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42D" w:rsidRDefault="00E9042D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125C21" wp14:editId="716513C9">
                <wp:simplePos x="0" y="0"/>
                <wp:positionH relativeFrom="column">
                  <wp:posOffset>1078258</wp:posOffset>
                </wp:positionH>
                <wp:positionV relativeFrom="paragraph">
                  <wp:posOffset>-740769</wp:posOffset>
                </wp:positionV>
                <wp:extent cx="5466080" cy="9747719"/>
                <wp:effectExtent l="0" t="0" r="20320" b="25400"/>
                <wp:wrapNone/>
                <wp:docPr id="5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97477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9DA" w:rsidRPr="009433A7" w:rsidRDefault="00F259DA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44"/>
                                <w:szCs w:val="22"/>
                                <w:lang w:eastAsia="es-CR"/>
                              </w:rPr>
                            </w:pPr>
                            <w:r w:rsidRPr="00B1406F"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44"/>
                                <w:szCs w:val="22"/>
                                <w:lang w:eastAsia="es-CR"/>
                              </w:rPr>
                              <w:t xml:space="preserve">BENEMÉRITO CUERPO DE BOMBEROS DE COSTA RICA </w:t>
                            </w: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color w:val="073763"/>
                                  <w:sz w:val="44"/>
                                  <w:szCs w:val="22"/>
                                  <w:lang w:eastAsia="es-CR"/>
                                </w:rPr>
                                <w:alias w:val="Título"/>
                                <w:id w:val="-1116214088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aps/>
                                    <w:color w:val="073763"/>
                                    <w:sz w:val="44"/>
                                    <w:szCs w:val="22"/>
                                    <w:lang w:eastAsia="es-CR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F259DA" w:rsidRPr="009433A7" w:rsidRDefault="00F259DA" w:rsidP="00F259DA">
                            <w:pPr>
                              <w:pStyle w:val="Sinespaciado"/>
                              <w:rPr>
                                <w:rFonts w:ascii="Arial" w:hAnsi="Arial" w:cs="Arial"/>
                                <w:color w:val="auto"/>
                                <w:sz w:val="40"/>
                                <w:szCs w:val="40"/>
                              </w:rPr>
                            </w:pPr>
                          </w:p>
                          <w:p w:rsidR="00F259DA" w:rsidRPr="009433A7" w:rsidRDefault="00F259DA" w:rsidP="00F259DA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:rsidR="00F259DA" w:rsidRDefault="00F259DA" w:rsidP="00F259DA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:rsidR="00F259DA" w:rsidRDefault="00F259DA" w:rsidP="00F259DA">
                            <w:pPr>
                              <w:pStyle w:val="Sinespaciado"/>
                              <w:rPr>
                                <w:color w:val="auto"/>
                              </w:rPr>
                            </w:pPr>
                          </w:p>
                          <w:p w:rsidR="00F259DA" w:rsidRDefault="00F259DA" w:rsidP="00F259DA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lang w:val="es-ES" w:eastAsia="es-CR"/>
                              </w:rPr>
                            </w:pPr>
                          </w:p>
                          <w:p w:rsidR="00F259DA" w:rsidRDefault="00F259DA" w:rsidP="00F259DA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lang w:val="es-ES" w:eastAsia="es-CR"/>
                              </w:rPr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445FB157" wp14:editId="26232D13">
                                  <wp:extent cx="2886478" cy="2753109"/>
                                  <wp:effectExtent l="0" t="0" r="9525" b="9525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ESCUD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6478" cy="2753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259DA" w:rsidRDefault="00F259DA" w:rsidP="00F259DA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lang w:val="es-ES" w:eastAsia="es-CR"/>
                              </w:rPr>
                            </w:pPr>
                          </w:p>
                          <w:p w:rsidR="00F259DA" w:rsidRDefault="00F259DA" w:rsidP="00F259DA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lang w:val="es-ES" w:eastAsia="es-CR"/>
                              </w:rPr>
                            </w:pPr>
                          </w:p>
                          <w:p w:rsidR="00F259DA" w:rsidRDefault="00F259DA" w:rsidP="00F259DA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lang w:val="es-ES" w:eastAsia="es-CR"/>
                              </w:rPr>
                            </w:pPr>
                          </w:p>
                          <w:p w:rsidR="00F259DA" w:rsidRPr="00B1406F" w:rsidRDefault="00F259DA" w:rsidP="00F259DA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lang w:val="es-ES" w:eastAsia="es-CR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lang w:val="es-ES" w:eastAsia="es-CR"/>
                              </w:rPr>
                              <w:t xml:space="preserve">Proyecto de presupuesto </w:t>
                            </w:r>
                          </w:p>
                          <w:p w:rsidR="00F259DA" w:rsidRPr="00B1406F" w:rsidRDefault="00F259DA" w:rsidP="00F259DA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aps/>
                                <w:sz w:val="36"/>
                                <w:lang w:val="es-ES" w:eastAsia="es-CR"/>
                              </w:rPr>
                            </w:pPr>
                          </w:p>
                          <w:p w:rsidR="00F259DA" w:rsidRDefault="00F259DA" w:rsidP="00F259DA">
                            <w:pPr>
                              <w:pStyle w:val="Sinespaciado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F259DA" w:rsidRDefault="00F259DA" w:rsidP="00F259DA">
                            <w:pPr>
                              <w:pStyle w:val="Sinespaciado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F259DA" w:rsidRDefault="00F259DA" w:rsidP="00F259DA">
                            <w:pPr>
                              <w:pStyle w:val="Sinespaciado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F259DA" w:rsidRDefault="00F259DA" w:rsidP="00F259DA">
                            <w:pPr>
                              <w:pStyle w:val="Sinespaciado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  <w:p w:rsidR="00F259DA" w:rsidRDefault="00F259DA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  <w:t>periodo 2018</w:t>
                            </w: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E9042D" w:rsidRDefault="00E9042D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E9042D" w:rsidRDefault="00E9042D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E9042D" w:rsidRDefault="00E9042D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E9042D" w:rsidRDefault="00E9042D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E9042D" w:rsidRDefault="00E9042D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E9042D" w:rsidRDefault="00E9042D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E9042D" w:rsidRDefault="00E9042D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E9042D" w:rsidRDefault="00E9042D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E9042D" w:rsidRDefault="00E9042D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E9042D" w:rsidRDefault="00E9042D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E9042D" w:rsidRDefault="00E9042D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0C602F" w:rsidRPr="00D55B18" w:rsidRDefault="000C602F" w:rsidP="00F259DA">
                            <w:pPr>
                              <w:pStyle w:val="Sinespaciad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aps/>
                                <w:color w:val="073763"/>
                                <w:sz w:val="36"/>
                                <w:szCs w:val="22"/>
                                <w:lang w:eastAsia="es-CR"/>
                              </w:rPr>
                            </w:pPr>
                          </w:p>
                          <w:p w:rsidR="00F259DA" w:rsidRDefault="00F259DA" w:rsidP="00F259DA"/>
                        </w:txbxContent>
                      </wps:txbx>
                      <wps:bodyPr rot="0" vert="horz" wrap="square" lIns="228600" tIns="1371600" rIns="4572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84.9pt;margin-top:-58.35pt;width:430.4pt;height:76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" fillcolor="window" strokecolor="window" strokeweight="1pt">
                <v:shadow color="#d8d8d8" offset="3pt,3pt"/>
                <v:textbox inset="18pt,108pt,36pt">
                  <w:txbxContent>
                    <w:p w:rsidR="00F259DA" w:rsidRPr="009433A7" w:rsidRDefault="00F259DA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44"/>
                          <w:szCs w:val="22"/>
                          <w:lang w:eastAsia="es-CR"/>
                        </w:rPr>
                      </w:pPr>
                      <w:r w:rsidRPr="00B1406F"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44"/>
                          <w:szCs w:val="22"/>
                          <w:lang w:eastAsia="es-CR"/>
                        </w:rPr>
                        <w:t xml:space="preserve">BENEMÉRITO CUERPO DE BOMBEROS DE COSTA RICA </w:t>
                      </w:r>
                      <w:sdt>
                        <w:sdtPr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color w:val="073763"/>
                            <w:sz w:val="44"/>
                            <w:szCs w:val="22"/>
                            <w:lang w:eastAsia="es-CR"/>
                          </w:rPr>
                          <w:alias w:val="Título"/>
                          <w:id w:val="-1116214088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Arial" w:eastAsia="Times New Roman" w:hAnsi="Arial" w:cs="Arial"/>
                              <w:b/>
                              <w:bCs/>
                              <w:caps/>
                              <w:color w:val="073763"/>
                              <w:sz w:val="44"/>
                              <w:szCs w:val="22"/>
                              <w:lang w:eastAsia="es-CR"/>
                            </w:rPr>
                            <w:t xml:space="preserve">     </w:t>
                          </w:r>
                        </w:sdtContent>
                      </w:sdt>
                    </w:p>
                    <w:p w:rsidR="00F259DA" w:rsidRPr="009433A7" w:rsidRDefault="00F259DA" w:rsidP="00F259DA">
                      <w:pPr>
                        <w:pStyle w:val="Sinespaciado"/>
                        <w:rPr>
                          <w:rFonts w:ascii="Arial" w:hAnsi="Arial" w:cs="Arial"/>
                          <w:color w:val="auto"/>
                          <w:sz w:val="40"/>
                          <w:szCs w:val="40"/>
                        </w:rPr>
                      </w:pPr>
                    </w:p>
                    <w:p w:rsidR="00F259DA" w:rsidRPr="009433A7" w:rsidRDefault="00F259DA" w:rsidP="00F259DA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:rsidR="00F259DA" w:rsidRDefault="00F259DA" w:rsidP="00F259DA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:rsidR="00F259DA" w:rsidRDefault="00F259DA" w:rsidP="00F259DA">
                      <w:pPr>
                        <w:pStyle w:val="Sinespaciado"/>
                        <w:rPr>
                          <w:color w:val="auto"/>
                        </w:rPr>
                      </w:pPr>
                    </w:p>
                    <w:p w:rsidR="00F259DA" w:rsidRDefault="00F259DA" w:rsidP="00F259DA">
                      <w:pPr>
                        <w:spacing w:after="0"/>
                        <w:jc w:val="center"/>
                        <w:rPr>
                          <w:rFonts w:eastAsia="Times New Roman" w:cs="Arial"/>
                          <w:b/>
                          <w:bCs/>
                          <w:caps/>
                          <w:color w:val="073763"/>
                          <w:sz w:val="36"/>
                          <w:lang w:val="es-ES" w:eastAsia="es-CR"/>
                        </w:rPr>
                      </w:pPr>
                    </w:p>
                    <w:p w:rsidR="00F259DA" w:rsidRDefault="00F259DA" w:rsidP="00F259DA">
                      <w:pPr>
                        <w:spacing w:after="0"/>
                        <w:jc w:val="center"/>
                        <w:rPr>
                          <w:rFonts w:eastAsia="Times New Roman" w:cs="Arial"/>
                          <w:b/>
                          <w:bCs/>
                          <w:caps/>
                          <w:color w:val="073763"/>
                          <w:sz w:val="36"/>
                          <w:lang w:val="es-ES" w:eastAsia="es-CR"/>
                        </w:rPr>
                      </w:pPr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 wp14:anchorId="445FB157" wp14:editId="26232D13">
                            <wp:extent cx="2886478" cy="2753109"/>
                            <wp:effectExtent l="0" t="0" r="9525" b="9525"/>
                            <wp:docPr id="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6478" cy="2753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259DA" w:rsidRDefault="00F259DA" w:rsidP="00F259DA">
                      <w:pPr>
                        <w:spacing w:after="0"/>
                        <w:jc w:val="center"/>
                        <w:rPr>
                          <w:rFonts w:eastAsia="Times New Roman" w:cs="Arial"/>
                          <w:b/>
                          <w:bCs/>
                          <w:caps/>
                          <w:color w:val="073763"/>
                          <w:sz w:val="36"/>
                          <w:lang w:val="es-ES" w:eastAsia="es-CR"/>
                        </w:rPr>
                      </w:pPr>
                    </w:p>
                    <w:p w:rsidR="00F259DA" w:rsidRDefault="00F259DA" w:rsidP="00F259DA">
                      <w:pPr>
                        <w:spacing w:after="0"/>
                        <w:jc w:val="center"/>
                        <w:rPr>
                          <w:rFonts w:eastAsia="Times New Roman" w:cs="Arial"/>
                          <w:b/>
                          <w:bCs/>
                          <w:caps/>
                          <w:color w:val="073763"/>
                          <w:sz w:val="36"/>
                          <w:lang w:val="es-ES" w:eastAsia="es-CR"/>
                        </w:rPr>
                      </w:pPr>
                    </w:p>
                    <w:p w:rsidR="00F259DA" w:rsidRDefault="00F259DA" w:rsidP="00F259DA">
                      <w:pPr>
                        <w:spacing w:after="0"/>
                        <w:jc w:val="center"/>
                        <w:rPr>
                          <w:rFonts w:eastAsia="Times New Roman" w:cs="Arial"/>
                          <w:b/>
                          <w:bCs/>
                          <w:caps/>
                          <w:color w:val="073763"/>
                          <w:sz w:val="36"/>
                          <w:lang w:val="es-ES" w:eastAsia="es-CR"/>
                        </w:rPr>
                      </w:pPr>
                    </w:p>
                    <w:p w:rsidR="00F259DA" w:rsidRPr="00B1406F" w:rsidRDefault="00F259DA" w:rsidP="00F259DA">
                      <w:pPr>
                        <w:spacing w:after="0"/>
                        <w:jc w:val="center"/>
                        <w:rPr>
                          <w:rFonts w:eastAsia="Times New Roman" w:cs="Arial"/>
                          <w:b/>
                          <w:bCs/>
                          <w:caps/>
                          <w:color w:val="073763"/>
                          <w:sz w:val="36"/>
                          <w:lang w:val="es-ES" w:eastAsia="es-CR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aps/>
                          <w:color w:val="073763"/>
                          <w:sz w:val="36"/>
                          <w:lang w:val="es-ES" w:eastAsia="es-CR"/>
                        </w:rPr>
                        <w:t xml:space="preserve">Proyecto de presupuesto </w:t>
                      </w:r>
                    </w:p>
                    <w:p w:rsidR="00F259DA" w:rsidRPr="00B1406F" w:rsidRDefault="00F259DA" w:rsidP="00F259DA">
                      <w:pPr>
                        <w:spacing w:after="0"/>
                        <w:jc w:val="center"/>
                        <w:rPr>
                          <w:rFonts w:eastAsia="Times New Roman" w:cs="Arial"/>
                          <w:b/>
                          <w:bCs/>
                          <w:caps/>
                          <w:sz w:val="36"/>
                          <w:lang w:val="es-ES" w:eastAsia="es-CR"/>
                        </w:rPr>
                      </w:pPr>
                    </w:p>
                    <w:p w:rsidR="00F259DA" w:rsidRDefault="00F259DA" w:rsidP="00F259DA">
                      <w:pPr>
                        <w:pStyle w:val="Sinespaciado"/>
                        <w:jc w:val="center"/>
                        <w:rPr>
                          <w:color w:val="auto"/>
                        </w:rPr>
                      </w:pPr>
                    </w:p>
                    <w:p w:rsidR="00F259DA" w:rsidRDefault="00F259DA" w:rsidP="00F259DA">
                      <w:pPr>
                        <w:pStyle w:val="Sinespaciado"/>
                        <w:jc w:val="center"/>
                        <w:rPr>
                          <w:color w:val="auto"/>
                        </w:rPr>
                      </w:pPr>
                    </w:p>
                    <w:p w:rsidR="00F259DA" w:rsidRDefault="00F259DA" w:rsidP="00F259DA">
                      <w:pPr>
                        <w:pStyle w:val="Sinespaciado"/>
                        <w:jc w:val="center"/>
                        <w:rPr>
                          <w:color w:val="auto"/>
                        </w:rPr>
                      </w:pPr>
                    </w:p>
                    <w:p w:rsidR="00F259DA" w:rsidRDefault="00F259DA" w:rsidP="00F259DA">
                      <w:pPr>
                        <w:pStyle w:val="Sinespaciado"/>
                        <w:jc w:val="center"/>
                        <w:rPr>
                          <w:color w:val="auto"/>
                        </w:rPr>
                      </w:pPr>
                    </w:p>
                    <w:p w:rsidR="00F259DA" w:rsidRDefault="00F259DA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  <w:t>periodo 2018</w:t>
                      </w: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E9042D" w:rsidRDefault="00E9042D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E9042D" w:rsidRDefault="00E9042D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E9042D" w:rsidRDefault="00E9042D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E9042D" w:rsidRDefault="00E9042D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E9042D" w:rsidRDefault="00E9042D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E9042D" w:rsidRDefault="00E9042D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E9042D" w:rsidRDefault="00E9042D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E9042D" w:rsidRDefault="00E9042D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E9042D" w:rsidRDefault="00E9042D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E9042D" w:rsidRDefault="00E9042D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E9042D" w:rsidRDefault="00E9042D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0C602F" w:rsidRPr="00D55B18" w:rsidRDefault="000C602F" w:rsidP="00F259DA">
                      <w:pPr>
                        <w:pStyle w:val="Sinespaciad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aps/>
                          <w:color w:val="073763"/>
                          <w:sz w:val="36"/>
                          <w:szCs w:val="22"/>
                          <w:lang w:eastAsia="es-CR"/>
                        </w:rPr>
                      </w:pPr>
                    </w:p>
                    <w:p w:rsidR="00F259DA" w:rsidRDefault="00F259DA" w:rsidP="00F259DA"/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4EFE5" wp14:editId="3163F0FE">
                <wp:simplePos x="0" y="0"/>
                <wp:positionH relativeFrom="column">
                  <wp:posOffset>-1096039</wp:posOffset>
                </wp:positionH>
                <wp:positionV relativeFrom="paragraph">
                  <wp:posOffset>-915698</wp:posOffset>
                </wp:positionV>
                <wp:extent cx="7792279" cy="10074303"/>
                <wp:effectExtent l="0" t="0" r="18415" b="22225"/>
                <wp:wrapNone/>
                <wp:docPr id="58" name="Rectangle 4" descr="Zig za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2279" cy="10074303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alt="Zig zag" style="position:absolute;margin-left:-86.3pt;margin-top:-72.1pt;width:613.55pt;height:79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" fillcolor="#17375e" strokecolor="white" strokeweight="1pt"/>
            </w:pict>
          </mc:Fallback>
        </mc:AlternateContent>
      </w:r>
      <w:r w:rsidR="00F259DA" w:rsidRPr="00F259DA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12114" wp14:editId="2BFEF02E">
                <wp:simplePos x="0" y="0"/>
                <wp:positionH relativeFrom="column">
                  <wp:posOffset>30480</wp:posOffset>
                </wp:positionH>
                <wp:positionV relativeFrom="paragraph">
                  <wp:posOffset>4745355</wp:posOffset>
                </wp:positionV>
                <wp:extent cx="1045210" cy="1077595"/>
                <wp:effectExtent l="0" t="0" r="21590" b="27305"/>
                <wp:wrapNone/>
                <wp:docPr id="6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5210" cy="10775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2.4pt;margin-top:373.65pt;width:82.3pt;height:84.8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" fillcolor="#b9cde5" strokecolor="window" strokeweight="1pt">
                <v:fill opacity="32896f"/>
                <v:shadow color="#d8d8d8" offset="3pt,3pt"/>
              </v:rect>
            </w:pict>
          </mc:Fallback>
        </mc:AlternateContent>
      </w:r>
      <w:r w:rsidR="00F259DA" w:rsidRPr="00F259DA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50EE79" wp14:editId="31D98906">
                <wp:simplePos x="0" y="0"/>
                <wp:positionH relativeFrom="column">
                  <wp:posOffset>-1014730</wp:posOffset>
                </wp:positionH>
                <wp:positionV relativeFrom="paragraph">
                  <wp:posOffset>3667125</wp:posOffset>
                </wp:positionV>
                <wp:extent cx="1045210" cy="1077595"/>
                <wp:effectExtent l="0" t="0" r="21590" b="2730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5210" cy="10775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-79.9pt;margin-top:288.75pt;width:82.3pt;height:84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" fillcolor="#b9cde5" strokecolor="window" strokeweight="1pt">
                <v:fill opacity="32896f"/>
                <v:shadow color="#d8d8d8" offset="3pt,3pt"/>
              </v:rect>
            </w:pict>
          </mc:Fallback>
        </mc:AlternateContent>
      </w:r>
      <w:r w:rsidR="00F259DA" w:rsidRPr="00F259DA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A88C5" wp14:editId="6F0D9C05">
                <wp:simplePos x="0" y="0"/>
                <wp:positionH relativeFrom="column">
                  <wp:posOffset>-1014730</wp:posOffset>
                </wp:positionH>
                <wp:positionV relativeFrom="paragraph">
                  <wp:posOffset>1510665</wp:posOffset>
                </wp:positionV>
                <wp:extent cx="1045210" cy="1077595"/>
                <wp:effectExtent l="0" t="0" r="21590" b="27305"/>
                <wp:wrapNone/>
                <wp:docPr id="6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5210" cy="10775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-79.9pt;margin-top:118.95pt;width:82.3pt;height:84.8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" fillcolor="#b9cde5" strokecolor="window" strokeweight="1pt">
                <v:fill opacity="32896f"/>
                <v:shadow color="#d8d8d8" offset="3pt,3pt"/>
              </v:rect>
            </w:pict>
          </mc:Fallback>
        </mc:AlternateContent>
      </w:r>
      <w:r w:rsidR="00F259DA" w:rsidRPr="00F259DA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275D55" wp14:editId="19347274">
                <wp:simplePos x="0" y="0"/>
                <wp:positionH relativeFrom="column">
                  <wp:posOffset>-1014730</wp:posOffset>
                </wp:positionH>
                <wp:positionV relativeFrom="paragraph">
                  <wp:posOffset>2588895</wp:posOffset>
                </wp:positionV>
                <wp:extent cx="1045210" cy="1077595"/>
                <wp:effectExtent l="0" t="0" r="21590" b="27305"/>
                <wp:wrapNone/>
                <wp:docPr id="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5210" cy="10775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-79.9pt;margin-top:203.85pt;width:82.3pt;height:84.8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" fillcolor="#95b3d7" strokecolor="window" strokeweight="1pt">
                <v:fill opacity="52428f"/>
                <v:shadow color="#d8d8d8" offset="3pt,3pt"/>
              </v:rect>
            </w:pict>
          </mc:Fallback>
        </mc:AlternateContent>
      </w:r>
      <w:r w:rsidR="00F259DA" w:rsidRPr="00F259DA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78743" wp14:editId="7DACD4E0">
                <wp:simplePos x="0" y="0"/>
                <wp:positionH relativeFrom="column">
                  <wp:posOffset>30480</wp:posOffset>
                </wp:positionH>
                <wp:positionV relativeFrom="paragraph">
                  <wp:posOffset>2588895</wp:posOffset>
                </wp:positionV>
                <wp:extent cx="1045210" cy="1077595"/>
                <wp:effectExtent l="0" t="0" r="21590" b="27305"/>
                <wp:wrapNone/>
                <wp:docPr id="6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5210" cy="10775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40000"/>
                            <a:lumOff val="60000"/>
                            <a:alpha val="5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.4pt;margin-top:203.85pt;width:82.3pt;height:84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" fillcolor="#b9cde5" strokecolor="window" strokeweight="1pt">
                <v:fill opacity="32896f"/>
                <v:shadow color="#d8d8d8" offset="3pt,3pt"/>
              </v:rect>
            </w:pict>
          </mc:Fallback>
        </mc:AlternateContent>
      </w:r>
      <w:r w:rsidR="00F259DA" w:rsidRPr="00F259DA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F96C6" wp14:editId="55F81E71">
                <wp:simplePos x="0" y="0"/>
                <wp:positionH relativeFrom="column">
                  <wp:posOffset>30701</wp:posOffset>
                </wp:positionH>
                <wp:positionV relativeFrom="paragraph">
                  <wp:posOffset>3667401</wp:posOffset>
                </wp:positionV>
                <wp:extent cx="1045210" cy="1077595"/>
                <wp:effectExtent l="0" t="0" r="21590" b="27305"/>
                <wp:wrapNone/>
                <wp:docPr id="6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045210" cy="10775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  <a:alpha val="80000"/>
                          </a:srgbClr>
                        </a:solidFill>
                        <a:ln w="12700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.4pt;margin-top:288.75pt;width:82.3pt;height:84.8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" fillcolor="#95b3d7" strokecolor="window" strokeweight="1pt">
                <v:fill opacity="52428f"/>
                <v:shadow color="#d8d8d8" offset="3pt,3pt"/>
              </v:rect>
            </w:pict>
          </mc:Fallback>
        </mc:AlternateContent>
      </w:r>
    </w:p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Pr="00E9042D" w:rsidRDefault="00E9042D" w:rsidP="00E9042D"/>
    <w:p w:rsidR="00E9042D" w:rsidRDefault="00E9042D" w:rsidP="00E9042D"/>
    <w:p w:rsidR="00E9042D" w:rsidRDefault="00E9042D" w:rsidP="00E9042D"/>
    <w:p w:rsidR="00CF2320" w:rsidRDefault="00E9042D" w:rsidP="00E9042D">
      <w:pPr>
        <w:tabs>
          <w:tab w:val="left" w:pos="8051"/>
        </w:tabs>
      </w:pPr>
      <w:r>
        <w:tab/>
      </w:r>
    </w:p>
    <w:sdt>
      <w:sdtPr>
        <w:rPr>
          <w:lang w:val="es-ES"/>
        </w:rPr>
        <w:id w:val="100007856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</w:sdtEndPr>
      <w:sdtContent>
        <w:p w:rsidR="002320D8" w:rsidRPr="002320D8" w:rsidRDefault="002320D8" w:rsidP="002320D8">
          <w:pPr>
            <w:pStyle w:val="TtulodeTDC"/>
            <w:spacing w:line="480" w:lineRule="auto"/>
            <w:rPr>
              <w:rFonts w:ascii="Arial" w:hAnsi="Arial" w:cs="Arial"/>
            </w:rPr>
          </w:pPr>
          <w:r w:rsidRPr="002320D8">
            <w:rPr>
              <w:rFonts w:ascii="Arial" w:hAnsi="Arial" w:cs="Arial"/>
              <w:lang w:val="es-ES"/>
            </w:rPr>
            <w:t>Contenido</w:t>
          </w:r>
        </w:p>
        <w:p w:rsidR="002320D8" w:rsidRPr="002320D8" w:rsidRDefault="002320D8" w:rsidP="002320D8">
          <w:pPr>
            <w:pStyle w:val="TDC1"/>
          </w:pPr>
          <w:r w:rsidRPr="002320D8">
            <w:fldChar w:fldCharType="begin"/>
          </w:r>
          <w:r w:rsidRPr="002320D8">
            <w:instrText xml:space="preserve"> TOC \o "1-3" \h \z \u </w:instrText>
          </w:r>
          <w:r w:rsidRPr="002320D8">
            <w:fldChar w:fldCharType="separate"/>
          </w:r>
          <w:hyperlink w:anchor="_Toc488331697" w:history="1">
            <w:r w:rsidRPr="002320D8">
              <w:rPr>
                <w:rStyle w:val="Hipervnculo"/>
              </w:rPr>
              <w:t>Presentación</w:t>
            </w:r>
            <w:r w:rsidRPr="002320D8">
              <w:rPr>
                <w:webHidden/>
              </w:rPr>
              <w:tab/>
            </w:r>
            <w:r w:rsidRPr="002320D8">
              <w:rPr>
                <w:webHidden/>
              </w:rPr>
              <w:fldChar w:fldCharType="begin"/>
            </w:r>
            <w:r w:rsidRPr="002320D8">
              <w:rPr>
                <w:webHidden/>
              </w:rPr>
              <w:instrText xml:space="preserve"> PAGEREF _Toc488331697 \h </w:instrText>
            </w:r>
            <w:r w:rsidRPr="002320D8">
              <w:rPr>
                <w:webHidden/>
              </w:rPr>
            </w:r>
            <w:r w:rsidRPr="002320D8">
              <w:rPr>
                <w:webHidden/>
              </w:rPr>
              <w:fldChar w:fldCharType="separate"/>
            </w:r>
            <w:r w:rsidR="00B859C4">
              <w:rPr>
                <w:webHidden/>
              </w:rPr>
              <w:t>3</w:t>
            </w:r>
            <w:r w:rsidRPr="002320D8">
              <w:rPr>
                <w:webHidden/>
              </w:rPr>
              <w:fldChar w:fldCharType="end"/>
            </w:r>
          </w:hyperlink>
        </w:p>
        <w:p w:rsidR="002320D8" w:rsidRPr="002320D8" w:rsidRDefault="002320D8" w:rsidP="002320D8">
          <w:pPr>
            <w:pStyle w:val="TDC1"/>
          </w:pPr>
          <w:hyperlink w:anchor="_Toc488331698" w:history="1">
            <w:r w:rsidRPr="002320D8">
              <w:rPr>
                <w:rStyle w:val="Hipervnculo"/>
              </w:rPr>
              <w:t>Gasto Presupuestario Máximo</w:t>
            </w:r>
            <w:r>
              <w:rPr>
                <w:rStyle w:val="Hipervnculo"/>
              </w:rPr>
              <w:t xml:space="preserve"> 2018</w:t>
            </w:r>
            <w:r w:rsidRPr="002320D8">
              <w:rPr>
                <w:webHidden/>
              </w:rPr>
              <w:tab/>
            </w:r>
            <w:r w:rsidRPr="002320D8">
              <w:rPr>
                <w:webHidden/>
              </w:rPr>
              <w:fldChar w:fldCharType="begin"/>
            </w:r>
            <w:r w:rsidRPr="002320D8">
              <w:rPr>
                <w:webHidden/>
              </w:rPr>
              <w:instrText xml:space="preserve"> PAGEREF _Toc488331698 \h </w:instrText>
            </w:r>
            <w:r w:rsidRPr="002320D8">
              <w:rPr>
                <w:webHidden/>
              </w:rPr>
            </w:r>
            <w:r w:rsidRPr="002320D8">
              <w:rPr>
                <w:webHidden/>
              </w:rPr>
              <w:fldChar w:fldCharType="separate"/>
            </w:r>
            <w:r w:rsidR="00B859C4">
              <w:rPr>
                <w:webHidden/>
              </w:rPr>
              <w:t>4</w:t>
            </w:r>
            <w:r w:rsidRPr="002320D8">
              <w:rPr>
                <w:webHidden/>
              </w:rPr>
              <w:fldChar w:fldCharType="end"/>
            </w:r>
          </w:hyperlink>
        </w:p>
        <w:p w:rsidR="002320D8" w:rsidRPr="002320D8" w:rsidRDefault="002320D8" w:rsidP="002320D8">
          <w:pPr>
            <w:pStyle w:val="TDC1"/>
          </w:pPr>
          <w:hyperlink w:anchor="_Toc488331700" w:history="1">
            <w:r w:rsidRPr="002320D8">
              <w:rPr>
                <w:rStyle w:val="Hipervnculo"/>
                <w:b w:val="0"/>
              </w:rPr>
              <w:t>I Sección de Ingresos</w:t>
            </w:r>
            <w:r w:rsidRPr="002320D8">
              <w:rPr>
                <w:webHidden/>
              </w:rPr>
              <w:tab/>
            </w:r>
            <w:r w:rsidRPr="002320D8">
              <w:rPr>
                <w:webHidden/>
              </w:rPr>
              <w:fldChar w:fldCharType="begin"/>
            </w:r>
            <w:r w:rsidRPr="002320D8">
              <w:rPr>
                <w:webHidden/>
              </w:rPr>
              <w:instrText xml:space="preserve"> PAGEREF _Toc488331700 \h </w:instrText>
            </w:r>
            <w:r w:rsidRPr="002320D8">
              <w:rPr>
                <w:webHidden/>
              </w:rPr>
            </w:r>
            <w:r w:rsidRPr="002320D8">
              <w:rPr>
                <w:webHidden/>
              </w:rPr>
              <w:fldChar w:fldCharType="separate"/>
            </w:r>
            <w:r w:rsidR="00B859C4">
              <w:rPr>
                <w:webHidden/>
              </w:rPr>
              <w:t>6</w:t>
            </w:r>
            <w:r w:rsidRPr="002320D8">
              <w:rPr>
                <w:webHidden/>
              </w:rPr>
              <w:fldChar w:fldCharType="end"/>
            </w:r>
          </w:hyperlink>
        </w:p>
        <w:p w:rsidR="002320D8" w:rsidRPr="002320D8" w:rsidRDefault="002320D8" w:rsidP="002320D8">
          <w:pPr>
            <w:pStyle w:val="TDC2"/>
          </w:pPr>
          <w:hyperlink w:anchor="_Toc488331701" w:history="1">
            <w:r w:rsidRPr="002320D8">
              <w:rPr>
                <w:rStyle w:val="Hipervnculo"/>
              </w:rPr>
              <w:t>PRESUPUESTO INGRESOS</w:t>
            </w:r>
            <w:r w:rsidRPr="002320D8">
              <w:rPr>
                <w:webHidden/>
              </w:rPr>
              <w:tab/>
            </w:r>
            <w:r w:rsidRPr="002320D8">
              <w:rPr>
                <w:webHidden/>
              </w:rPr>
              <w:fldChar w:fldCharType="begin"/>
            </w:r>
            <w:r w:rsidRPr="002320D8">
              <w:rPr>
                <w:webHidden/>
              </w:rPr>
              <w:instrText xml:space="preserve"> PAGEREF _Toc488331701 \h </w:instrText>
            </w:r>
            <w:r w:rsidRPr="002320D8">
              <w:rPr>
                <w:webHidden/>
              </w:rPr>
            </w:r>
            <w:r w:rsidRPr="002320D8">
              <w:rPr>
                <w:webHidden/>
              </w:rPr>
              <w:fldChar w:fldCharType="separate"/>
            </w:r>
            <w:r w:rsidR="00B859C4">
              <w:rPr>
                <w:webHidden/>
              </w:rPr>
              <w:t>6</w:t>
            </w:r>
            <w:r w:rsidRPr="002320D8">
              <w:rPr>
                <w:webHidden/>
              </w:rPr>
              <w:fldChar w:fldCharType="end"/>
            </w:r>
          </w:hyperlink>
        </w:p>
        <w:p w:rsidR="002320D8" w:rsidRPr="002320D8" w:rsidRDefault="002320D8" w:rsidP="002320D8">
          <w:pPr>
            <w:pStyle w:val="TDC2"/>
            <w:rPr>
              <w:b w:val="0"/>
            </w:rPr>
          </w:pPr>
          <w:hyperlink w:anchor="_Toc488331702" w:history="1">
            <w:r w:rsidRPr="002320D8">
              <w:rPr>
                <w:rStyle w:val="Hipervnculo"/>
                <w:b w:val="0"/>
              </w:rPr>
              <w:t>Serie histórica 2014-2018</w:t>
            </w:r>
            <w:r w:rsidRPr="002320D8">
              <w:rPr>
                <w:b w:val="0"/>
                <w:webHidden/>
              </w:rPr>
              <w:tab/>
            </w:r>
            <w:r w:rsidRPr="002320D8">
              <w:rPr>
                <w:b w:val="0"/>
                <w:webHidden/>
              </w:rPr>
              <w:fldChar w:fldCharType="begin"/>
            </w:r>
            <w:r w:rsidRPr="002320D8">
              <w:rPr>
                <w:b w:val="0"/>
                <w:webHidden/>
              </w:rPr>
              <w:instrText xml:space="preserve"> PAGEREF _Toc488331702 \h </w:instrText>
            </w:r>
            <w:r w:rsidRPr="002320D8">
              <w:rPr>
                <w:b w:val="0"/>
                <w:webHidden/>
              </w:rPr>
            </w:r>
            <w:r w:rsidRPr="002320D8">
              <w:rPr>
                <w:b w:val="0"/>
                <w:webHidden/>
              </w:rPr>
              <w:fldChar w:fldCharType="separate"/>
            </w:r>
            <w:r w:rsidR="00B859C4">
              <w:rPr>
                <w:b w:val="0"/>
                <w:webHidden/>
              </w:rPr>
              <w:t>8</w:t>
            </w:r>
            <w:r w:rsidRPr="002320D8">
              <w:rPr>
                <w:b w:val="0"/>
                <w:webHidden/>
              </w:rPr>
              <w:fldChar w:fldCharType="end"/>
            </w:r>
          </w:hyperlink>
        </w:p>
        <w:p w:rsidR="002320D8" w:rsidRPr="002320D8" w:rsidRDefault="002320D8" w:rsidP="002320D8">
          <w:pPr>
            <w:pStyle w:val="TDC2"/>
            <w:rPr>
              <w:b w:val="0"/>
            </w:rPr>
          </w:pPr>
          <w:hyperlink w:anchor="_Toc488331703" w:history="1">
            <w:r w:rsidRPr="002320D8">
              <w:rPr>
                <w:rStyle w:val="Hipervnculo"/>
                <w:b w:val="0"/>
              </w:rPr>
              <w:t>Comparativo del periodo  2014-2018</w:t>
            </w:r>
            <w:r w:rsidRPr="002320D8">
              <w:rPr>
                <w:b w:val="0"/>
                <w:webHidden/>
              </w:rPr>
              <w:tab/>
            </w:r>
            <w:r w:rsidRPr="002320D8">
              <w:rPr>
                <w:b w:val="0"/>
                <w:webHidden/>
              </w:rPr>
              <w:fldChar w:fldCharType="begin"/>
            </w:r>
            <w:r w:rsidRPr="002320D8">
              <w:rPr>
                <w:b w:val="0"/>
                <w:webHidden/>
              </w:rPr>
              <w:instrText xml:space="preserve"> PAGEREF _Toc488331703 \h </w:instrText>
            </w:r>
            <w:r w:rsidRPr="002320D8">
              <w:rPr>
                <w:b w:val="0"/>
                <w:webHidden/>
              </w:rPr>
            </w:r>
            <w:r w:rsidRPr="002320D8">
              <w:rPr>
                <w:b w:val="0"/>
                <w:webHidden/>
              </w:rPr>
              <w:fldChar w:fldCharType="separate"/>
            </w:r>
            <w:r w:rsidR="00B859C4">
              <w:rPr>
                <w:b w:val="0"/>
                <w:webHidden/>
              </w:rPr>
              <w:t>10</w:t>
            </w:r>
            <w:r w:rsidRPr="002320D8">
              <w:rPr>
                <w:b w:val="0"/>
                <w:webHidden/>
              </w:rPr>
              <w:fldChar w:fldCharType="end"/>
            </w:r>
          </w:hyperlink>
        </w:p>
        <w:p w:rsidR="002320D8" w:rsidRPr="002320D8" w:rsidRDefault="002320D8" w:rsidP="002320D8">
          <w:pPr>
            <w:pStyle w:val="TDC2"/>
            <w:rPr>
              <w:b w:val="0"/>
            </w:rPr>
          </w:pPr>
          <w:hyperlink w:anchor="_Toc488331704" w:history="1">
            <w:r w:rsidRPr="002320D8">
              <w:rPr>
                <w:rStyle w:val="Hipervnculo"/>
                <w:b w:val="0"/>
              </w:rPr>
              <w:t>Fundamento Legal y Finalidad Pública</w:t>
            </w:r>
            <w:r w:rsidRPr="002320D8">
              <w:rPr>
                <w:b w:val="0"/>
                <w:webHidden/>
              </w:rPr>
              <w:tab/>
            </w:r>
            <w:r w:rsidRPr="002320D8">
              <w:rPr>
                <w:b w:val="0"/>
                <w:webHidden/>
              </w:rPr>
              <w:fldChar w:fldCharType="begin"/>
            </w:r>
            <w:r w:rsidRPr="002320D8">
              <w:rPr>
                <w:b w:val="0"/>
                <w:webHidden/>
              </w:rPr>
              <w:instrText xml:space="preserve"> PAGEREF _Toc488331704 \h </w:instrText>
            </w:r>
            <w:r w:rsidRPr="002320D8">
              <w:rPr>
                <w:b w:val="0"/>
                <w:webHidden/>
              </w:rPr>
            </w:r>
            <w:r w:rsidRPr="002320D8">
              <w:rPr>
                <w:b w:val="0"/>
                <w:webHidden/>
              </w:rPr>
              <w:fldChar w:fldCharType="separate"/>
            </w:r>
            <w:r w:rsidR="00B859C4">
              <w:rPr>
                <w:b w:val="0"/>
                <w:webHidden/>
              </w:rPr>
              <w:t>12</w:t>
            </w:r>
            <w:r w:rsidRPr="002320D8">
              <w:rPr>
                <w:b w:val="0"/>
                <w:webHidden/>
              </w:rPr>
              <w:fldChar w:fldCharType="end"/>
            </w:r>
          </w:hyperlink>
        </w:p>
        <w:p w:rsidR="002320D8" w:rsidRPr="002320D8" w:rsidRDefault="002320D8" w:rsidP="002320D8">
          <w:pPr>
            <w:pStyle w:val="TDC1"/>
          </w:pPr>
          <w:hyperlink w:anchor="_Toc488331705" w:history="1">
            <w:r w:rsidRPr="002320D8">
              <w:rPr>
                <w:rStyle w:val="Hipervnculo"/>
              </w:rPr>
              <w:t>II Sección de Egresos</w:t>
            </w:r>
            <w:r w:rsidRPr="002320D8">
              <w:rPr>
                <w:webHidden/>
              </w:rPr>
              <w:tab/>
            </w:r>
            <w:r w:rsidRPr="002320D8">
              <w:rPr>
                <w:webHidden/>
              </w:rPr>
              <w:fldChar w:fldCharType="begin"/>
            </w:r>
            <w:r w:rsidRPr="002320D8">
              <w:rPr>
                <w:webHidden/>
              </w:rPr>
              <w:instrText xml:space="preserve"> PAGEREF _Toc488331705 \h </w:instrText>
            </w:r>
            <w:r w:rsidRPr="002320D8">
              <w:rPr>
                <w:webHidden/>
              </w:rPr>
            </w:r>
            <w:r w:rsidRPr="002320D8">
              <w:rPr>
                <w:webHidden/>
              </w:rPr>
              <w:fldChar w:fldCharType="separate"/>
            </w:r>
            <w:r w:rsidR="00B859C4">
              <w:rPr>
                <w:webHidden/>
              </w:rPr>
              <w:t>24</w:t>
            </w:r>
            <w:r w:rsidRPr="002320D8">
              <w:rPr>
                <w:webHidden/>
              </w:rPr>
              <w:fldChar w:fldCharType="end"/>
            </w:r>
          </w:hyperlink>
        </w:p>
        <w:p w:rsidR="002320D8" w:rsidRPr="002320D8" w:rsidRDefault="002320D8" w:rsidP="002320D8">
          <w:pPr>
            <w:pStyle w:val="TDC2"/>
          </w:pPr>
          <w:hyperlink w:anchor="_Toc488331706" w:history="1">
            <w:r w:rsidRPr="002320D8">
              <w:rPr>
                <w:rStyle w:val="Hipervnculo"/>
              </w:rPr>
              <w:t>PRESUPUESTO EGRESOS</w:t>
            </w:r>
            <w:r w:rsidRPr="002320D8">
              <w:rPr>
                <w:webHidden/>
              </w:rPr>
              <w:tab/>
            </w:r>
            <w:r w:rsidRPr="002320D8">
              <w:rPr>
                <w:webHidden/>
              </w:rPr>
              <w:fldChar w:fldCharType="begin"/>
            </w:r>
            <w:r w:rsidRPr="002320D8">
              <w:rPr>
                <w:webHidden/>
              </w:rPr>
              <w:instrText xml:space="preserve"> PAGEREF _Toc488331706 \h </w:instrText>
            </w:r>
            <w:r w:rsidRPr="002320D8">
              <w:rPr>
                <w:webHidden/>
              </w:rPr>
            </w:r>
            <w:r w:rsidRPr="002320D8">
              <w:rPr>
                <w:webHidden/>
              </w:rPr>
              <w:fldChar w:fldCharType="separate"/>
            </w:r>
            <w:r w:rsidR="00B859C4">
              <w:rPr>
                <w:webHidden/>
              </w:rPr>
              <w:t>24</w:t>
            </w:r>
            <w:r w:rsidRPr="002320D8">
              <w:rPr>
                <w:webHidden/>
              </w:rPr>
              <w:fldChar w:fldCharType="end"/>
            </w:r>
          </w:hyperlink>
        </w:p>
        <w:p w:rsidR="002320D8" w:rsidRPr="002320D8" w:rsidRDefault="002320D8" w:rsidP="002320D8">
          <w:pPr>
            <w:pStyle w:val="TDC2"/>
            <w:rPr>
              <w:b w:val="0"/>
            </w:rPr>
          </w:pPr>
          <w:hyperlink w:anchor="_Toc488331707" w:history="1">
            <w:r w:rsidRPr="002320D8">
              <w:rPr>
                <w:rStyle w:val="Hipervnculo"/>
                <w:b w:val="0"/>
              </w:rPr>
              <w:t>Serie histórica 2015-2018</w:t>
            </w:r>
            <w:r w:rsidRPr="002320D8">
              <w:rPr>
                <w:b w:val="0"/>
                <w:webHidden/>
              </w:rPr>
              <w:tab/>
            </w:r>
            <w:r w:rsidRPr="002320D8">
              <w:rPr>
                <w:b w:val="0"/>
                <w:webHidden/>
              </w:rPr>
              <w:fldChar w:fldCharType="begin"/>
            </w:r>
            <w:r w:rsidRPr="002320D8">
              <w:rPr>
                <w:b w:val="0"/>
                <w:webHidden/>
              </w:rPr>
              <w:instrText xml:space="preserve"> PAGEREF _Toc488331707 \h </w:instrText>
            </w:r>
            <w:r w:rsidRPr="002320D8">
              <w:rPr>
                <w:b w:val="0"/>
                <w:webHidden/>
              </w:rPr>
            </w:r>
            <w:r w:rsidRPr="002320D8">
              <w:rPr>
                <w:b w:val="0"/>
                <w:webHidden/>
              </w:rPr>
              <w:fldChar w:fldCharType="separate"/>
            </w:r>
            <w:r w:rsidR="00B859C4">
              <w:rPr>
                <w:b w:val="0"/>
                <w:webHidden/>
              </w:rPr>
              <w:t>31</w:t>
            </w:r>
            <w:r w:rsidRPr="002320D8">
              <w:rPr>
                <w:b w:val="0"/>
                <w:webHidden/>
              </w:rPr>
              <w:fldChar w:fldCharType="end"/>
            </w:r>
          </w:hyperlink>
        </w:p>
        <w:p w:rsidR="002320D8" w:rsidRPr="002320D8" w:rsidRDefault="002320D8" w:rsidP="002320D8">
          <w:pPr>
            <w:pStyle w:val="TDC2"/>
            <w:rPr>
              <w:b w:val="0"/>
            </w:rPr>
          </w:pPr>
          <w:hyperlink w:anchor="_Toc488331708" w:history="1">
            <w:r w:rsidRPr="002320D8">
              <w:rPr>
                <w:rStyle w:val="Hipervnculo"/>
                <w:b w:val="0"/>
              </w:rPr>
              <w:t>Comparativo del periodo  2015-2018</w:t>
            </w:r>
            <w:r w:rsidRPr="002320D8">
              <w:rPr>
                <w:b w:val="0"/>
                <w:webHidden/>
              </w:rPr>
              <w:tab/>
            </w:r>
            <w:r w:rsidRPr="002320D8">
              <w:rPr>
                <w:b w:val="0"/>
                <w:webHidden/>
              </w:rPr>
              <w:fldChar w:fldCharType="begin"/>
            </w:r>
            <w:r w:rsidRPr="002320D8">
              <w:rPr>
                <w:b w:val="0"/>
                <w:webHidden/>
              </w:rPr>
              <w:instrText xml:space="preserve"> PAGEREF _Toc488331708 \h </w:instrText>
            </w:r>
            <w:r w:rsidRPr="002320D8">
              <w:rPr>
                <w:b w:val="0"/>
                <w:webHidden/>
              </w:rPr>
            </w:r>
            <w:r w:rsidRPr="002320D8">
              <w:rPr>
                <w:b w:val="0"/>
                <w:webHidden/>
              </w:rPr>
              <w:fldChar w:fldCharType="separate"/>
            </w:r>
            <w:r w:rsidR="00B859C4">
              <w:rPr>
                <w:b w:val="0"/>
                <w:webHidden/>
              </w:rPr>
              <w:t>38</w:t>
            </w:r>
            <w:r w:rsidRPr="002320D8">
              <w:rPr>
                <w:b w:val="0"/>
                <w:webHidden/>
              </w:rPr>
              <w:fldChar w:fldCharType="end"/>
            </w:r>
          </w:hyperlink>
        </w:p>
        <w:p w:rsidR="002320D8" w:rsidRPr="002320D8" w:rsidRDefault="002320D8" w:rsidP="002320D8">
          <w:pPr>
            <w:pStyle w:val="TDC2"/>
            <w:rPr>
              <w:b w:val="0"/>
            </w:rPr>
          </w:pPr>
          <w:hyperlink w:anchor="_Toc488331709" w:history="1">
            <w:r w:rsidRPr="002320D8">
              <w:rPr>
                <w:rStyle w:val="Hipervnculo"/>
                <w:b w:val="0"/>
              </w:rPr>
              <w:t>Detalle de justificaciones</w:t>
            </w:r>
            <w:r w:rsidRPr="002320D8">
              <w:rPr>
                <w:b w:val="0"/>
                <w:webHidden/>
              </w:rPr>
              <w:tab/>
            </w:r>
            <w:r w:rsidRPr="002320D8">
              <w:rPr>
                <w:b w:val="0"/>
                <w:webHidden/>
              </w:rPr>
              <w:fldChar w:fldCharType="begin"/>
            </w:r>
            <w:r w:rsidRPr="002320D8">
              <w:rPr>
                <w:b w:val="0"/>
                <w:webHidden/>
              </w:rPr>
              <w:instrText xml:space="preserve"> PAGEREF _Toc488331709 \h </w:instrText>
            </w:r>
            <w:r w:rsidRPr="002320D8">
              <w:rPr>
                <w:b w:val="0"/>
                <w:webHidden/>
              </w:rPr>
            </w:r>
            <w:r w:rsidRPr="002320D8">
              <w:rPr>
                <w:b w:val="0"/>
                <w:webHidden/>
              </w:rPr>
              <w:fldChar w:fldCharType="separate"/>
            </w:r>
            <w:r w:rsidR="00B859C4">
              <w:rPr>
                <w:b w:val="0"/>
                <w:webHidden/>
              </w:rPr>
              <w:t>46</w:t>
            </w:r>
            <w:r w:rsidRPr="002320D8">
              <w:rPr>
                <w:b w:val="0"/>
                <w:webHidden/>
              </w:rPr>
              <w:fldChar w:fldCharType="end"/>
            </w:r>
          </w:hyperlink>
        </w:p>
        <w:p w:rsidR="002320D8" w:rsidRDefault="002320D8" w:rsidP="002320D8">
          <w:pPr>
            <w:spacing w:line="480" w:lineRule="auto"/>
          </w:pPr>
          <w:r w:rsidRPr="002320D8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2320D8" w:rsidRDefault="002320D8" w:rsidP="001763F8">
      <w:pPr>
        <w:jc w:val="center"/>
        <w:rPr>
          <w:rFonts w:cs="Arial"/>
          <w:b/>
          <w:sz w:val="36"/>
          <w:szCs w:val="48"/>
        </w:rPr>
      </w:pPr>
      <w:r>
        <w:rPr>
          <w:rFonts w:cs="Arial"/>
          <w:b/>
          <w:sz w:val="36"/>
          <w:szCs w:val="48"/>
        </w:rPr>
        <w:br w:type="page"/>
      </w:r>
    </w:p>
    <w:p w:rsidR="001763F8" w:rsidRPr="002320D8" w:rsidRDefault="001763F8" w:rsidP="002320D8">
      <w:pPr>
        <w:pStyle w:val="Ttulo1"/>
        <w:jc w:val="center"/>
        <w:rPr>
          <w:rFonts w:ascii="Arial" w:hAnsi="Arial" w:cs="Arial"/>
          <w:b w:val="0"/>
          <w:color w:val="auto"/>
          <w:sz w:val="48"/>
          <w:szCs w:val="48"/>
        </w:rPr>
      </w:pPr>
      <w:bookmarkStart w:id="0" w:name="_Toc488331697"/>
      <w:r w:rsidRPr="002320D8">
        <w:rPr>
          <w:rFonts w:ascii="Arial" w:hAnsi="Arial" w:cs="Arial"/>
          <w:color w:val="auto"/>
          <w:sz w:val="36"/>
          <w:szCs w:val="48"/>
        </w:rPr>
        <w:lastRenderedPageBreak/>
        <w:t>Presentación</w:t>
      </w:r>
      <w:bookmarkEnd w:id="0"/>
    </w:p>
    <w:p w:rsidR="001763F8" w:rsidRDefault="001763F8" w:rsidP="001763F8">
      <w:pPr>
        <w:rPr>
          <w:rFonts w:cs="Arial"/>
          <w:sz w:val="48"/>
          <w:szCs w:val="48"/>
        </w:rPr>
      </w:pPr>
    </w:p>
    <w:p w:rsidR="001763F8" w:rsidRPr="000C33C9" w:rsidRDefault="001763F8" w:rsidP="001763F8">
      <w:pPr>
        <w:jc w:val="both"/>
        <w:rPr>
          <w:rFonts w:cs="Arial"/>
          <w:sz w:val="24"/>
          <w:szCs w:val="48"/>
        </w:rPr>
      </w:pPr>
      <w:r w:rsidRPr="000C33C9">
        <w:rPr>
          <w:rFonts w:cs="Arial"/>
          <w:sz w:val="24"/>
          <w:szCs w:val="48"/>
        </w:rPr>
        <w:t xml:space="preserve">El presente </w:t>
      </w:r>
      <w:r>
        <w:rPr>
          <w:rFonts w:cs="Arial"/>
          <w:sz w:val="24"/>
          <w:szCs w:val="48"/>
        </w:rPr>
        <w:t xml:space="preserve">Proyecto </w:t>
      </w:r>
      <w:r w:rsidRPr="000C33C9">
        <w:rPr>
          <w:rFonts w:cs="Arial"/>
          <w:sz w:val="24"/>
          <w:szCs w:val="48"/>
        </w:rPr>
        <w:t xml:space="preserve">Presupuesto </w:t>
      </w:r>
      <w:r>
        <w:rPr>
          <w:rFonts w:cs="Arial"/>
          <w:sz w:val="24"/>
          <w:szCs w:val="48"/>
        </w:rPr>
        <w:t>2018</w:t>
      </w:r>
      <w:r w:rsidRPr="000C33C9">
        <w:rPr>
          <w:rFonts w:cs="Arial"/>
          <w:sz w:val="24"/>
          <w:szCs w:val="48"/>
        </w:rPr>
        <w:t xml:space="preserve"> está </w:t>
      </w:r>
      <w:r>
        <w:rPr>
          <w:rFonts w:cs="Arial"/>
          <w:sz w:val="24"/>
          <w:szCs w:val="48"/>
        </w:rPr>
        <w:t xml:space="preserve">formulado acorde con el Decreto Ejecutivo No. </w:t>
      </w:r>
      <w:r w:rsidR="00643A13">
        <w:rPr>
          <w:rFonts w:cs="Arial"/>
          <w:sz w:val="24"/>
          <w:szCs w:val="48"/>
        </w:rPr>
        <w:t>40281</w:t>
      </w:r>
      <w:r w:rsidRPr="00643A13">
        <w:rPr>
          <w:rFonts w:cs="Arial"/>
          <w:sz w:val="24"/>
          <w:szCs w:val="48"/>
        </w:rPr>
        <w:t>-H</w:t>
      </w:r>
      <w:r>
        <w:rPr>
          <w:rFonts w:cs="Arial"/>
          <w:sz w:val="24"/>
          <w:szCs w:val="48"/>
        </w:rPr>
        <w:t xml:space="preserve"> publicado en la Gaceta del </w:t>
      </w:r>
      <w:r w:rsidR="00643A13">
        <w:rPr>
          <w:rFonts w:cs="Arial"/>
          <w:sz w:val="24"/>
          <w:szCs w:val="48"/>
        </w:rPr>
        <w:t>13</w:t>
      </w:r>
      <w:r>
        <w:rPr>
          <w:rFonts w:cs="Arial"/>
          <w:sz w:val="24"/>
          <w:szCs w:val="48"/>
        </w:rPr>
        <w:t xml:space="preserve"> de marzo del 20</w:t>
      </w:r>
      <w:r w:rsidR="00643A13">
        <w:rPr>
          <w:rFonts w:cs="Arial"/>
          <w:sz w:val="24"/>
          <w:szCs w:val="48"/>
        </w:rPr>
        <w:t>17</w:t>
      </w:r>
      <w:r>
        <w:rPr>
          <w:rFonts w:cs="Arial"/>
          <w:sz w:val="24"/>
          <w:szCs w:val="48"/>
        </w:rPr>
        <w:t>, el cual  establece las “Directrices Generales de Política Presupuestaria para el año 20</w:t>
      </w:r>
      <w:r w:rsidR="00643A13">
        <w:rPr>
          <w:rFonts w:cs="Arial"/>
          <w:sz w:val="24"/>
          <w:szCs w:val="48"/>
        </w:rPr>
        <w:t>18</w:t>
      </w:r>
      <w:r>
        <w:rPr>
          <w:rFonts w:cs="Arial"/>
          <w:sz w:val="24"/>
          <w:szCs w:val="48"/>
        </w:rPr>
        <w:t xml:space="preserve">”, además según la </w:t>
      </w:r>
      <w:r w:rsidRPr="00FF29E2">
        <w:rPr>
          <w:rFonts w:cs="Arial"/>
          <w:sz w:val="24"/>
          <w:szCs w:val="48"/>
        </w:rPr>
        <w:t>STAP-</w:t>
      </w:r>
      <w:r w:rsidR="00FF29E2" w:rsidRPr="00FF29E2">
        <w:rPr>
          <w:rFonts w:cs="Arial"/>
          <w:sz w:val="24"/>
          <w:szCs w:val="48"/>
        </w:rPr>
        <w:t>0641-</w:t>
      </w:r>
      <w:r w:rsidRPr="00FF29E2">
        <w:rPr>
          <w:rFonts w:cs="Arial"/>
          <w:sz w:val="24"/>
          <w:szCs w:val="48"/>
        </w:rPr>
        <w:t>20</w:t>
      </w:r>
      <w:r w:rsidR="00FF29E2" w:rsidRPr="00FF29E2">
        <w:rPr>
          <w:rFonts w:cs="Arial"/>
          <w:sz w:val="24"/>
          <w:szCs w:val="48"/>
        </w:rPr>
        <w:t>17</w:t>
      </w:r>
      <w:r w:rsidRPr="00FF29E2">
        <w:rPr>
          <w:rFonts w:cs="Arial"/>
          <w:sz w:val="24"/>
          <w:szCs w:val="48"/>
        </w:rPr>
        <w:t xml:space="preserve"> del  </w:t>
      </w:r>
      <w:r w:rsidR="00FF29E2" w:rsidRPr="00FF29E2">
        <w:rPr>
          <w:rFonts w:cs="Arial"/>
          <w:sz w:val="24"/>
          <w:szCs w:val="48"/>
        </w:rPr>
        <w:t>28</w:t>
      </w:r>
      <w:r w:rsidRPr="00FF29E2">
        <w:rPr>
          <w:rFonts w:cs="Arial"/>
          <w:sz w:val="24"/>
          <w:szCs w:val="48"/>
        </w:rPr>
        <w:t xml:space="preserve"> de abril del 201</w:t>
      </w:r>
      <w:r w:rsidR="00FF29E2" w:rsidRPr="00FF29E2">
        <w:rPr>
          <w:rFonts w:cs="Arial"/>
          <w:sz w:val="24"/>
          <w:szCs w:val="48"/>
        </w:rPr>
        <w:t>7</w:t>
      </w:r>
      <w:r>
        <w:rPr>
          <w:rFonts w:cs="Arial"/>
          <w:sz w:val="24"/>
          <w:szCs w:val="48"/>
        </w:rPr>
        <w:t xml:space="preserve">, que señala el gasto presupuestario máximo por asignar, así como las disposiciones legales y técnicas sobre el </w:t>
      </w:r>
      <w:r w:rsidRPr="000C33C9">
        <w:rPr>
          <w:rFonts w:cs="Arial"/>
          <w:sz w:val="24"/>
          <w:szCs w:val="48"/>
        </w:rPr>
        <w:t xml:space="preserve">Sistema de Planificación-Presupuesto </w:t>
      </w:r>
      <w:r>
        <w:rPr>
          <w:rFonts w:cs="Arial"/>
          <w:sz w:val="24"/>
          <w:szCs w:val="48"/>
        </w:rPr>
        <w:t xml:space="preserve">contenidas en el documento que </w:t>
      </w:r>
      <w:r w:rsidRPr="000C33C9">
        <w:rPr>
          <w:rFonts w:cs="Arial"/>
          <w:sz w:val="24"/>
          <w:szCs w:val="48"/>
        </w:rPr>
        <w:t xml:space="preserve"> responde a las Normas Técnicas Sobre Presupuesto Público N-1-2012-DC-DFOE, publicado con fecha 27 de febrero 2012.</w:t>
      </w:r>
    </w:p>
    <w:p w:rsidR="001763F8" w:rsidRPr="000C33C9" w:rsidRDefault="001763F8" w:rsidP="001763F8">
      <w:pPr>
        <w:jc w:val="both"/>
        <w:rPr>
          <w:rFonts w:cs="Arial"/>
          <w:sz w:val="24"/>
          <w:szCs w:val="48"/>
        </w:rPr>
      </w:pPr>
      <w:r w:rsidRPr="00EB685A">
        <w:rPr>
          <w:rFonts w:cs="Arial"/>
          <w:sz w:val="24"/>
          <w:szCs w:val="48"/>
        </w:rPr>
        <w:t>E</w:t>
      </w:r>
      <w:r>
        <w:rPr>
          <w:rFonts w:cs="Arial"/>
          <w:sz w:val="24"/>
          <w:szCs w:val="48"/>
        </w:rPr>
        <w:t>l documento</w:t>
      </w:r>
      <w:r w:rsidRPr="00EB685A">
        <w:rPr>
          <w:rFonts w:cs="Arial"/>
          <w:sz w:val="24"/>
          <w:szCs w:val="48"/>
        </w:rPr>
        <w:t xml:space="preserve"> está amparado en el Plan Estratégico Institucional 2014-2018</w:t>
      </w:r>
      <w:r>
        <w:rPr>
          <w:rFonts w:cs="Arial"/>
          <w:sz w:val="24"/>
          <w:szCs w:val="48"/>
        </w:rPr>
        <w:t xml:space="preserve"> y </w:t>
      </w:r>
      <w:r w:rsidR="009529D4">
        <w:rPr>
          <w:rFonts w:cs="Arial"/>
          <w:sz w:val="24"/>
          <w:szCs w:val="48"/>
        </w:rPr>
        <w:t>contiene</w:t>
      </w:r>
      <w:r w:rsidRPr="000C33C9">
        <w:rPr>
          <w:rFonts w:cs="Arial"/>
          <w:sz w:val="24"/>
          <w:szCs w:val="48"/>
        </w:rPr>
        <w:t xml:space="preserve"> la estimación y aplicación de los recursos económicos, que posibilitarán el accionar institucional para el logro de los objetivos, indicadores y metas trazadas para el próximo ejercicio presupuestario.</w:t>
      </w:r>
    </w:p>
    <w:p w:rsidR="001763F8" w:rsidRPr="000C33C9" w:rsidRDefault="001763F8" w:rsidP="001763F8">
      <w:pPr>
        <w:jc w:val="both"/>
        <w:rPr>
          <w:rFonts w:cs="Arial"/>
          <w:sz w:val="24"/>
          <w:szCs w:val="48"/>
        </w:rPr>
      </w:pPr>
      <w:r>
        <w:rPr>
          <w:rFonts w:cs="Arial"/>
          <w:sz w:val="24"/>
          <w:szCs w:val="48"/>
        </w:rPr>
        <w:t>El presente Plan Presupuesto 20</w:t>
      </w:r>
      <w:r w:rsidR="003F192F">
        <w:rPr>
          <w:rFonts w:cs="Arial"/>
          <w:sz w:val="24"/>
          <w:szCs w:val="48"/>
        </w:rPr>
        <w:t>18</w:t>
      </w:r>
      <w:r>
        <w:rPr>
          <w:rFonts w:cs="Arial"/>
          <w:sz w:val="24"/>
          <w:szCs w:val="48"/>
        </w:rPr>
        <w:t xml:space="preserve"> alcanza la suma  de ¢</w:t>
      </w:r>
      <w:r w:rsidR="00FF29E2">
        <w:rPr>
          <w:rFonts w:cs="Arial"/>
          <w:sz w:val="24"/>
          <w:szCs w:val="48"/>
        </w:rPr>
        <w:t>44.114.700.000 (cuarenta y cuatro mil ciento catorce</w:t>
      </w:r>
      <w:r w:rsidR="003F192F">
        <w:rPr>
          <w:rFonts w:cs="Arial"/>
          <w:sz w:val="24"/>
          <w:szCs w:val="48"/>
        </w:rPr>
        <w:t xml:space="preserve"> </w:t>
      </w:r>
      <w:r w:rsidR="00FF29E2">
        <w:rPr>
          <w:rFonts w:cs="Arial"/>
          <w:sz w:val="24"/>
          <w:szCs w:val="48"/>
        </w:rPr>
        <w:t>millones setecientos mil colones exactos).</w:t>
      </w:r>
      <w:r>
        <w:rPr>
          <w:rFonts w:cs="Arial"/>
          <w:sz w:val="24"/>
          <w:szCs w:val="48"/>
        </w:rPr>
        <w:t xml:space="preserve"> </w:t>
      </w:r>
    </w:p>
    <w:p w:rsidR="00E9042D" w:rsidRDefault="00E9042D" w:rsidP="00E9042D">
      <w:pPr>
        <w:tabs>
          <w:tab w:val="left" w:pos="8051"/>
        </w:tabs>
      </w:pPr>
    </w:p>
    <w:p w:rsidR="00E9042D" w:rsidRDefault="00E9042D" w:rsidP="00E9042D">
      <w:pPr>
        <w:tabs>
          <w:tab w:val="left" w:pos="8051"/>
        </w:tabs>
      </w:pPr>
    </w:p>
    <w:p w:rsidR="001763F8" w:rsidRDefault="001763F8" w:rsidP="00E9042D">
      <w:pPr>
        <w:tabs>
          <w:tab w:val="left" w:pos="8051"/>
        </w:tabs>
      </w:pPr>
    </w:p>
    <w:p w:rsidR="001763F8" w:rsidRDefault="001763F8" w:rsidP="00E9042D">
      <w:pPr>
        <w:tabs>
          <w:tab w:val="left" w:pos="8051"/>
        </w:tabs>
      </w:pPr>
    </w:p>
    <w:p w:rsidR="001763F8" w:rsidRDefault="001763F8" w:rsidP="00E9042D">
      <w:pPr>
        <w:tabs>
          <w:tab w:val="left" w:pos="8051"/>
        </w:tabs>
      </w:pPr>
    </w:p>
    <w:p w:rsidR="001763F8" w:rsidRDefault="001763F8" w:rsidP="00E9042D">
      <w:pPr>
        <w:tabs>
          <w:tab w:val="left" w:pos="8051"/>
        </w:tabs>
      </w:pPr>
    </w:p>
    <w:p w:rsidR="001763F8" w:rsidRDefault="001763F8" w:rsidP="00E9042D">
      <w:pPr>
        <w:tabs>
          <w:tab w:val="left" w:pos="8051"/>
        </w:tabs>
      </w:pPr>
    </w:p>
    <w:p w:rsidR="001763F8" w:rsidRDefault="001763F8" w:rsidP="00E9042D">
      <w:pPr>
        <w:tabs>
          <w:tab w:val="left" w:pos="8051"/>
        </w:tabs>
      </w:pPr>
    </w:p>
    <w:p w:rsidR="001763F8" w:rsidRDefault="001763F8" w:rsidP="00E9042D">
      <w:pPr>
        <w:tabs>
          <w:tab w:val="left" w:pos="8051"/>
        </w:tabs>
      </w:pPr>
    </w:p>
    <w:p w:rsidR="004B460C" w:rsidRDefault="004B460C" w:rsidP="00E9042D">
      <w:pPr>
        <w:tabs>
          <w:tab w:val="left" w:pos="8051"/>
        </w:tabs>
      </w:pPr>
    </w:p>
    <w:p w:rsidR="004B460C" w:rsidRDefault="004B460C" w:rsidP="00E9042D">
      <w:pPr>
        <w:tabs>
          <w:tab w:val="left" w:pos="8051"/>
        </w:tabs>
      </w:pPr>
    </w:p>
    <w:p w:rsidR="004B460C" w:rsidRDefault="004B460C">
      <w:r>
        <w:br w:type="page"/>
      </w:r>
    </w:p>
    <w:p w:rsidR="00C822A2" w:rsidRDefault="00C822A2"/>
    <w:p w:rsidR="00C822A2" w:rsidRDefault="00C822A2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8B708D" w:rsidRPr="002320D8" w:rsidRDefault="00B62A2F" w:rsidP="002320D8">
      <w:pPr>
        <w:pStyle w:val="Ttulo1"/>
        <w:jc w:val="center"/>
        <w:rPr>
          <w:rFonts w:ascii="Arial" w:hAnsi="Arial" w:cs="Arial"/>
          <w:b w:val="0"/>
          <w:color w:val="auto"/>
          <w:sz w:val="32"/>
        </w:rPr>
      </w:pPr>
      <w:bookmarkStart w:id="1" w:name="_Toc488331698"/>
      <w:r w:rsidRPr="002320D8">
        <w:rPr>
          <w:rFonts w:ascii="Arial" w:hAnsi="Arial" w:cs="Arial"/>
          <w:color w:val="auto"/>
          <w:sz w:val="32"/>
        </w:rPr>
        <w:t>Gasto Presupuestario Máximo</w:t>
      </w:r>
      <w:bookmarkStart w:id="2" w:name="_Toc488331699"/>
      <w:bookmarkEnd w:id="1"/>
      <w:r w:rsidR="002320D8">
        <w:rPr>
          <w:rFonts w:ascii="Arial" w:hAnsi="Arial" w:cs="Arial"/>
          <w:color w:val="auto"/>
          <w:sz w:val="32"/>
        </w:rPr>
        <w:t xml:space="preserve"> </w:t>
      </w:r>
      <w:r w:rsidR="008B708D" w:rsidRPr="002320D8">
        <w:rPr>
          <w:rFonts w:ascii="Arial" w:hAnsi="Arial" w:cs="Arial"/>
          <w:color w:val="auto"/>
          <w:sz w:val="32"/>
        </w:rPr>
        <w:t>2018</w:t>
      </w:r>
      <w:bookmarkEnd w:id="2"/>
    </w:p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B62A2F">
      <w:r>
        <w:rPr>
          <w:noProof/>
          <w:lang w:eastAsia="es-CR"/>
        </w:rPr>
        <w:drawing>
          <wp:inline distT="0" distB="0" distL="0" distR="0" wp14:anchorId="5AC402E3" wp14:editId="2CAFA545">
            <wp:extent cx="5612130" cy="72402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4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B62A2F" w:rsidRPr="002320D8" w:rsidRDefault="00B62A2F" w:rsidP="002320D8">
      <w:pPr>
        <w:pStyle w:val="Ttulo1"/>
        <w:jc w:val="center"/>
        <w:rPr>
          <w:rFonts w:ascii="Arial" w:hAnsi="Arial" w:cs="Arial"/>
          <w:b w:val="0"/>
          <w:color w:val="auto"/>
          <w:sz w:val="32"/>
        </w:rPr>
      </w:pPr>
      <w:bookmarkStart w:id="3" w:name="_Toc488331700"/>
      <w:r w:rsidRPr="002320D8">
        <w:rPr>
          <w:rFonts w:ascii="Arial" w:hAnsi="Arial" w:cs="Arial"/>
          <w:color w:val="auto"/>
          <w:sz w:val="32"/>
        </w:rPr>
        <w:t>I Sección de Ingresos</w:t>
      </w:r>
      <w:bookmarkEnd w:id="3"/>
    </w:p>
    <w:p w:rsidR="00B62A2F" w:rsidRPr="002320D8" w:rsidRDefault="00B62A2F" w:rsidP="00B62A2F">
      <w:pPr>
        <w:jc w:val="center"/>
        <w:rPr>
          <w:rFonts w:cs="Arial"/>
          <w:b/>
          <w:sz w:val="32"/>
        </w:rPr>
      </w:pPr>
    </w:p>
    <w:p w:rsidR="00B62A2F" w:rsidRPr="002320D8" w:rsidRDefault="00B62A2F" w:rsidP="002320D8">
      <w:pPr>
        <w:pStyle w:val="Ttulo2"/>
        <w:jc w:val="center"/>
        <w:rPr>
          <w:rFonts w:ascii="Arial" w:hAnsi="Arial" w:cs="Arial"/>
          <w:b w:val="0"/>
          <w:color w:val="auto"/>
          <w:sz w:val="32"/>
        </w:rPr>
      </w:pPr>
      <w:bookmarkStart w:id="4" w:name="_Toc488331701"/>
      <w:r w:rsidRPr="002320D8">
        <w:rPr>
          <w:rFonts w:ascii="Arial" w:hAnsi="Arial" w:cs="Arial"/>
          <w:color w:val="auto"/>
          <w:sz w:val="32"/>
        </w:rPr>
        <w:t>PRESUPUESTO INGRESOS</w:t>
      </w:r>
      <w:bookmarkEnd w:id="4"/>
    </w:p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055743" w:rsidRDefault="00055743"/>
    <w:p w:rsidR="00C822A2" w:rsidRDefault="00C822A2"/>
    <w:p w:rsidR="00C822A2" w:rsidRDefault="00C822A2"/>
    <w:p w:rsidR="00C822A2" w:rsidRDefault="00C822A2"/>
    <w:p w:rsidR="00C822A2" w:rsidRDefault="00C822A2"/>
    <w:p w:rsidR="00C822A2" w:rsidRDefault="00C822A2"/>
    <w:p w:rsidR="00C822A2" w:rsidRDefault="00C822A2"/>
    <w:p w:rsidR="00C822A2" w:rsidRDefault="00C822A2"/>
    <w:p w:rsidR="00C822A2" w:rsidRDefault="00C822A2" w:rsidP="00C822A2">
      <w:pPr>
        <w:jc w:val="center"/>
        <w:rPr>
          <w:b/>
          <w:sz w:val="32"/>
        </w:rPr>
      </w:pPr>
    </w:p>
    <w:p w:rsidR="00C822A2" w:rsidRDefault="00C822A2" w:rsidP="00C822A2">
      <w:pPr>
        <w:jc w:val="center"/>
        <w:rPr>
          <w:b/>
          <w:sz w:val="32"/>
        </w:rPr>
      </w:pPr>
    </w:p>
    <w:p w:rsidR="00C822A2" w:rsidRDefault="00C822A2" w:rsidP="00C822A2">
      <w:pPr>
        <w:jc w:val="center"/>
        <w:rPr>
          <w:b/>
          <w:sz w:val="32"/>
        </w:rPr>
      </w:pPr>
    </w:p>
    <w:p w:rsidR="00C822A2" w:rsidRDefault="00C822A2" w:rsidP="00C822A2">
      <w:pPr>
        <w:jc w:val="center"/>
        <w:rPr>
          <w:b/>
          <w:sz w:val="32"/>
        </w:rPr>
      </w:pPr>
    </w:p>
    <w:p w:rsidR="00C822A2" w:rsidRDefault="00C822A2" w:rsidP="00C822A2">
      <w:pPr>
        <w:jc w:val="center"/>
        <w:rPr>
          <w:b/>
          <w:sz w:val="32"/>
        </w:rPr>
      </w:pPr>
    </w:p>
    <w:p w:rsidR="00C822A2" w:rsidRDefault="00C822A2" w:rsidP="00C822A2">
      <w:pPr>
        <w:jc w:val="center"/>
        <w:rPr>
          <w:b/>
          <w:sz w:val="32"/>
        </w:rPr>
      </w:pPr>
    </w:p>
    <w:p w:rsidR="00C822A2" w:rsidRDefault="00C822A2" w:rsidP="00C822A2">
      <w:pPr>
        <w:jc w:val="center"/>
        <w:rPr>
          <w:b/>
          <w:sz w:val="32"/>
        </w:rPr>
      </w:pPr>
    </w:p>
    <w:p w:rsidR="00C822A2" w:rsidRDefault="00C822A2" w:rsidP="00C822A2">
      <w:pPr>
        <w:jc w:val="center"/>
        <w:rPr>
          <w:b/>
          <w:sz w:val="32"/>
        </w:rPr>
      </w:pPr>
    </w:p>
    <w:p w:rsidR="00C822A2" w:rsidRDefault="00C822A2" w:rsidP="00C822A2">
      <w:pPr>
        <w:jc w:val="center"/>
        <w:rPr>
          <w:b/>
          <w:sz w:val="32"/>
        </w:rPr>
      </w:pPr>
    </w:p>
    <w:p w:rsidR="00C822A2" w:rsidRPr="00C822A2" w:rsidRDefault="00C822A2" w:rsidP="00C822A2">
      <w:pPr>
        <w:rPr>
          <w:sz w:val="18"/>
        </w:rPr>
      </w:pPr>
    </w:p>
    <w:p w:rsidR="00C822A2" w:rsidRDefault="00C822A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Pr="005D02F2" w:rsidRDefault="00E77DAB" w:rsidP="005D02F2">
      <w:pPr>
        <w:rPr>
          <w:b/>
          <w:sz w:val="18"/>
        </w:rPr>
      </w:pPr>
      <w:r w:rsidRPr="00E77DAB">
        <w:rPr>
          <w:noProof/>
          <w:lang w:eastAsia="es-CR"/>
        </w:rPr>
        <w:drawing>
          <wp:anchor distT="0" distB="0" distL="114300" distR="114300" simplePos="0" relativeHeight="251669504" behindDoc="0" locked="0" layoutInCell="1" allowOverlap="1">
            <wp:simplePos x="1080770" y="897890"/>
            <wp:positionH relativeFrom="margin">
              <wp:align>center</wp:align>
            </wp:positionH>
            <wp:positionV relativeFrom="margin">
              <wp:align>top</wp:align>
            </wp:positionV>
            <wp:extent cx="4810125" cy="83248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39" cy="832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Pr="00C822A2" w:rsidRDefault="005D02F2" w:rsidP="00C822A2">
      <w:pPr>
        <w:pStyle w:val="Prrafodelista"/>
        <w:ind w:left="360"/>
        <w:rPr>
          <w:b/>
          <w:sz w:val="18"/>
        </w:rPr>
      </w:pPr>
    </w:p>
    <w:p w:rsidR="00C822A2" w:rsidRDefault="00C822A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</w:pPr>
    </w:p>
    <w:p w:rsidR="005D02F2" w:rsidRDefault="005D02F2" w:rsidP="00C822A2">
      <w:pPr>
        <w:pStyle w:val="Prrafodelista"/>
        <w:ind w:left="360"/>
      </w:pPr>
    </w:p>
    <w:p w:rsidR="005D02F2" w:rsidRDefault="005D02F2" w:rsidP="00C822A2">
      <w:pPr>
        <w:pStyle w:val="Prrafodelista"/>
        <w:ind w:left="360"/>
      </w:pPr>
    </w:p>
    <w:p w:rsidR="005D02F2" w:rsidRDefault="005D02F2" w:rsidP="00C822A2">
      <w:pPr>
        <w:pStyle w:val="Prrafodelista"/>
        <w:ind w:left="360"/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5D02F2" w:rsidRDefault="005D02F2" w:rsidP="00C822A2">
      <w:pPr>
        <w:pStyle w:val="Prrafodelista"/>
        <w:ind w:left="360"/>
        <w:rPr>
          <w:b/>
          <w:sz w:val="18"/>
        </w:rPr>
      </w:pPr>
    </w:p>
    <w:p w:rsidR="00C822A2" w:rsidRDefault="00C822A2" w:rsidP="00C822A2">
      <w:pPr>
        <w:pStyle w:val="Prrafodelista"/>
        <w:ind w:left="360"/>
        <w:jc w:val="center"/>
        <w:rPr>
          <w:b/>
          <w:color w:val="4F81BD" w:themeColor="accent1"/>
          <w:sz w:val="18"/>
        </w:rPr>
      </w:pPr>
    </w:p>
    <w:p w:rsidR="005D02F2" w:rsidRDefault="005D02F2" w:rsidP="00C822A2">
      <w:pPr>
        <w:pStyle w:val="Prrafodelista"/>
        <w:ind w:left="360"/>
        <w:jc w:val="center"/>
        <w:rPr>
          <w:b/>
          <w:color w:val="4F81BD" w:themeColor="accent1"/>
          <w:sz w:val="18"/>
        </w:rPr>
      </w:pPr>
    </w:p>
    <w:p w:rsidR="005D02F2" w:rsidRDefault="005D02F2" w:rsidP="00C822A2">
      <w:pPr>
        <w:pStyle w:val="Prrafodelista"/>
        <w:ind w:left="360"/>
        <w:jc w:val="center"/>
        <w:rPr>
          <w:b/>
          <w:color w:val="4F81BD" w:themeColor="accent1"/>
          <w:sz w:val="18"/>
        </w:rPr>
      </w:pPr>
    </w:p>
    <w:p w:rsidR="005D02F2" w:rsidRDefault="005D02F2" w:rsidP="00C822A2">
      <w:pPr>
        <w:pStyle w:val="Prrafodelista"/>
        <w:ind w:left="360"/>
        <w:jc w:val="center"/>
        <w:rPr>
          <w:b/>
          <w:color w:val="4F81BD" w:themeColor="accent1"/>
          <w:sz w:val="18"/>
        </w:rPr>
      </w:pPr>
    </w:p>
    <w:p w:rsidR="005D02F2" w:rsidRDefault="005D02F2" w:rsidP="00C822A2">
      <w:pPr>
        <w:pStyle w:val="Prrafodelista"/>
        <w:ind w:left="360"/>
        <w:jc w:val="center"/>
        <w:rPr>
          <w:b/>
          <w:color w:val="4F81BD" w:themeColor="accent1"/>
          <w:sz w:val="18"/>
        </w:rPr>
      </w:pPr>
    </w:p>
    <w:p w:rsidR="00B62A2F" w:rsidRDefault="00B62A2F" w:rsidP="00C822A2">
      <w:pPr>
        <w:pStyle w:val="Prrafodelista"/>
        <w:ind w:left="360"/>
        <w:jc w:val="center"/>
        <w:rPr>
          <w:b/>
          <w:color w:val="4F81BD" w:themeColor="accent1"/>
          <w:sz w:val="18"/>
        </w:rPr>
      </w:pPr>
    </w:p>
    <w:p w:rsidR="00B62A2F" w:rsidRDefault="00B62A2F" w:rsidP="00C822A2">
      <w:pPr>
        <w:pStyle w:val="Prrafodelista"/>
        <w:ind w:left="360"/>
        <w:jc w:val="center"/>
        <w:rPr>
          <w:b/>
          <w:color w:val="4F81BD" w:themeColor="accent1"/>
          <w:sz w:val="18"/>
        </w:rPr>
      </w:pPr>
    </w:p>
    <w:p w:rsidR="00B62A2F" w:rsidRPr="002320D8" w:rsidRDefault="00B62A2F" w:rsidP="00B62A2F">
      <w:pPr>
        <w:jc w:val="center"/>
        <w:rPr>
          <w:rFonts w:cs="Arial"/>
          <w:b/>
          <w:sz w:val="32"/>
        </w:rPr>
      </w:pPr>
      <w:r w:rsidRPr="002320D8">
        <w:rPr>
          <w:rFonts w:cs="Arial"/>
          <w:b/>
          <w:sz w:val="32"/>
        </w:rPr>
        <w:t>Presupuesto de Ingresos 2018</w:t>
      </w:r>
    </w:p>
    <w:p w:rsidR="00B62A2F" w:rsidRPr="002320D8" w:rsidRDefault="00B62A2F" w:rsidP="00B62A2F">
      <w:pPr>
        <w:jc w:val="center"/>
        <w:rPr>
          <w:rFonts w:cs="Arial"/>
          <w:b/>
          <w:sz w:val="32"/>
        </w:rPr>
      </w:pPr>
    </w:p>
    <w:p w:rsidR="00B62A2F" w:rsidRPr="002320D8" w:rsidRDefault="00EF027C" w:rsidP="002320D8">
      <w:pPr>
        <w:pStyle w:val="Ttulo2"/>
        <w:jc w:val="center"/>
        <w:rPr>
          <w:rFonts w:ascii="Arial" w:hAnsi="Arial" w:cs="Arial"/>
          <w:b w:val="0"/>
          <w:color w:val="auto"/>
          <w:sz w:val="32"/>
        </w:rPr>
      </w:pPr>
      <w:bookmarkStart w:id="5" w:name="_Toc488331702"/>
      <w:r w:rsidRPr="002320D8">
        <w:rPr>
          <w:rFonts w:ascii="Arial" w:hAnsi="Arial" w:cs="Arial"/>
          <w:color w:val="auto"/>
          <w:sz w:val="32"/>
        </w:rPr>
        <w:t>Serie histórica 2014-2018</w:t>
      </w:r>
      <w:bookmarkEnd w:id="5"/>
    </w:p>
    <w:p w:rsidR="00B62A2F" w:rsidRPr="00C822A2" w:rsidRDefault="00B62A2F" w:rsidP="00C822A2">
      <w:pPr>
        <w:pStyle w:val="Prrafodelista"/>
        <w:ind w:left="360"/>
        <w:jc w:val="center"/>
        <w:rPr>
          <w:b/>
          <w:color w:val="4F81BD" w:themeColor="accent1"/>
          <w:sz w:val="18"/>
        </w:rPr>
      </w:pPr>
    </w:p>
    <w:p w:rsidR="005D6EC5" w:rsidRDefault="005D6EC5" w:rsidP="00B62A2F">
      <w:pPr>
        <w:pStyle w:val="Prrafodelista"/>
        <w:ind w:left="360"/>
        <w:rPr>
          <w:b/>
          <w:color w:val="4F81BD" w:themeColor="accent1"/>
          <w:sz w:val="18"/>
        </w:rPr>
        <w:sectPr w:rsidR="005D6EC5" w:rsidSect="002320D8">
          <w:footerReference w:type="default" r:id="rId12"/>
          <w:pgSz w:w="12240" w:h="15840"/>
          <w:pgMar w:top="1417" w:right="1701" w:bottom="1417" w:left="1701" w:header="708" w:footer="708" w:gutter="0"/>
          <w:pgBorders w:display="notFirstPage"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5D6EC5" w:rsidRDefault="000F7D8C" w:rsidP="00B62A2F">
      <w:pPr>
        <w:contextualSpacing/>
        <w:rPr>
          <w:b/>
        </w:rPr>
      </w:pPr>
      <w:r w:rsidRPr="00EF027C">
        <w:rPr>
          <w:noProof/>
          <w:lang w:eastAsia="es-CR"/>
        </w:rPr>
        <w:lastRenderedPageBreak/>
        <w:drawing>
          <wp:anchor distT="0" distB="0" distL="114300" distR="114300" simplePos="0" relativeHeight="251670528" behindDoc="0" locked="0" layoutInCell="1" allowOverlap="1" wp14:anchorId="3043F079" wp14:editId="396D219B">
            <wp:simplePos x="461010" y="461010"/>
            <wp:positionH relativeFrom="margin">
              <wp:align>center</wp:align>
            </wp:positionH>
            <wp:positionV relativeFrom="margin">
              <wp:align>top</wp:align>
            </wp:positionV>
            <wp:extent cx="7879715" cy="6590030"/>
            <wp:effectExtent l="0" t="0" r="6985" b="127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1639" cy="65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8B708D" w:rsidRDefault="008B708D" w:rsidP="00B62A2F">
      <w:pPr>
        <w:contextualSpacing/>
        <w:rPr>
          <w:b/>
        </w:rPr>
      </w:pPr>
    </w:p>
    <w:p w:rsidR="00EF027C" w:rsidRDefault="00EF027C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  <w:sectPr w:rsidR="00E968B7" w:rsidSect="00290076">
          <w:pgSz w:w="15840" w:h="12240" w:orient="landscape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EF027C" w:rsidRDefault="00EF027C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Pr="005D6EC5" w:rsidRDefault="00E968B7" w:rsidP="00E968B7">
      <w:pPr>
        <w:jc w:val="center"/>
        <w:rPr>
          <w:b/>
          <w:sz w:val="32"/>
        </w:rPr>
      </w:pPr>
      <w:r w:rsidRPr="005D6EC5">
        <w:rPr>
          <w:b/>
          <w:sz w:val="32"/>
        </w:rPr>
        <w:t>Presupuesto de Ingresos 2018</w:t>
      </w:r>
    </w:p>
    <w:p w:rsidR="00E968B7" w:rsidRPr="005D6EC5" w:rsidRDefault="00E968B7" w:rsidP="00E968B7">
      <w:pPr>
        <w:jc w:val="center"/>
        <w:rPr>
          <w:b/>
          <w:sz w:val="32"/>
        </w:rPr>
      </w:pPr>
    </w:p>
    <w:p w:rsidR="00E968B7" w:rsidRPr="002320D8" w:rsidRDefault="00E968B7" w:rsidP="002320D8">
      <w:pPr>
        <w:pStyle w:val="Ttulo2"/>
        <w:jc w:val="center"/>
        <w:rPr>
          <w:rFonts w:ascii="Arial" w:hAnsi="Arial" w:cs="Arial"/>
          <w:b w:val="0"/>
          <w:color w:val="auto"/>
          <w:sz w:val="32"/>
        </w:rPr>
      </w:pPr>
      <w:bookmarkStart w:id="6" w:name="_Toc488331703"/>
      <w:r w:rsidRPr="002320D8">
        <w:rPr>
          <w:rFonts w:ascii="Arial" w:hAnsi="Arial" w:cs="Arial"/>
          <w:color w:val="auto"/>
          <w:sz w:val="32"/>
        </w:rPr>
        <w:t>Comparativo del periodo  2014-2018</w:t>
      </w:r>
      <w:bookmarkEnd w:id="6"/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  <w:sectPr w:rsidR="00E968B7" w:rsidSect="00E968B7">
          <w:pgSz w:w="12240" w:h="15840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E968B7" w:rsidRDefault="00E968B7" w:rsidP="00B62A2F">
      <w:pPr>
        <w:contextualSpacing/>
        <w:rPr>
          <w:b/>
        </w:rPr>
        <w:sectPr w:rsidR="00E968B7" w:rsidSect="00E968B7">
          <w:pgSz w:w="15840" w:h="12240" w:orient="landscape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  <w:r w:rsidRPr="00E968B7">
        <w:rPr>
          <w:noProof/>
          <w:lang w:eastAsia="es-CR"/>
        </w:rPr>
        <w:lastRenderedPageBreak/>
        <w:drawing>
          <wp:anchor distT="0" distB="0" distL="114300" distR="114300" simplePos="0" relativeHeight="251671552" behindDoc="0" locked="0" layoutInCell="1" allowOverlap="1">
            <wp:simplePos x="461010" y="461010"/>
            <wp:positionH relativeFrom="margin">
              <wp:align>center</wp:align>
            </wp:positionH>
            <wp:positionV relativeFrom="margin">
              <wp:align>top</wp:align>
            </wp:positionV>
            <wp:extent cx="7378700" cy="651637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410" cy="651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27C" w:rsidRDefault="00EF027C" w:rsidP="00EF027C">
      <w:pPr>
        <w:jc w:val="center"/>
        <w:rPr>
          <w:b/>
          <w:sz w:val="32"/>
        </w:rPr>
      </w:pPr>
    </w:p>
    <w:p w:rsidR="00EF027C" w:rsidRDefault="00EF027C" w:rsidP="00EF027C">
      <w:pPr>
        <w:jc w:val="center"/>
        <w:rPr>
          <w:b/>
          <w:sz w:val="32"/>
        </w:rPr>
      </w:pPr>
    </w:p>
    <w:p w:rsidR="00EF027C" w:rsidRDefault="00EF027C" w:rsidP="00EF027C">
      <w:pPr>
        <w:jc w:val="center"/>
        <w:rPr>
          <w:b/>
          <w:sz w:val="32"/>
        </w:rPr>
      </w:pPr>
    </w:p>
    <w:p w:rsidR="00EF027C" w:rsidRDefault="00EF027C" w:rsidP="00EF027C">
      <w:pPr>
        <w:jc w:val="center"/>
        <w:rPr>
          <w:b/>
          <w:sz w:val="32"/>
        </w:rPr>
      </w:pPr>
    </w:p>
    <w:p w:rsidR="00EF027C" w:rsidRDefault="00EF027C" w:rsidP="00EF027C">
      <w:pPr>
        <w:jc w:val="center"/>
        <w:rPr>
          <w:b/>
          <w:sz w:val="32"/>
        </w:rPr>
      </w:pPr>
    </w:p>
    <w:p w:rsidR="00EF027C" w:rsidRDefault="00EF027C" w:rsidP="00EF027C">
      <w:pPr>
        <w:jc w:val="center"/>
        <w:rPr>
          <w:b/>
          <w:sz w:val="32"/>
        </w:rPr>
      </w:pPr>
    </w:p>
    <w:p w:rsidR="00EF027C" w:rsidRDefault="00EF027C" w:rsidP="00EF027C">
      <w:pPr>
        <w:jc w:val="center"/>
        <w:rPr>
          <w:b/>
          <w:sz w:val="32"/>
        </w:rPr>
      </w:pPr>
    </w:p>
    <w:p w:rsidR="00EF027C" w:rsidRDefault="00EF027C" w:rsidP="00EF027C">
      <w:pPr>
        <w:jc w:val="center"/>
        <w:rPr>
          <w:b/>
          <w:sz w:val="32"/>
        </w:rPr>
      </w:pPr>
    </w:p>
    <w:p w:rsidR="00EF027C" w:rsidRDefault="00EF027C" w:rsidP="00EF027C">
      <w:pPr>
        <w:jc w:val="center"/>
        <w:rPr>
          <w:b/>
          <w:sz w:val="32"/>
        </w:rPr>
      </w:pPr>
    </w:p>
    <w:p w:rsidR="00EF027C" w:rsidRPr="005D6EC5" w:rsidRDefault="00EF027C" w:rsidP="00EF027C">
      <w:pPr>
        <w:jc w:val="center"/>
        <w:rPr>
          <w:b/>
          <w:sz w:val="32"/>
        </w:rPr>
      </w:pPr>
      <w:r w:rsidRPr="005D6EC5">
        <w:rPr>
          <w:b/>
          <w:sz w:val="32"/>
        </w:rPr>
        <w:t>Presupuesto de Ingresos 2018</w:t>
      </w:r>
    </w:p>
    <w:p w:rsidR="00EF027C" w:rsidRPr="005D6EC5" w:rsidRDefault="00EF027C" w:rsidP="00EF027C">
      <w:pPr>
        <w:jc w:val="center"/>
        <w:rPr>
          <w:b/>
          <w:sz w:val="32"/>
        </w:rPr>
      </w:pPr>
    </w:p>
    <w:p w:rsidR="00EF027C" w:rsidRPr="002320D8" w:rsidRDefault="00EF027C" w:rsidP="002320D8">
      <w:pPr>
        <w:pStyle w:val="Ttulo2"/>
        <w:jc w:val="center"/>
        <w:rPr>
          <w:rFonts w:ascii="Arial" w:hAnsi="Arial" w:cs="Arial"/>
          <w:b w:val="0"/>
          <w:color w:val="auto"/>
          <w:sz w:val="32"/>
        </w:rPr>
      </w:pPr>
      <w:bookmarkStart w:id="7" w:name="_Toc488331704"/>
      <w:r w:rsidRPr="002320D8">
        <w:rPr>
          <w:rFonts w:ascii="Arial" w:hAnsi="Arial" w:cs="Arial"/>
          <w:color w:val="auto"/>
          <w:sz w:val="32"/>
        </w:rPr>
        <w:t>Fundamento Legal y Finalidad Pública</w:t>
      </w:r>
      <w:bookmarkEnd w:id="7"/>
    </w:p>
    <w:p w:rsidR="00EF027C" w:rsidRDefault="00EF027C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</w:pPr>
    </w:p>
    <w:p w:rsidR="00E968B7" w:rsidRDefault="00E968B7" w:rsidP="00B62A2F">
      <w:pPr>
        <w:contextualSpacing/>
        <w:rPr>
          <w:b/>
        </w:rPr>
        <w:sectPr w:rsidR="00E968B7" w:rsidSect="00290076">
          <w:pgSz w:w="12240" w:h="15840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5D6EC5" w:rsidRDefault="005D6EC5" w:rsidP="00EF027C">
      <w:pPr>
        <w:contextualSpacing/>
        <w:rPr>
          <w:b/>
        </w:rPr>
      </w:pPr>
    </w:p>
    <w:p w:rsidR="004F7AED" w:rsidRPr="005D6EC5" w:rsidRDefault="005D6EC5" w:rsidP="005D6EC5">
      <w:pPr>
        <w:pStyle w:val="Prrafodelista"/>
        <w:numPr>
          <w:ilvl w:val="0"/>
          <w:numId w:val="5"/>
        </w:numPr>
        <w:rPr>
          <w:u w:val="single"/>
        </w:rPr>
      </w:pPr>
      <w:r w:rsidRPr="005D6EC5">
        <w:rPr>
          <w:u w:val="single"/>
        </w:rPr>
        <w:t>Ingresos Corrientes</w:t>
      </w:r>
    </w:p>
    <w:p w:rsidR="005D6EC5" w:rsidRPr="005D6EC5" w:rsidRDefault="005D6EC5" w:rsidP="005D6EC5">
      <w:pPr>
        <w:pStyle w:val="Prrafodelista"/>
        <w:numPr>
          <w:ilvl w:val="1"/>
          <w:numId w:val="5"/>
        </w:numPr>
        <w:rPr>
          <w:u w:val="single"/>
        </w:rPr>
      </w:pPr>
      <w:r w:rsidRPr="005D6EC5">
        <w:rPr>
          <w:u w:val="single"/>
        </w:rPr>
        <w:t>Ingresos Tributarios</w:t>
      </w:r>
    </w:p>
    <w:p w:rsidR="005D6EC5" w:rsidRPr="005D6EC5" w:rsidRDefault="005D6EC5" w:rsidP="005D6EC5">
      <w:pPr>
        <w:pStyle w:val="Prrafodelista"/>
        <w:ind w:left="1080"/>
        <w:rPr>
          <w:u w:val="single"/>
        </w:rPr>
      </w:pPr>
      <w:r w:rsidRPr="005D6EC5">
        <w:rPr>
          <w:u w:val="single"/>
        </w:rPr>
        <w:t xml:space="preserve">1.1.3 Impuestos sobre bienes y servicios </w:t>
      </w: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  <w:r w:rsidRPr="004F7AED">
        <w:rPr>
          <w:noProof/>
          <w:lang w:eastAsia="es-CR"/>
        </w:rPr>
        <w:drawing>
          <wp:inline distT="0" distB="0" distL="0" distR="0" wp14:anchorId="4D12DF70" wp14:editId="6812B077">
            <wp:extent cx="9144000" cy="46462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Pr="005D6EC5" w:rsidRDefault="005D6EC5" w:rsidP="005D6EC5">
      <w:pPr>
        <w:pStyle w:val="Prrafodelista"/>
        <w:numPr>
          <w:ilvl w:val="0"/>
          <w:numId w:val="6"/>
        </w:numPr>
        <w:rPr>
          <w:u w:val="single"/>
        </w:rPr>
      </w:pPr>
      <w:r w:rsidRPr="005D6EC5">
        <w:rPr>
          <w:u w:val="single"/>
        </w:rPr>
        <w:lastRenderedPageBreak/>
        <w:t>Ingresos Corrientes</w:t>
      </w:r>
    </w:p>
    <w:p w:rsidR="005D6EC5" w:rsidRPr="005D6EC5" w:rsidRDefault="005D6EC5" w:rsidP="005D6EC5">
      <w:pPr>
        <w:pStyle w:val="Prrafodelista"/>
        <w:numPr>
          <w:ilvl w:val="1"/>
          <w:numId w:val="6"/>
        </w:numPr>
        <w:rPr>
          <w:u w:val="single"/>
        </w:rPr>
      </w:pPr>
      <w:r w:rsidRPr="005D6EC5">
        <w:rPr>
          <w:u w:val="single"/>
        </w:rPr>
        <w:t>Ingresos Tributarios</w:t>
      </w:r>
    </w:p>
    <w:p w:rsidR="005D6EC5" w:rsidRPr="005D6EC5" w:rsidRDefault="005D6EC5" w:rsidP="005D6EC5">
      <w:pPr>
        <w:pStyle w:val="Prrafodelista"/>
        <w:ind w:left="1080"/>
        <w:rPr>
          <w:u w:val="single"/>
        </w:rPr>
      </w:pPr>
      <w:r w:rsidRPr="005D6EC5">
        <w:rPr>
          <w:u w:val="single"/>
        </w:rPr>
        <w:t xml:space="preserve">1.1.3 Impuestos sobre bienes y servicios </w:t>
      </w: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  <w:r w:rsidRPr="004F7AED">
        <w:rPr>
          <w:noProof/>
          <w:lang w:eastAsia="es-CR"/>
        </w:rPr>
        <w:drawing>
          <wp:inline distT="0" distB="0" distL="0" distR="0" wp14:anchorId="3008AAD6" wp14:editId="578E92E8">
            <wp:extent cx="9144000" cy="464629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Pr="0086623E" w:rsidRDefault="0086623E" w:rsidP="0086623E">
      <w:pPr>
        <w:pStyle w:val="Prrafodelista"/>
        <w:numPr>
          <w:ilvl w:val="0"/>
          <w:numId w:val="8"/>
        </w:numPr>
        <w:rPr>
          <w:u w:val="single"/>
        </w:rPr>
      </w:pPr>
      <w:r w:rsidRPr="0086623E">
        <w:rPr>
          <w:u w:val="single"/>
        </w:rPr>
        <w:t>Ingresos corrientes</w:t>
      </w:r>
    </w:p>
    <w:p w:rsidR="0086623E" w:rsidRPr="0086623E" w:rsidRDefault="0086623E" w:rsidP="0086623E">
      <w:pPr>
        <w:pStyle w:val="Prrafodelista"/>
        <w:numPr>
          <w:ilvl w:val="1"/>
          <w:numId w:val="8"/>
        </w:numPr>
        <w:rPr>
          <w:u w:val="single"/>
        </w:rPr>
      </w:pPr>
      <w:r w:rsidRPr="0086623E">
        <w:rPr>
          <w:u w:val="single"/>
        </w:rPr>
        <w:t>Ingresos no tributarios</w:t>
      </w:r>
    </w:p>
    <w:p w:rsidR="0086623E" w:rsidRPr="0086623E" w:rsidRDefault="0086623E" w:rsidP="0086623E">
      <w:pPr>
        <w:pStyle w:val="Prrafodelista"/>
        <w:numPr>
          <w:ilvl w:val="2"/>
          <w:numId w:val="8"/>
        </w:numPr>
        <w:rPr>
          <w:u w:val="single"/>
        </w:rPr>
      </w:pPr>
      <w:r w:rsidRPr="0086623E">
        <w:rPr>
          <w:u w:val="single"/>
        </w:rPr>
        <w:t>Venta de bienes y servicios</w:t>
      </w: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Default="0086623E" w:rsidP="004F7AED">
      <w:pPr>
        <w:contextualSpacing/>
      </w:pPr>
      <w:r w:rsidRPr="0086623E">
        <w:rPr>
          <w:noProof/>
          <w:lang w:eastAsia="es-CR"/>
        </w:rPr>
        <w:drawing>
          <wp:inline distT="0" distB="0" distL="0" distR="0" wp14:anchorId="13A6ACD8" wp14:editId="7C4196C8">
            <wp:extent cx="9144000" cy="360567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6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5D6EC5" w:rsidRDefault="005D6EC5" w:rsidP="004F7AED">
      <w:pPr>
        <w:contextualSpacing/>
      </w:pPr>
    </w:p>
    <w:p w:rsidR="004F7AED" w:rsidRDefault="004F7AED" w:rsidP="005D6EC5">
      <w:pPr>
        <w:contextualSpacing/>
      </w:pPr>
    </w:p>
    <w:p w:rsidR="0086623E" w:rsidRPr="0086623E" w:rsidRDefault="0086623E" w:rsidP="0086623E">
      <w:pPr>
        <w:pStyle w:val="Prrafodelista"/>
        <w:numPr>
          <w:ilvl w:val="0"/>
          <w:numId w:val="9"/>
        </w:numPr>
        <w:rPr>
          <w:u w:val="single"/>
        </w:rPr>
      </w:pPr>
      <w:r w:rsidRPr="0086623E">
        <w:rPr>
          <w:u w:val="single"/>
        </w:rPr>
        <w:t>Ingresos corrientes</w:t>
      </w:r>
    </w:p>
    <w:p w:rsidR="0086623E" w:rsidRPr="0086623E" w:rsidRDefault="0086623E" w:rsidP="0086623E">
      <w:pPr>
        <w:pStyle w:val="Prrafodelista"/>
        <w:numPr>
          <w:ilvl w:val="1"/>
          <w:numId w:val="9"/>
        </w:numPr>
        <w:rPr>
          <w:u w:val="single"/>
        </w:rPr>
      </w:pPr>
      <w:r w:rsidRPr="0086623E">
        <w:rPr>
          <w:u w:val="single"/>
        </w:rPr>
        <w:t>Ingresos no tributarios</w:t>
      </w:r>
    </w:p>
    <w:p w:rsidR="0086623E" w:rsidRPr="0086623E" w:rsidRDefault="0086623E" w:rsidP="0086623E">
      <w:pPr>
        <w:pStyle w:val="Prrafodelista"/>
        <w:numPr>
          <w:ilvl w:val="2"/>
          <w:numId w:val="9"/>
        </w:numPr>
        <w:rPr>
          <w:u w:val="single"/>
        </w:rPr>
      </w:pPr>
      <w:r w:rsidRPr="0086623E">
        <w:rPr>
          <w:u w:val="single"/>
        </w:rPr>
        <w:t>Venta de bienes y servicios</w:t>
      </w:r>
    </w:p>
    <w:p w:rsidR="008D535A" w:rsidRDefault="008D535A" w:rsidP="0086623E"/>
    <w:p w:rsidR="004F7AED" w:rsidRDefault="004F7AED" w:rsidP="004B460C">
      <w:pPr>
        <w:jc w:val="center"/>
      </w:pPr>
    </w:p>
    <w:p w:rsidR="004F7AED" w:rsidRDefault="0086623E" w:rsidP="004B460C">
      <w:pPr>
        <w:jc w:val="center"/>
      </w:pPr>
      <w:r w:rsidRPr="0086623E">
        <w:rPr>
          <w:noProof/>
          <w:lang w:eastAsia="es-CR"/>
        </w:rPr>
        <w:drawing>
          <wp:inline distT="0" distB="0" distL="0" distR="0" wp14:anchorId="7B427F52" wp14:editId="411B78FB">
            <wp:extent cx="9144000" cy="4262784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6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ED" w:rsidRDefault="004F7AED" w:rsidP="004B460C">
      <w:pPr>
        <w:jc w:val="center"/>
      </w:pPr>
    </w:p>
    <w:p w:rsidR="004F7AED" w:rsidRDefault="004F7AED" w:rsidP="004B460C">
      <w:pPr>
        <w:jc w:val="center"/>
      </w:pPr>
    </w:p>
    <w:p w:rsidR="0086623E" w:rsidRPr="0086623E" w:rsidRDefault="0086623E" w:rsidP="0086623E">
      <w:pPr>
        <w:pStyle w:val="Prrafodelista"/>
        <w:numPr>
          <w:ilvl w:val="0"/>
          <w:numId w:val="10"/>
        </w:numPr>
        <w:rPr>
          <w:u w:val="single"/>
        </w:rPr>
      </w:pPr>
      <w:r w:rsidRPr="0086623E">
        <w:rPr>
          <w:u w:val="single"/>
        </w:rPr>
        <w:lastRenderedPageBreak/>
        <w:t>Ingresos corrientes</w:t>
      </w:r>
    </w:p>
    <w:p w:rsidR="0086623E" w:rsidRPr="0086623E" w:rsidRDefault="0086623E" w:rsidP="0086623E">
      <w:pPr>
        <w:pStyle w:val="Prrafodelista"/>
        <w:numPr>
          <w:ilvl w:val="1"/>
          <w:numId w:val="10"/>
        </w:numPr>
        <w:rPr>
          <w:u w:val="single"/>
        </w:rPr>
      </w:pPr>
      <w:r w:rsidRPr="0086623E">
        <w:rPr>
          <w:u w:val="single"/>
        </w:rPr>
        <w:t>Ingresos no tributarios</w:t>
      </w:r>
    </w:p>
    <w:p w:rsidR="0086623E" w:rsidRPr="0086623E" w:rsidRDefault="0086623E" w:rsidP="0086623E">
      <w:pPr>
        <w:pStyle w:val="Prrafodelista"/>
        <w:numPr>
          <w:ilvl w:val="2"/>
          <w:numId w:val="10"/>
        </w:numPr>
        <w:rPr>
          <w:u w:val="single"/>
        </w:rPr>
      </w:pPr>
      <w:r w:rsidRPr="0086623E">
        <w:rPr>
          <w:u w:val="single"/>
        </w:rPr>
        <w:t>Venta de bienes y servicios</w:t>
      </w:r>
    </w:p>
    <w:p w:rsidR="0086623E" w:rsidRDefault="0086623E" w:rsidP="0086623E"/>
    <w:p w:rsidR="004B460C" w:rsidRDefault="004B460C" w:rsidP="00E9042D">
      <w:pPr>
        <w:tabs>
          <w:tab w:val="left" w:pos="8051"/>
        </w:tabs>
      </w:pPr>
    </w:p>
    <w:p w:rsidR="004F7AED" w:rsidRDefault="0086623E" w:rsidP="00E9042D">
      <w:pPr>
        <w:tabs>
          <w:tab w:val="left" w:pos="8051"/>
        </w:tabs>
      </w:pPr>
      <w:r w:rsidRPr="0086623E">
        <w:rPr>
          <w:noProof/>
          <w:lang w:eastAsia="es-CR"/>
        </w:rPr>
        <w:drawing>
          <wp:inline distT="0" distB="0" distL="0" distR="0" wp14:anchorId="55FD0954" wp14:editId="675BB4AE">
            <wp:extent cx="9142953" cy="4309607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AED" w:rsidRDefault="004F7AED" w:rsidP="00E9042D">
      <w:pPr>
        <w:tabs>
          <w:tab w:val="left" w:pos="8051"/>
        </w:tabs>
      </w:pPr>
    </w:p>
    <w:p w:rsidR="001A53CD" w:rsidRDefault="001A53CD" w:rsidP="00E9042D">
      <w:pPr>
        <w:tabs>
          <w:tab w:val="left" w:pos="8051"/>
        </w:tabs>
      </w:pPr>
    </w:p>
    <w:p w:rsidR="00D4200B" w:rsidRPr="0086623E" w:rsidRDefault="00D4200B" w:rsidP="00D4200B">
      <w:pPr>
        <w:pStyle w:val="Prrafodelista"/>
        <w:numPr>
          <w:ilvl w:val="0"/>
          <w:numId w:val="13"/>
        </w:numPr>
        <w:rPr>
          <w:u w:val="single"/>
        </w:rPr>
      </w:pPr>
      <w:r w:rsidRPr="0086623E">
        <w:rPr>
          <w:u w:val="single"/>
        </w:rPr>
        <w:t>Ingresos corrientes</w:t>
      </w:r>
    </w:p>
    <w:p w:rsidR="00D4200B" w:rsidRDefault="00D4200B" w:rsidP="00D4200B">
      <w:pPr>
        <w:pStyle w:val="Prrafodelista"/>
        <w:numPr>
          <w:ilvl w:val="1"/>
          <w:numId w:val="13"/>
        </w:numPr>
        <w:rPr>
          <w:u w:val="single"/>
        </w:rPr>
      </w:pPr>
      <w:r w:rsidRPr="0086623E">
        <w:rPr>
          <w:u w:val="single"/>
        </w:rPr>
        <w:t>Ingresos no tributarios</w:t>
      </w:r>
    </w:p>
    <w:p w:rsidR="00D4200B" w:rsidRPr="00D4200B" w:rsidRDefault="00D4200B" w:rsidP="00D4200B">
      <w:pPr>
        <w:pStyle w:val="Prrafodelista"/>
        <w:ind w:left="1080"/>
      </w:pPr>
      <w:r>
        <w:t xml:space="preserve">1.3.2 </w:t>
      </w:r>
      <w:r w:rsidRPr="00D4200B">
        <w:rPr>
          <w:u w:val="single"/>
        </w:rPr>
        <w:t>Ingresos de la propiedad</w:t>
      </w:r>
    </w:p>
    <w:p w:rsidR="006F779D" w:rsidRDefault="006F779D" w:rsidP="00E9042D">
      <w:pPr>
        <w:tabs>
          <w:tab w:val="left" w:pos="8051"/>
        </w:tabs>
      </w:pPr>
    </w:p>
    <w:p w:rsidR="004B460C" w:rsidRDefault="00D4200B" w:rsidP="00E9042D">
      <w:pPr>
        <w:tabs>
          <w:tab w:val="left" w:pos="8051"/>
        </w:tabs>
      </w:pPr>
      <w:r w:rsidRPr="00D4200B">
        <w:rPr>
          <w:noProof/>
          <w:lang w:eastAsia="es-CR"/>
        </w:rPr>
        <w:drawing>
          <wp:inline distT="0" distB="0" distL="0" distR="0" wp14:anchorId="442F56E5" wp14:editId="6725674E">
            <wp:extent cx="9144000" cy="1506523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0B" w:rsidRDefault="00D4200B" w:rsidP="00E9042D">
      <w:pPr>
        <w:tabs>
          <w:tab w:val="left" w:pos="8051"/>
        </w:tabs>
      </w:pPr>
    </w:p>
    <w:p w:rsidR="00D4200B" w:rsidRPr="0086623E" w:rsidRDefault="00D4200B" w:rsidP="00D4200B">
      <w:pPr>
        <w:pStyle w:val="Prrafodelista"/>
        <w:numPr>
          <w:ilvl w:val="0"/>
          <w:numId w:val="14"/>
        </w:numPr>
        <w:rPr>
          <w:u w:val="single"/>
        </w:rPr>
      </w:pPr>
      <w:r w:rsidRPr="0086623E">
        <w:rPr>
          <w:u w:val="single"/>
        </w:rPr>
        <w:t>Ingresos corrientes</w:t>
      </w:r>
    </w:p>
    <w:p w:rsidR="00D4200B" w:rsidRDefault="00D4200B" w:rsidP="00D4200B">
      <w:pPr>
        <w:pStyle w:val="Prrafodelista"/>
        <w:numPr>
          <w:ilvl w:val="1"/>
          <w:numId w:val="14"/>
        </w:numPr>
        <w:rPr>
          <w:u w:val="single"/>
        </w:rPr>
      </w:pPr>
      <w:r w:rsidRPr="0086623E">
        <w:rPr>
          <w:u w:val="single"/>
        </w:rPr>
        <w:t>Ingresos no tributarios</w:t>
      </w:r>
    </w:p>
    <w:p w:rsidR="00D4200B" w:rsidRDefault="00D4200B" w:rsidP="00D4200B">
      <w:pPr>
        <w:pStyle w:val="Prrafodelista"/>
        <w:ind w:left="1080"/>
        <w:rPr>
          <w:u w:val="single"/>
        </w:rPr>
      </w:pPr>
      <w:r>
        <w:t xml:space="preserve">1.3.9 </w:t>
      </w:r>
      <w:r>
        <w:rPr>
          <w:u w:val="single"/>
        </w:rPr>
        <w:t>Otros i</w:t>
      </w:r>
      <w:r w:rsidRPr="00D4200B">
        <w:rPr>
          <w:u w:val="single"/>
        </w:rPr>
        <w:t xml:space="preserve">ngresos </w:t>
      </w:r>
      <w:r>
        <w:rPr>
          <w:u w:val="single"/>
        </w:rPr>
        <w:t>no tributarios</w:t>
      </w:r>
    </w:p>
    <w:p w:rsidR="00D4200B" w:rsidRDefault="00D4200B" w:rsidP="00D4200B">
      <w:pPr>
        <w:pStyle w:val="Prrafodelista"/>
        <w:ind w:left="1080"/>
      </w:pPr>
    </w:p>
    <w:p w:rsidR="00D4200B" w:rsidRPr="00D4200B" w:rsidRDefault="00D4200B" w:rsidP="00D4200B">
      <w:pPr>
        <w:jc w:val="both"/>
      </w:pPr>
      <w:r w:rsidRPr="00D4200B">
        <w:rPr>
          <w:noProof/>
          <w:lang w:eastAsia="es-CR"/>
        </w:rPr>
        <w:drawing>
          <wp:inline distT="0" distB="0" distL="0" distR="0" wp14:anchorId="20F90C8E" wp14:editId="0D6368AC">
            <wp:extent cx="9144000" cy="150652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0B" w:rsidRDefault="00D4200B" w:rsidP="00E9042D">
      <w:pPr>
        <w:tabs>
          <w:tab w:val="left" w:pos="8051"/>
        </w:tabs>
      </w:pPr>
    </w:p>
    <w:p w:rsidR="007C1635" w:rsidRDefault="007C1635" w:rsidP="00E9042D">
      <w:pPr>
        <w:tabs>
          <w:tab w:val="left" w:pos="8051"/>
        </w:tabs>
      </w:pPr>
    </w:p>
    <w:p w:rsidR="007C1635" w:rsidRDefault="007C1635" w:rsidP="00E9042D">
      <w:pPr>
        <w:tabs>
          <w:tab w:val="left" w:pos="8051"/>
        </w:tabs>
      </w:pPr>
    </w:p>
    <w:p w:rsidR="00D4200B" w:rsidRPr="0086623E" w:rsidRDefault="00D4200B" w:rsidP="00D4200B">
      <w:pPr>
        <w:pStyle w:val="Prrafodelista"/>
        <w:numPr>
          <w:ilvl w:val="0"/>
          <w:numId w:val="15"/>
        </w:numPr>
        <w:rPr>
          <w:u w:val="single"/>
        </w:rPr>
      </w:pPr>
      <w:r w:rsidRPr="0086623E">
        <w:rPr>
          <w:u w:val="single"/>
        </w:rPr>
        <w:t>Ingresos corrientes</w:t>
      </w:r>
    </w:p>
    <w:p w:rsidR="00D4200B" w:rsidRPr="00D4200B" w:rsidRDefault="00D4200B" w:rsidP="00D4200B">
      <w:pPr>
        <w:pStyle w:val="Prrafodelista"/>
        <w:numPr>
          <w:ilvl w:val="1"/>
          <w:numId w:val="14"/>
        </w:numPr>
        <w:rPr>
          <w:u w:val="single"/>
        </w:rPr>
      </w:pPr>
      <w:r w:rsidRPr="00D4200B">
        <w:rPr>
          <w:u w:val="single"/>
        </w:rPr>
        <w:t>Transferencias corrientes</w:t>
      </w:r>
    </w:p>
    <w:p w:rsidR="00D4200B" w:rsidRDefault="00D4200B" w:rsidP="000C5367">
      <w:pPr>
        <w:pStyle w:val="Prrafodelista"/>
        <w:numPr>
          <w:ilvl w:val="2"/>
          <w:numId w:val="14"/>
        </w:numPr>
        <w:rPr>
          <w:u w:val="single"/>
        </w:rPr>
      </w:pPr>
      <w:r>
        <w:rPr>
          <w:u w:val="single"/>
        </w:rPr>
        <w:t>Transferencias corrientes del sector público</w:t>
      </w:r>
    </w:p>
    <w:p w:rsidR="007C1635" w:rsidRDefault="00D4200B" w:rsidP="00E9042D">
      <w:pPr>
        <w:tabs>
          <w:tab w:val="left" w:pos="8051"/>
        </w:tabs>
      </w:pPr>
      <w:r w:rsidRPr="00D4200B">
        <w:rPr>
          <w:noProof/>
          <w:lang w:eastAsia="es-CR"/>
        </w:rPr>
        <w:drawing>
          <wp:inline distT="0" distB="0" distL="0" distR="0" wp14:anchorId="39B35418" wp14:editId="2FADECBE">
            <wp:extent cx="9144000" cy="150652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00B" w:rsidRDefault="00D4200B" w:rsidP="00E9042D">
      <w:pPr>
        <w:tabs>
          <w:tab w:val="left" w:pos="8051"/>
        </w:tabs>
      </w:pPr>
    </w:p>
    <w:p w:rsidR="00D4200B" w:rsidRPr="000C5367" w:rsidRDefault="000C5367" w:rsidP="000C5367">
      <w:pPr>
        <w:spacing w:after="0"/>
        <w:ind w:left="360"/>
        <w:contextualSpacing/>
        <w:rPr>
          <w:u w:val="single"/>
        </w:rPr>
      </w:pPr>
      <w:r>
        <w:t xml:space="preserve">1. </w:t>
      </w:r>
      <w:r w:rsidR="00D4200B" w:rsidRPr="000C5367">
        <w:rPr>
          <w:u w:val="single"/>
        </w:rPr>
        <w:t>Ingresos corrientes</w:t>
      </w:r>
    </w:p>
    <w:p w:rsidR="00D4200B" w:rsidRPr="000C5367" w:rsidRDefault="00D4200B" w:rsidP="000C5367">
      <w:pPr>
        <w:pStyle w:val="Prrafodelista"/>
        <w:numPr>
          <w:ilvl w:val="1"/>
          <w:numId w:val="13"/>
        </w:numPr>
        <w:spacing w:after="0"/>
        <w:rPr>
          <w:u w:val="single"/>
        </w:rPr>
      </w:pPr>
      <w:r w:rsidRPr="000C5367">
        <w:rPr>
          <w:u w:val="single"/>
        </w:rPr>
        <w:t>Transferencias corrientes</w:t>
      </w:r>
    </w:p>
    <w:p w:rsidR="000C5367" w:rsidRDefault="00D4200B" w:rsidP="000C5367">
      <w:pPr>
        <w:pStyle w:val="Prrafodelista"/>
        <w:ind w:left="1080"/>
        <w:rPr>
          <w:u w:val="single"/>
        </w:rPr>
      </w:pPr>
      <w:r>
        <w:t>1.4.</w:t>
      </w:r>
      <w:r w:rsidR="000C5367">
        <w:t>2</w:t>
      </w:r>
      <w:r>
        <w:t xml:space="preserve"> </w:t>
      </w:r>
      <w:r>
        <w:rPr>
          <w:u w:val="single"/>
        </w:rPr>
        <w:t xml:space="preserve">Transferencias corrientes del sector </w:t>
      </w:r>
      <w:r w:rsidR="000C5367">
        <w:rPr>
          <w:u w:val="single"/>
        </w:rPr>
        <w:t>privado</w:t>
      </w:r>
    </w:p>
    <w:p w:rsidR="000C5367" w:rsidRPr="000C5367" w:rsidRDefault="000C5367" w:rsidP="000C5367">
      <w:pPr>
        <w:contextualSpacing/>
        <w:rPr>
          <w:u w:val="single"/>
        </w:rPr>
      </w:pPr>
    </w:p>
    <w:p w:rsidR="007C1635" w:rsidRDefault="000C5367" w:rsidP="00E9042D">
      <w:pPr>
        <w:tabs>
          <w:tab w:val="left" w:pos="8051"/>
        </w:tabs>
      </w:pPr>
      <w:r w:rsidRPr="000C5367">
        <w:rPr>
          <w:noProof/>
          <w:lang w:eastAsia="es-CR"/>
        </w:rPr>
        <w:drawing>
          <wp:inline distT="0" distB="0" distL="0" distR="0" wp14:anchorId="3E600E90" wp14:editId="061B867A">
            <wp:extent cx="9144000" cy="2526840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35" w:rsidRDefault="007C1635" w:rsidP="00E9042D">
      <w:pPr>
        <w:tabs>
          <w:tab w:val="left" w:pos="8051"/>
        </w:tabs>
      </w:pPr>
    </w:p>
    <w:p w:rsidR="000C5367" w:rsidRPr="000C5367" w:rsidRDefault="000C5367" w:rsidP="000C5367">
      <w:pPr>
        <w:spacing w:after="0"/>
        <w:ind w:left="360"/>
        <w:contextualSpacing/>
        <w:rPr>
          <w:u w:val="single"/>
        </w:rPr>
      </w:pPr>
      <w:r>
        <w:lastRenderedPageBreak/>
        <w:t xml:space="preserve">1. </w:t>
      </w:r>
      <w:r w:rsidRPr="000C5367">
        <w:rPr>
          <w:u w:val="single"/>
        </w:rPr>
        <w:t>Ingresos corrientes</w:t>
      </w:r>
    </w:p>
    <w:p w:rsidR="000C5367" w:rsidRPr="000C5367" w:rsidRDefault="000C5367" w:rsidP="000C5367">
      <w:pPr>
        <w:spacing w:after="0"/>
        <w:ind w:left="720"/>
        <w:rPr>
          <w:u w:val="single"/>
        </w:rPr>
      </w:pPr>
      <w:r>
        <w:rPr>
          <w:u w:val="single"/>
        </w:rPr>
        <w:t xml:space="preserve">1.4 </w:t>
      </w:r>
      <w:r w:rsidRPr="000C5367">
        <w:rPr>
          <w:u w:val="single"/>
        </w:rPr>
        <w:t>Transferencias corrientes</w:t>
      </w:r>
    </w:p>
    <w:p w:rsidR="007C1635" w:rsidRDefault="000C5367" w:rsidP="000C5367">
      <w:pPr>
        <w:pStyle w:val="Prrafodelista"/>
        <w:ind w:left="1080"/>
        <w:rPr>
          <w:u w:val="single"/>
        </w:rPr>
      </w:pPr>
      <w:r>
        <w:t xml:space="preserve">1.4.2 </w:t>
      </w:r>
      <w:r>
        <w:rPr>
          <w:u w:val="single"/>
        </w:rPr>
        <w:t>Transferencias corrientes del sector privado</w:t>
      </w:r>
    </w:p>
    <w:p w:rsidR="000C5367" w:rsidRPr="000C5367" w:rsidRDefault="000C5367" w:rsidP="000C5367">
      <w:pPr>
        <w:pStyle w:val="Prrafodelista"/>
        <w:ind w:left="1080"/>
        <w:rPr>
          <w:u w:val="single"/>
        </w:rPr>
      </w:pPr>
    </w:p>
    <w:p w:rsidR="001337D9" w:rsidRDefault="000C5367" w:rsidP="00E9042D">
      <w:pPr>
        <w:tabs>
          <w:tab w:val="left" w:pos="8051"/>
        </w:tabs>
      </w:pPr>
      <w:r w:rsidRPr="000C5367">
        <w:rPr>
          <w:noProof/>
          <w:lang w:eastAsia="es-CR"/>
        </w:rPr>
        <w:drawing>
          <wp:inline distT="0" distB="0" distL="0" distR="0" wp14:anchorId="6902B9D4" wp14:editId="289FED1B">
            <wp:extent cx="9144000" cy="457690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7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D9" w:rsidRDefault="001337D9" w:rsidP="00E9042D">
      <w:pPr>
        <w:tabs>
          <w:tab w:val="left" w:pos="8051"/>
        </w:tabs>
      </w:pPr>
    </w:p>
    <w:p w:rsidR="001337D9" w:rsidRDefault="001337D9" w:rsidP="00E9042D">
      <w:pPr>
        <w:tabs>
          <w:tab w:val="left" w:pos="8051"/>
        </w:tabs>
      </w:pPr>
    </w:p>
    <w:p w:rsidR="001337D9" w:rsidRDefault="001337D9" w:rsidP="00E9042D">
      <w:pPr>
        <w:tabs>
          <w:tab w:val="left" w:pos="8051"/>
        </w:tabs>
      </w:pPr>
    </w:p>
    <w:p w:rsidR="001337D9" w:rsidRDefault="001337D9" w:rsidP="00E9042D">
      <w:pPr>
        <w:tabs>
          <w:tab w:val="left" w:pos="8051"/>
        </w:tabs>
      </w:pPr>
    </w:p>
    <w:p w:rsidR="000C5367" w:rsidRPr="000C5367" w:rsidRDefault="000C5367" w:rsidP="000C5367">
      <w:pPr>
        <w:spacing w:after="0"/>
        <w:ind w:left="360"/>
        <w:contextualSpacing/>
        <w:rPr>
          <w:u w:val="single"/>
        </w:rPr>
      </w:pPr>
      <w:r>
        <w:lastRenderedPageBreak/>
        <w:t xml:space="preserve">1. </w:t>
      </w:r>
      <w:r w:rsidRPr="000C5367">
        <w:rPr>
          <w:u w:val="single"/>
        </w:rPr>
        <w:t>Ingresos corrientes</w:t>
      </w:r>
    </w:p>
    <w:p w:rsidR="000C5367" w:rsidRPr="000C5367" w:rsidRDefault="000C5367" w:rsidP="000C5367">
      <w:pPr>
        <w:spacing w:after="0"/>
        <w:ind w:left="720"/>
        <w:rPr>
          <w:u w:val="single"/>
        </w:rPr>
      </w:pPr>
      <w:r>
        <w:rPr>
          <w:u w:val="single"/>
        </w:rPr>
        <w:t xml:space="preserve">1.4 </w:t>
      </w:r>
      <w:r w:rsidRPr="000C5367">
        <w:rPr>
          <w:u w:val="single"/>
        </w:rPr>
        <w:t>Transferencias corrientes</w:t>
      </w:r>
    </w:p>
    <w:p w:rsidR="000C5367" w:rsidRDefault="000C5367" w:rsidP="000C5367">
      <w:pPr>
        <w:pStyle w:val="Prrafodelista"/>
        <w:ind w:left="1080"/>
        <w:rPr>
          <w:u w:val="single"/>
        </w:rPr>
      </w:pPr>
      <w:r>
        <w:t xml:space="preserve">1.4.2 </w:t>
      </w:r>
      <w:r>
        <w:rPr>
          <w:u w:val="single"/>
        </w:rPr>
        <w:t>Transferencias corrientes del sector privado</w:t>
      </w:r>
    </w:p>
    <w:p w:rsidR="001337D9" w:rsidRDefault="001337D9" w:rsidP="00E9042D">
      <w:pPr>
        <w:tabs>
          <w:tab w:val="left" w:pos="8051"/>
        </w:tabs>
      </w:pPr>
    </w:p>
    <w:p w:rsidR="001337D9" w:rsidRDefault="000C5367" w:rsidP="00E9042D">
      <w:pPr>
        <w:tabs>
          <w:tab w:val="left" w:pos="8051"/>
        </w:tabs>
      </w:pPr>
      <w:r w:rsidRPr="000C5367">
        <w:rPr>
          <w:noProof/>
          <w:lang w:eastAsia="es-CR"/>
        </w:rPr>
        <w:drawing>
          <wp:inline distT="0" distB="0" distL="0" distR="0" wp14:anchorId="1A57FEA6" wp14:editId="3CD0F7FA">
            <wp:extent cx="9144000" cy="457690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57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D9" w:rsidRDefault="001337D9" w:rsidP="00E9042D">
      <w:pPr>
        <w:tabs>
          <w:tab w:val="left" w:pos="8051"/>
        </w:tabs>
      </w:pPr>
    </w:p>
    <w:p w:rsidR="001337D9" w:rsidRDefault="001337D9" w:rsidP="00E9042D">
      <w:pPr>
        <w:tabs>
          <w:tab w:val="left" w:pos="8051"/>
        </w:tabs>
      </w:pPr>
    </w:p>
    <w:p w:rsidR="00A543DC" w:rsidRDefault="00A543DC" w:rsidP="00080C6E">
      <w:pPr>
        <w:spacing w:after="0"/>
        <w:ind w:left="360"/>
        <w:contextualSpacing/>
      </w:pPr>
    </w:p>
    <w:p w:rsidR="00080C6E" w:rsidRPr="000C5367" w:rsidRDefault="00080C6E" w:rsidP="00080C6E">
      <w:pPr>
        <w:spacing w:after="0"/>
        <w:ind w:left="360"/>
        <w:contextualSpacing/>
        <w:rPr>
          <w:u w:val="single"/>
        </w:rPr>
      </w:pPr>
      <w:r>
        <w:t xml:space="preserve">1. </w:t>
      </w:r>
      <w:r w:rsidRPr="000C5367">
        <w:rPr>
          <w:u w:val="single"/>
        </w:rPr>
        <w:t>Ingresos corrientes</w:t>
      </w:r>
    </w:p>
    <w:p w:rsidR="00080C6E" w:rsidRPr="000C5367" w:rsidRDefault="00080C6E" w:rsidP="00080C6E">
      <w:pPr>
        <w:spacing w:after="0"/>
        <w:ind w:left="720"/>
        <w:rPr>
          <w:u w:val="single"/>
        </w:rPr>
      </w:pPr>
      <w:r>
        <w:rPr>
          <w:u w:val="single"/>
        </w:rPr>
        <w:t xml:space="preserve">1.4 </w:t>
      </w:r>
      <w:r w:rsidRPr="000C5367">
        <w:rPr>
          <w:u w:val="single"/>
        </w:rPr>
        <w:t>Transferencias corrientes</w:t>
      </w:r>
    </w:p>
    <w:p w:rsidR="00080C6E" w:rsidRDefault="00080C6E" w:rsidP="00A543DC">
      <w:pPr>
        <w:pStyle w:val="Prrafodelista"/>
        <w:numPr>
          <w:ilvl w:val="2"/>
          <w:numId w:val="14"/>
        </w:numPr>
        <w:rPr>
          <w:u w:val="single"/>
        </w:rPr>
      </w:pPr>
      <w:r>
        <w:rPr>
          <w:u w:val="single"/>
        </w:rPr>
        <w:t>Transferencias corrientes del sector privado</w:t>
      </w:r>
    </w:p>
    <w:p w:rsidR="000C5367" w:rsidRDefault="000C5367" w:rsidP="00E9042D">
      <w:pPr>
        <w:tabs>
          <w:tab w:val="left" w:pos="8051"/>
        </w:tabs>
      </w:pPr>
    </w:p>
    <w:p w:rsidR="00A543DC" w:rsidRDefault="00A543DC" w:rsidP="00E9042D">
      <w:pPr>
        <w:tabs>
          <w:tab w:val="left" w:pos="8051"/>
        </w:tabs>
      </w:pPr>
    </w:p>
    <w:p w:rsidR="00A543DC" w:rsidRDefault="00A543DC" w:rsidP="00E9042D">
      <w:pPr>
        <w:tabs>
          <w:tab w:val="left" w:pos="8051"/>
        </w:tabs>
      </w:pPr>
    </w:p>
    <w:p w:rsidR="00080C6E" w:rsidRDefault="00080C6E" w:rsidP="00E9042D">
      <w:pPr>
        <w:tabs>
          <w:tab w:val="left" w:pos="8051"/>
        </w:tabs>
      </w:pPr>
      <w:r w:rsidRPr="00080C6E">
        <w:rPr>
          <w:noProof/>
          <w:lang w:eastAsia="es-CR"/>
        </w:rPr>
        <w:drawing>
          <wp:inline distT="0" distB="0" distL="0" distR="0" wp14:anchorId="37C60B36" wp14:editId="43A8E4D8">
            <wp:extent cx="9144000" cy="2526840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5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6E" w:rsidRDefault="00080C6E" w:rsidP="00E9042D">
      <w:pPr>
        <w:tabs>
          <w:tab w:val="left" w:pos="8051"/>
        </w:tabs>
      </w:pPr>
    </w:p>
    <w:p w:rsidR="00A543DC" w:rsidRDefault="00A543DC" w:rsidP="00E9042D">
      <w:pPr>
        <w:tabs>
          <w:tab w:val="left" w:pos="8051"/>
        </w:tabs>
      </w:pPr>
    </w:p>
    <w:p w:rsidR="00A543DC" w:rsidRDefault="00A543DC" w:rsidP="00E9042D">
      <w:pPr>
        <w:tabs>
          <w:tab w:val="left" w:pos="8051"/>
        </w:tabs>
      </w:pPr>
    </w:p>
    <w:p w:rsidR="00A543DC" w:rsidRDefault="00A543DC" w:rsidP="00E9042D">
      <w:pPr>
        <w:tabs>
          <w:tab w:val="left" w:pos="8051"/>
        </w:tabs>
      </w:pPr>
    </w:p>
    <w:p w:rsidR="00A543DC" w:rsidRDefault="00A543DC" w:rsidP="00E9042D">
      <w:pPr>
        <w:tabs>
          <w:tab w:val="left" w:pos="8051"/>
        </w:tabs>
      </w:pPr>
    </w:p>
    <w:p w:rsidR="00A543DC" w:rsidRDefault="00A543DC" w:rsidP="00E9042D">
      <w:pPr>
        <w:tabs>
          <w:tab w:val="left" w:pos="8051"/>
        </w:tabs>
      </w:pPr>
    </w:p>
    <w:p w:rsidR="00A543DC" w:rsidRDefault="00A543DC" w:rsidP="00E9042D">
      <w:pPr>
        <w:tabs>
          <w:tab w:val="left" w:pos="8051"/>
        </w:tabs>
      </w:pPr>
    </w:p>
    <w:p w:rsidR="00A543DC" w:rsidRPr="000C5367" w:rsidRDefault="00A543DC" w:rsidP="00A543DC">
      <w:pPr>
        <w:spacing w:after="0"/>
        <w:ind w:left="360"/>
        <w:contextualSpacing/>
        <w:rPr>
          <w:u w:val="single"/>
        </w:rPr>
      </w:pPr>
      <w:r>
        <w:rPr>
          <w:u w:val="single"/>
        </w:rPr>
        <w:lastRenderedPageBreak/>
        <w:t xml:space="preserve">2. </w:t>
      </w:r>
      <w:r w:rsidRPr="000C5367">
        <w:rPr>
          <w:u w:val="single"/>
        </w:rPr>
        <w:t xml:space="preserve">Ingresos </w:t>
      </w:r>
      <w:r>
        <w:rPr>
          <w:u w:val="single"/>
        </w:rPr>
        <w:t xml:space="preserve">de </w:t>
      </w:r>
      <w:r w:rsidRPr="000C5367">
        <w:rPr>
          <w:u w:val="single"/>
        </w:rPr>
        <w:t>c</w:t>
      </w:r>
      <w:r>
        <w:rPr>
          <w:u w:val="single"/>
        </w:rPr>
        <w:t>apital</w:t>
      </w:r>
    </w:p>
    <w:p w:rsidR="00A543DC" w:rsidRPr="00A543DC" w:rsidRDefault="00A543DC" w:rsidP="00A543DC">
      <w:pPr>
        <w:pStyle w:val="Prrafodelista"/>
        <w:numPr>
          <w:ilvl w:val="1"/>
          <w:numId w:val="19"/>
        </w:numPr>
        <w:spacing w:after="0"/>
        <w:rPr>
          <w:u w:val="single"/>
        </w:rPr>
      </w:pPr>
      <w:r w:rsidRPr="00A543DC">
        <w:rPr>
          <w:u w:val="single"/>
        </w:rPr>
        <w:t>Recuperación de préstamos</w:t>
      </w:r>
    </w:p>
    <w:p w:rsidR="00A543DC" w:rsidRPr="00A543DC" w:rsidRDefault="00A543DC" w:rsidP="00A543DC">
      <w:pPr>
        <w:ind w:left="1080"/>
        <w:rPr>
          <w:u w:val="single"/>
        </w:rPr>
      </w:pPr>
      <w:r>
        <w:t>2.3.2</w:t>
      </w:r>
      <w:r w:rsidRPr="00A543DC">
        <w:t xml:space="preserve"> </w:t>
      </w:r>
      <w:r w:rsidRPr="00A543DC">
        <w:rPr>
          <w:u w:val="single"/>
        </w:rPr>
        <w:t>Recuperación de préstamos al sector privado</w:t>
      </w:r>
    </w:p>
    <w:p w:rsidR="007C1635" w:rsidRPr="00A543DC" w:rsidRDefault="007C1635" w:rsidP="00E9042D">
      <w:pPr>
        <w:tabs>
          <w:tab w:val="left" w:pos="8051"/>
        </w:tabs>
        <w:rPr>
          <w:u w:val="single"/>
        </w:rPr>
      </w:pPr>
    </w:p>
    <w:p w:rsidR="007C1635" w:rsidRDefault="00A543DC" w:rsidP="00E9042D">
      <w:pPr>
        <w:tabs>
          <w:tab w:val="left" w:pos="8051"/>
        </w:tabs>
      </w:pPr>
      <w:r w:rsidRPr="00A543DC">
        <w:rPr>
          <w:noProof/>
          <w:lang w:eastAsia="es-CR"/>
        </w:rPr>
        <w:drawing>
          <wp:inline distT="0" distB="0" distL="0" distR="0" wp14:anchorId="415FFE39" wp14:editId="1AA89CB0">
            <wp:extent cx="9144000" cy="178074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3DC" w:rsidRPr="000C5367" w:rsidRDefault="00A543DC" w:rsidP="00A543DC">
      <w:pPr>
        <w:spacing w:after="0"/>
        <w:ind w:left="360"/>
        <w:contextualSpacing/>
        <w:rPr>
          <w:u w:val="single"/>
        </w:rPr>
      </w:pPr>
      <w:r>
        <w:rPr>
          <w:u w:val="single"/>
        </w:rPr>
        <w:t>3. Financiamiento</w:t>
      </w:r>
    </w:p>
    <w:p w:rsidR="00A543DC" w:rsidRPr="00A543DC" w:rsidRDefault="00A543DC" w:rsidP="00A543DC">
      <w:pPr>
        <w:pStyle w:val="Prrafodelista"/>
        <w:numPr>
          <w:ilvl w:val="1"/>
          <w:numId w:val="21"/>
        </w:numPr>
        <w:spacing w:after="0"/>
        <w:rPr>
          <w:u w:val="single"/>
        </w:rPr>
      </w:pPr>
      <w:r w:rsidRPr="00A543DC">
        <w:rPr>
          <w:u w:val="single"/>
        </w:rPr>
        <w:t>Recursos de vigencias anteriores</w:t>
      </w:r>
    </w:p>
    <w:p w:rsidR="00A543DC" w:rsidRPr="00A543DC" w:rsidRDefault="00A543DC" w:rsidP="00A543DC">
      <w:pPr>
        <w:ind w:left="1080"/>
        <w:rPr>
          <w:u w:val="single"/>
        </w:rPr>
      </w:pPr>
      <w:r>
        <w:t>3.3.1</w:t>
      </w:r>
      <w:r w:rsidRPr="00A543DC">
        <w:t xml:space="preserve"> </w:t>
      </w:r>
      <w:r>
        <w:rPr>
          <w:u w:val="single"/>
        </w:rPr>
        <w:t>Superávit libre</w:t>
      </w:r>
    </w:p>
    <w:p w:rsidR="007C1635" w:rsidRDefault="007C1635" w:rsidP="00E9042D">
      <w:pPr>
        <w:tabs>
          <w:tab w:val="left" w:pos="8051"/>
        </w:tabs>
      </w:pPr>
    </w:p>
    <w:p w:rsidR="00962803" w:rsidRDefault="00A543DC" w:rsidP="00E9042D">
      <w:pPr>
        <w:tabs>
          <w:tab w:val="left" w:pos="8051"/>
        </w:tabs>
        <w:sectPr w:rsidR="00962803" w:rsidSect="00290076">
          <w:pgSz w:w="15840" w:h="12240" w:orient="landscape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  <w:r w:rsidRPr="00A543DC">
        <w:rPr>
          <w:noProof/>
          <w:lang w:eastAsia="es-CR"/>
        </w:rPr>
        <w:drawing>
          <wp:inline distT="0" distB="0" distL="0" distR="0" wp14:anchorId="518FC675" wp14:editId="13BD4B07">
            <wp:extent cx="9144000" cy="162458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6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35" w:rsidRDefault="007C1635" w:rsidP="00E9042D">
      <w:pPr>
        <w:tabs>
          <w:tab w:val="left" w:pos="8051"/>
        </w:tabs>
      </w:pPr>
    </w:p>
    <w:p w:rsidR="00962803" w:rsidRDefault="00962803" w:rsidP="00E9042D">
      <w:pPr>
        <w:tabs>
          <w:tab w:val="left" w:pos="8051"/>
        </w:tabs>
      </w:pPr>
    </w:p>
    <w:p w:rsidR="00962803" w:rsidRDefault="00962803" w:rsidP="00E9042D">
      <w:pPr>
        <w:tabs>
          <w:tab w:val="left" w:pos="8051"/>
        </w:tabs>
      </w:pPr>
    </w:p>
    <w:p w:rsidR="00962803" w:rsidRDefault="00962803" w:rsidP="00E9042D">
      <w:pPr>
        <w:tabs>
          <w:tab w:val="left" w:pos="8051"/>
        </w:tabs>
      </w:pPr>
    </w:p>
    <w:p w:rsidR="00962803" w:rsidRDefault="00962803" w:rsidP="00E9042D">
      <w:pPr>
        <w:tabs>
          <w:tab w:val="left" w:pos="8051"/>
        </w:tabs>
      </w:pPr>
    </w:p>
    <w:p w:rsidR="00962803" w:rsidRDefault="00962803" w:rsidP="00E9042D">
      <w:pPr>
        <w:tabs>
          <w:tab w:val="left" w:pos="8051"/>
        </w:tabs>
      </w:pPr>
    </w:p>
    <w:p w:rsidR="00962803" w:rsidRDefault="00962803" w:rsidP="00E9042D">
      <w:pPr>
        <w:tabs>
          <w:tab w:val="left" w:pos="8051"/>
        </w:tabs>
      </w:pPr>
    </w:p>
    <w:p w:rsidR="00962803" w:rsidRDefault="00962803" w:rsidP="00E9042D">
      <w:pPr>
        <w:tabs>
          <w:tab w:val="left" w:pos="8051"/>
        </w:tabs>
      </w:pPr>
    </w:p>
    <w:p w:rsidR="00962803" w:rsidRDefault="00962803" w:rsidP="00E9042D">
      <w:pPr>
        <w:tabs>
          <w:tab w:val="left" w:pos="8051"/>
        </w:tabs>
      </w:pPr>
    </w:p>
    <w:p w:rsidR="00962803" w:rsidRDefault="00962803" w:rsidP="00E9042D">
      <w:pPr>
        <w:tabs>
          <w:tab w:val="left" w:pos="8051"/>
        </w:tabs>
      </w:pPr>
    </w:p>
    <w:p w:rsidR="00962803" w:rsidRDefault="00962803" w:rsidP="00E9042D">
      <w:pPr>
        <w:tabs>
          <w:tab w:val="left" w:pos="8051"/>
        </w:tabs>
      </w:pPr>
    </w:p>
    <w:p w:rsidR="00962803" w:rsidRDefault="00962803" w:rsidP="00E9042D">
      <w:pPr>
        <w:tabs>
          <w:tab w:val="left" w:pos="8051"/>
        </w:tabs>
      </w:pPr>
    </w:p>
    <w:p w:rsidR="00962803" w:rsidRPr="002320D8" w:rsidRDefault="00962803" w:rsidP="002320D8">
      <w:pPr>
        <w:pStyle w:val="Ttulo1"/>
        <w:jc w:val="center"/>
        <w:rPr>
          <w:rFonts w:ascii="Arial" w:hAnsi="Arial" w:cs="Arial"/>
          <w:color w:val="auto"/>
          <w:sz w:val="32"/>
        </w:rPr>
      </w:pPr>
      <w:bookmarkStart w:id="8" w:name="_Toc488331705"/>
      <w:r w:rsidRPr="002320D8">
        <w:rPr>
          <w:rFonts w:ascii="Arial" w:hAnsi="Arial" w:cs="Arial"/>
          <w:color w:val="auto"/>
          <w:sz w:val="32"/>
        </w:rPr>
        <w:t>I</w:t>
      </w:r>
      <w:r w:rsidRPr="002320D8">
        <w:rPr>
          <w:rFonts w:ascii="Arial" w:hAnsi="Arial" w:cs="Arial"/>
          <w:color w:val="auto"/>
          <w:sz w:val="32"/>
        </w:rPr>
        <w:t xml:space="preserve">I Sección de </w:t>
      </w:r>
      <w:r w:rsidRPr="002320D8">
        <w:rPr>
          <w:rFonts w:ascii="Arial" w:hAnsi="Arial" w:cs="Arial"/>
          <w:color w:val="auto"/>
          <w:sz w:val="32"/>
        </w:rPr>
        <w:t>Egresos</w:t>
      </w:r>
      <w:bookmarkEnd w:id="8"/>
    </w:p>
    <w:p w:rsidR="00962803" w:rsidRPr="002320D8" w:rsidRDefault="00962803" w:rsidP="002320D8">
      <w:pPr>
        <w:jc w:val="center"/>
        <w:rPr>
          <w:rFonts w:cs="Arial"/>
          <w:b/>
          <w:sz w:val="32"/>
        </w:rPr>
      </w:pPr>
    </w:p>
    <w:p w:rsidR="00962803" w:rsidRPr="002320D8" w:rsidRDefault="00962803" w:rsidP="002320D8">
      <w:pPr>
        <w:pStyle w:val="Ttulo2"/>
        <w:jc w:val="center"/>
        <w:rPr>
          <w:rFonts w:ascii="Arial" w:hAnsi="Arial" w:cs="Arial"/>
          <w:color w:val="auto"/>
          <w:sz w:val="32"/>
        </w:rPr>
      </w:pPr>
      <w:bookmarkStart w:id="9" w:name="_Toc488331706"/>
      <w:r w:rsidRPr="002320D8">
        <w:rPr>
          <w:rFonts w:ascii="Arial" w:hAnsi="Arial" w:cs="Arial"/>
          <w:color w:val="auto"/>
          <w:sz w:val="32"/>
        </w:rPr>
        <w:t xml:space="preserve">PRESUPUESTO </w:t>
      </w:r>
      <w:r w:rsidRPr="002320D8">
        <w:rPr>
          <w:rFonts w:ascii="Arial" w:hAnsi="Arial" w:cs="Arial"/>
          <w:color w:val="auto"/>
          <w:sz w:val="32"/>
        </w:rPr>
        <w:t>E</w:t>
      </w:r>
      <w:r w:rsidRPr="002320D8">
        <w:rPr>
          <w:rFonts w:ascii="Arial" w:hAnsi="Arial" w:cs="Arial"/>
          <w:color w:val="auto"/>
          <w:sz w:val="32"/>
        </w:rPr>
        <w:t>GRESOS</w:t>
      </w:r>
      <w:bookmarkEnd w:id="9"/>
    </w:p>
    <w:p w:rsidR="00962803" w:rsidRDefault="00962803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A6526D" w:rsidRDefault="00A6526D">
      <w:r>
        <w:br w:type="page"/>
      </w:r>
    </w:p>
    <w:p w:rsidR="00A6526D" w:rsidRDefault="00A6526D" w:rsidP="00A6526D">
      <w:pPr>
        <w:jc w:val="center"/>
      </w:pPr>
      <w:r>
        <w:lastRenderedPageBreak/>
        <w:br w:type="page"/>
      </w:r>
      <w:r w:rsidRPr="00A6526D">
        <w:drawing>
          <wp:anchor distT="0" distB="0" distL="114300" distR="114300" simplePos="0" relativeHeight="251677696" behindDoc="0" locked="0" layoutInCell="1" allowOverlap="1">
            <wp:simplePos x="1693545" y="461010"/>
            <wp:positionH relativeFrom="margin">
              <wp:align>center</wp:align>
            </wp:positionH>
            <wp:positionV relativeFrom="margin">
              <wp:align>top</wp:align>
            </wp:positionV>
            <wp:extent cx="4389120" cy="283845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26D" w:rsidRDefault="00A6526D"/>
    <w:p w:rsidR="00A6526D" w:rsidRDefault="00A6526D"/>
    <w:p w:rsidR="00A6526D" w:rsidRDefault="00A6526D"/>
    <w:p w:rsidR="00A6526D" w:rsidRDefault="00A6526D"/>
    <w:p w:rsidR="007D517C" w:rsidRDefault="007D517C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  <w:r>
        <w:rPr>
          <w:noProof/>
          <w:lang w:eastAsia="es-CR"/>
        </w:rPr>
        <w:drawing>
          <wp:anchor distT="0" distB="0" distL="114300" distR="114300" simplePos="0" relativeHeight="251672576" behindDoc="0" locked="0" layoutInCell="1" allowOverlap="1" wp14:anchorId="4CB6BC0D" wp14:editId="19591738">
            <wp:simplePos x="461010" y="1701165"/>
            <wp:positionH relativeFrom="margin">
              <wp:align>center</wp:align>
            </wp:positionH>
            <wp:positionV relativeFrom="margin">
              <wp:align>top</wp:align>
            </wp:positionV>
            <wp:extent cx="5847080" cy="5915660"/>
            <wp:effectExtent l="0" t="0" r="127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80" cy="591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D517C" w:rsidRDefault="007D517C" w:rsidP="00E9042D">
      <w:pPr>
        <w:tabs>
          <w:tab w:val="left" w:pos="8051"/>
        </w:tabs>
        <w:sectPr w:rsidR="007D517C" w:rsidSect="00962803">
          <w:pgSz w:w="12240" w:h="15840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A6526D" w:rsidRDefault="00DC3D78" w:rsidP="00E9042D">
      <w:pPr>
        <w:tabs>
          <w:tab w:val="left" w:pos="8051"/>
        </w:tabs>
      </w:pPr>
      <w:r w:rsidRPr="007D517C">
        <w:lastRenderedPageBreak/>
        <w:drawing>
          <wp:anchor distT="0" distB="0" distL="114300" distR="114300" simplePos="0" relativeHeight="251673600" behindDoc="0" locked="0" layoutInCell="1" allowOverlap="1" wp14:anchorId="2C8DBA54" wp14:editId="54320487">
            <wp:simplePos x="461010" y="461010"/>
            <wp:positionH relativeFrom="margin">
              <wp:align>center</wp:align>
            </wp:positionH>
            <wp:positionV relativeFrom="margin">
              <wp:align>top</wp:align>
            </wp:positionV>
            <wp:extent cx="5613400" cy="85096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237" cy="851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A6526D" w:rsidRDefault="00A6526D" w:rsidP="00E9042D">
      <w:pPr>
        <w:tabs>
          <w:tab w:val="left" w:pos="8051"/>
        </w:tabs>
      </w:pPr>
    </w:p>
    <w:p w:rsidR="007D517C" w:rsidRDefault="007D517C" w:rsidP="00E9042D">
      <w:pPr>
        <w:tabs>
          <w:tab w:val="left" w:pos="8051"/>
        </w:tabs>
      </w:pPr>
    </w:p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Pr="007D517C" w:rsidRDefault="007D517C" w:rsidP="007D517C"/>
    <w:p w:rsidR="007D517C" w:rsidRDefault="007D517C" w:rsidP="007D517C"/>
    <w:p w:rsidR="007D517C" w:rsidRPr="007D517C" w:rsidRDefault="007D517C" w:rsidP="007D517C"/>
    <w:p w:rsidR="00962803" w:rsidRDefault="00962803" w:rsidP="007D517C">
      <w:pPr>
        <w:jc w:val="right"/>
      </w:pPr>
    </w:p>
    <w:p w:rsidR="007D517C" w:rsidRDefault="007D517C">
      <w:r>
        <w:br w:type="page"/>
      </w:r>
      <w:r w:rsidRPr="007D517C">
        <w:drawing>
          <wp:anchor distT="0" distB="0" distL="114300" distR="114300" simplePos="0" relativeHeight="251675648" behindDoc="0" locked="0" layoutInCell="1" allowOverlap="1" wp14:anchorId="73E140B5" wp14:editId="237C437C">
            <wp:simplePos x="0" y="0"/>
            <wp:positionH relativeFrom="margin">
              <wp:posOffset>770890</wp:posOffset>
            </wp:positionH>
            <wp:positionV relativeFrom="margin">
              <wp:posOffset>152400</wp:posOffset>
            </wp:positionV>
            <wp:extent cx="5621020" cy="5786755"/>
            <wp:effectExtent l="0" t="0" r="0" b="444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526D" w:rsidRDefault="00A6526D" w:rsidP="007D517C"/>
    <w:p w:rsidR="00A6526D" w:rsidRDefault="00A6526D">
      <w:r>
        <w:br w:type="page"/>
      </w:r>
      <w:r w:rsidRPr="007D517C">
        <w:drawing>
          <wp:anchor distT="0" distB="0" distL="114300" distR="114300" simplePos="0" relativeHeight="251679744" behindDoc="0" locked="0" layoutInCell="1" allowOverlap="1" wp14:anchorId="7D63153A" wp14:editId="5D323AD2">
            <wp:simplePos x="0" y="0"/>
            <wp:positionH relativeFrom="margin">
              <wp:posOffset>758825</wp:posOffset>
            </wp:positionH>
            <wp:positionV relativeFrom="margin">
              <wp:posOffset>152400</wp:posOffset>
            </wp:positionV>
            <wp:extent cx="5644515" cy="6129020"/>
            <wp:effectExtent l="0" t="0" r="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612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151D" w:rsidRDefault="0011151D" w:rsidP="007D517C">
      <w:pPr>
        <w:sectPr w:rsidR="0011151D" w:rsidSect="00962803">
          <w:pgSz w:w="12240" w:h="15840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11151D" w:rsidRDefault="0011151D" w:rsidP="007D517C"/>
    <w:p w:rsidR="0011151D" w:rsidRDefault="0011151D">
      <w:r>
        <w:br w:type="page"/>
      </w:r>
      <w:r w:rsidRPr="00A6526D">
        <w:drawing>
          <wp:anchor distT="0" distB="0" distL="114300" distR="114300" simplePos="0" relativeHeight="251681792" behindDoc="0" locked="0" layoutInCell="1" allowOverlap="1" wp14:anchorId="22333714" wp14:editId="21D4CE0A">
            <wp:simplePos x="0" y="0"/>
            <wp:positionH relativeFrom="margin">
              <wp:posOffset>1256030</wp:posOffset>
            </wp:positionH>
            <wp:positionV relativeFrom="margin">
              <wp:posOffset>1281430</wp:posOffset>
            </wp:positionV>
            <wp:extent cx="4651375" cy="688594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68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Pr="005D6EC5" w:rsidRDefault="00676E63" w:rsidP="00676E63">
      <w:pPr>
        <w:jc w:val="center"/>
        <w:rPr>
          <w:b/>
          <w:sz w:val="32"/>
        </w:rPr>
      </w:pPr>
      <w:r w:rsidRPr="005D6EC5">
        <w:rPr>
          <w:b/>
          <w:sz w:val="32"/>
        </w:rPr>
        <w:t xml:space="preserve">Presupuesto de </w:t>
      </w:r>
      <w:r>
        <w:rPr>
          <w:b/>
          <w:sz w:val="32"/>
        </w:rPr>
        <w:t>E</w:t>
      </w:r>
      <w:r w:rsidRPr="005D6EC5">
        <w:rPr>
          <w:b/>
          <w:sz w:val="32"/>
        </w:rPr>
        <w:t>gresos 2018</w:t>
      </w:r>
    </w:p>
    <w:p w:rsidR="00676E63" w:rsidRPr="005D6EC5" w:rsidRDefault="00676E63" w:rsidP="00676E63">
      <w:pPr>
        <w:jc w:val="center"/>
        <w:rPr>
          <w:b/>
          <w:sz w:val="32"/>
        </w:rPr>
      </w:pPr>
    </w:p>
    <w:p w:rsidR="00676E63" w:rsidRPr="002320D8" w:rsidRDefault="00676E63" w:rsidP="002320D8">
      <w:pPr>
        <w:pStyle w:val="Ttulo2"/>
        <w:jc w:val="center"/>
        <w:rPr>
          <w:rFonts w:ascii="Arial" w:hAnsi="Arial" w:cs="Arial"/>
          <w:color w:val="auto"/>
          <w:sz w:val="32"/>
        </w:rPr>
      </w:pPr>
      <w:bookmarkStart w:id="10" w:name="_Toc488331707"/>
      <w:r w:rsidRPr="002320D8">
        <w:rPr>
          <w:rFonts w:ascii="Arial" w:hAnsi="Arial" w:cs="Arial"/>
          <w:color w:val="auto"/>
          <w:sz w:val="32"/>
        </w:rPr>
        <w:t>Serie histórica 20</w:t>
      </w:r>
      <w:r w:rsidRPr="002320D8">
        <w:rPr>
          <w:rFonts w:ascii="Arial" w:hAnsi="Arial" w:cs="Arial"/>
          <w:color w:val="auto"/>
          <w:sz w:val="32"/>
        </w:rPr>
        <w:t>15</w:t>
      </w:r>
      <w:r w:rsidRPr="002320D8">
        <w:rPr>
          <w:rFonts w:ascii="Arial" w:hAnsi="Arial" w:cs="Arial"/>
          <w:color w:val="auto"/>
          <w:sz w:val="32"/>
        </w:rPr>
        <w:t>-2018</w:t>
      </w:r>
      <w:bookmarkEnd w:id="10"/>
    </w:p>
    <w:p w:rsidR="007D517C" w:rsidRDefault="007D517C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>
      <w:pPr>
        <w:sectPr w:rsidR="00676E63" w:rsidSect="00962803">
          <w:pgSz w:w="12240" w:h="15840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676E63" w:rsidRDefault="00676E63" w:rsidP="007D517C"/>
    <w:p w:rsidR="00676E63" w:rsidRDefault="00676E63" w:rsidP="007D517C">
      <w:r w:rsidRPr="00676E63">
        <w:drawing>
          <wp:inline distT="0" distB="0" distL="0" distR="0" wp14:anchorId="708A8548" wp14:editId="0D280DE0">
            <wp:extent cx="8984974" cy="5992168"/>
            <wp:effectExtent l="0" t="0" r="6985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974" cy="599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63" w:rsidRDefault="00676E63" w:rsidP="007D517C"/>
    <w:p w:rsidR="00676E63" w:rsidRDefault="00676E63" w:rsidP="006C4408">
      <w:pPr>
        <w:jc w:val="center"/>
      </w:pPr>
      <w:r w:rsidRPr="00676E63">
        <w:lastRenderedPageBreak/>
        <w:drawing>
          <wp:inline distT="0" distB="0" distL="0" distR="0" wp14:anchorId="4CD75F87" wp14:editId="7D78AA50">
            <wp:extent cx="8897510" cy="5802507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0525" cy="5804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DC3D78">
      <w:pPr>
        <w:jc w:val="center"/>
      </w:pPr>
      <w:r w:rsidRPr="00676E63">
        <w:drawing>
          <wp:inline distT="0" distB="0" distL="0" distR="0" wp14:anchorId="7B32E6F2" wp14:editId="6AD2D137">
            <wp:extent cx="8881607" cy="4150699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865" cy="415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DC3D78">
      <w:pPr>
        <w:jc w:val="center"/>
      </w:pPr>
      <w:r w:rsidRPr="00676E63">
        <w:drawing>
          <wp:inline distT="0" distB="0" distL="0" distR="0" wp14:anchorId="34ED5FD5" wp14:editId="11822DB2">
            <wp:extent cx="9008827" cy="5887742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5851" cy="589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63" w:rsidRDefault="00676E63" w:rsidP="007D517C"/>
    <w:p w:rsidR="00676E63" w:rsidRDefault="00676E63" w:rsidP="007D517C"/>
    <w:p w:rsidR="00676E63" w:rsidRDefault="00676E63" w:rsidP="00DC3D78">
      <w:pPr>
        <w:jc w:val="center"/>
      </w:pPr>
      <w:r w:rsidRPr="00676E63">
        <w:drawing>
          <wp:inline distT="0" distB="0" distL="0" distR="0" wp14:anchorId="6D2B4DD5" wp14:editId="3155D080">
            <wp:extent cx="9040633" cy="5051044"/>
            <wp:effectExtent l="0" t="0" r="825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822" cy="50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DC3D78">
      <w:pPr>
        <w:jc w:val="center"/>
      </w:pPr>
      <w:r w:rsidRPr="00676E63">
        <w:drawing>
          <wp:inline distT="0" distB="0" distL="0" distR="0" wp14:anchorId="7181B9CD" wp14:editId="18C1EAAE">
            <wp:extent cx="9000876" cy="4719589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876" cy="471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>
      <w:pPr>
        <w:sectPr w:rsidR="00676E63" w:rsidSect="00676E63">
          <w:pgSz w:w="15840" w:h="12240" w:orient="landscape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Default="00676E63" w:rsidP="00676E63">
      <w:pPr>
        <w:jc w:val="center"/>
        <w:rPr>
          <w:b/>
          <w:sz w:val="32"/>
        </w:rPr>
      </w:pPr>
    </w:p>
    <w:p w:rsidR="00676E63" w:rsidRPr="005D6EC5" w:rsidRDefault="00676E63" w:rsidP="00676E63">
      <w:pPr>
        <w:jc w:val="center"/>
        <w:rPr>
          <w:b/>
          <w:sz w:val="32"/>
        </w:rPr>
      </w:pPr>
      <w:r w:rsidRPr="005D6EC5">
        <w:rPr>
          <w:b/>
          <w:sz w:val="32"/>
        </w:rPr>
        <w:t xml:space="preserve">Presupuesto de </w:t>
      </w:r>
      <w:r>
        <w:rPr>
          <w:b/>
          <w:sz w:val="32"/>
        </w:rPr>
        <w:t>E</w:t>
      </w:r>
      <w:r w:rsidRPr="005D6EC5">
        <w:rPr>
          <w:b/>
          <w:sz w:val="32"/>
        </w:rPr>
        <w:t>gresos 2018</w:t>
      </w:r>
    </w:p>
    <w:p w:rsidR="00676E63" w:rsidRPr="005D6EC5" w:rsidRDefault="00676E63" w:rsidP="00676E63">
      <w:pPr>
        <w:jc w:val="center"/>
        <w:rPr>
          <w:b/>
          <w:sz w:val="32"/>
        </w:rPr>
      </w:pPr>
    </w:p>
    <w:p w:rsidR="00676E63" w:rsidRPr="002320D8" w:rsidRDefault="00676E63" w:rsidP="002320D8">
      <w:pPr>
        <w:pStyle w:val="Ttulo2"/>
        <w:jc w:val="center"/>
        <w:rPr>
          <w:rFonts w:ascii="Arial" w:hAnsi="Arial" w:cs="Arial"/>
          <w:color w:val="auto"/>
          <w:sz w:val="32"/>
        </w:rPr>
      </w:pPr>
      <w:bookmarkStart w:id="11" w:name="_Toc488331708"/>
      <w:r w:rsidRPr="002320D8">
        <w:rPr>
          <w:rFonts w:ascii="Arial" w:hAnsi="Arial" w:cs="Arial"/>
          <w:color w:val="auto"/>
          <w:sz w:val="32"/>
        </w:rPr>
        <w:t>Comparativo del periodo  20</w:t>
      </w:r>
      <w:r w:rsidRPr="002320D8">
        <w:rPr>
          <w:rFonts w:ascii="Arial" w:hAnsi="Arial" w:cs="Arial"/>
          <w:color w:val="auto"/>
          <w:sz w:val="32"/>
        </w:rPr>
        <w:t>15</w:t>
      </w:r>
      <w:r w:rsidRPr="002320D8">
        <w:rPr>
          <w:rFonts w:ascii="Arial" w:hAnsi="Arial" w:cs="Arial"/>
          <w:color w:val="auto"/>
          <w:sz w:val="32"/>
        </w:rPr>
        <w:t>-2018</w:t>
      </w:r>
      <w:bookmarkEnd w:id="11"/>
    </w:p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>
      <w:pPr>
        <w:sectPr w:rsidR="00676E63" w:rsidSect="00676E63">
          <w:pgSz w:w="12240" w:h="15840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676E63" w:rsidRDefault="00676E63" w:rsidP="00DC3D78">
      <w:pPr>
        <w:jc w:val="center"/>
      </w:pPr>
      <w:r w:rsidRPr="00676E63">
        <w:lastRenderedPageBreak/>
        <w:drawing>
          <wp:inline distT="0" distB="0" distL="0" distR="0" wp14:anchorId="00F7B756" wp14:editId="3A41020F">
            <wp:extent cx="9008827" cy="6164951"/>
            <wp:effectExtent l="0" t="0" r="1905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827" cy="616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63" w:rsidRDefault="00676E63" w:rsidP="007D517C"/>
    <w:p w:rsidR="00676E63" w:rsidRDefault="00676E63" w:rsidP="00226A08">
      <w:pPr>
        <w:jc w:val="center"/>
      </w:pPr>
      <w:r w:rsidRPr="00676E63">
        <w:lastRenderedPageBreak/>
        <w:drawing>
          <wp:inline distT="0" distB="0" distL="0" distR="0" wp14:anchorId="066F6FFC" wp14:editId="7C27C29A">
            <wp:extent cx="8961120" cy="5995719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90" cy="599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63" w:rsidRDefault="00676E63" w:rsidP="007D517C"/>
    <w:p w:rsidR="00676E63" w:rsidRDefault="00676E63" w:rsidP="007D517C"/>
    <w:p w:rsidR="00676E63" w:rsidRDefault="00676E63" w:rsidP="00226A08">
      <w:pPr>
        <w:jc w:val="center"/>
      </w:pPr>
      <w:r w:rsidRPr="00676E63">
        <w:lastRenderedPageBreak/>
        <w:drawing>
          <wp:inline distT="0" distB="0" distL="0" distR="0" wp14:anchorId="65FE29EA" wp14:editId="629AE580">
            <wp:extent cx="9008827" cy="4099004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106" cy="410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226A08">
      <w:pPr>
        <w:jc w:val="center"/>
      </w:pPr>
      <w:r w:rsidRPr="00676E63">
        <w:drawing>
          <wp:inline distT="0" distB="0" distL="0" distR="0" wp14:anchorId="0EA2C45B" wp14:editId="15539135">
            <wp:extent cx="9000876" cy="603536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2159" cy="60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63" w:rsidRDefault="00676E63" w:rsidP="007D517C"/>
    <w:p w:rsidR="00676E63" w:rsidRDefault="00676E63" w:rsidP="007D517C"/>
    <w:p w:rsidR="00676E63" w:rsidRDefault="00676E63" w:rsidP="00226A08">
      <w:pPr>
        <w:jc w:val="center"/>
      </w:pPr>
      <w:r w:rsidRPr="00676E63">
        <w:lastRenderedPageBreak/>
        <w:drawing>
          <wp:inline distT="0" distB="0" distL="0" distR="0" wp14:anchorId="39991993" wp14:editId="4176F963">
            <wp:extent cx="9144000" cy="5235742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3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676E63" w:rsidRDefault="00676E63" w:rsidP="007D517C"/>
    <w:p w:rsidR="00F656FC" w:rsidRDefault="00676E63" w:rsidP="00226A08">
      <w:pPr>
        <w:jc w:val="center"/>
      </w:pPr>
      <w:r w:rsidRPr="00676E63">
        <w:lastRenderedPageBreak/>
        <w:drawing>
          <wp:inline distT="0" distB="0" distL="0" distR="0" wp14:anchorId="588A8DAB" wp14:editId="5669BC40">
            <wp:extent cx="9144000" cy="4472637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47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FC" w:rsidRPr="00F656FC" w:rsidRDefault="00F656FC" w:rsidP="00F656FC"/>
    <w:p w:rsidR="00F656FC" w:rsidRPr="00F656FC" w:rsidRDefault="00F656FC" w:rsidP="00F656FC"/>
    <w:p w:rsidR="00F656FC" w:rsidRPr="00F656FC" w:rsidRDefault="00F656FC" w:rsidP="00F656FC"/>
    <w:p w:rsidR="00F656FC" w:rsidRPr="00F656FC" w:rsidRDefault="00F656FC" w:rsidP="00F656FC"/>
    <w:p w:rsidR="00F656FC" w:rsidRDefault="00F656FC" w:rsidP="00F656FC"/>
    <w:p w:rsidR="00676E63" w:rsidRDefault="00F656FC" w:rsidP="00F656FC">
      <w:pPr>
        <w:tabs>
          <w:tab w:val="left" w:pos="10643"/>
        </w:tabs>
      </w:pPr>
      <w:r>
        <w:tab/>
      </w:r>
    </w:p>
    <w:p w:rsidR="00F656FC" w:rsidRDefault="00F656FC" w:rsidP="00F656FC">
      <w:pPr>
        <w:tabs>
          <w:tab w:val="left" w:pos="10643"/>
        </w:tabs>
      </w:pPr>
    </w:p>
    <w:p w:rsidR="00F656FC" w:rsidRDefault="00F656FC" w:rsidP="00F656FC">
      <w:pPr>
        <w:tabs>
          <w:tab w:val="left" w:pos="10643"/>
        </w:tabs>
      </w:pPr>
    </w:p>
    <w:p w:rsidR="00F656FC" w:rsidRDefault="00F656FC" w:rsidP="00F656FC">
      <w:pPr>
        <w:tabs>
          <w:tab w:val="left" w:pos="10643"/>
        </w:tabs>
      </w:pPr>
    </w:p>
    <w:p w:rsidR="00F656FC" w:rsidRDefault="00F656FC" w:rsidP="00226A08">
      <w:pPr>
        <w:tabs>
          <w:tab w:val="left" w:pos="10643"/>
        </w:tabs>
        <w:jc w:val="center"/>
        <w:sectPr w:rsidR="00F656FC" w:rsidSect="00676E63">
          <w:pgSz w:w="15840" w:h="12240" w:orient="landscape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  <w:r w:rsidRPr="00F656FC">
        <w:drawing>
          <wp:inline distT="0" distB="0" distL="0" distR="0" wp14:anchorId="352F7E92" wp14:editId="7A1783DF">
            <wp:extent cx="9144000" cy="3272155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6FC" w:rsidRDefault="00F656FC" w:rsidP="00F656FC">
      <w:pPr>
        <w:tabs>
          <w:tab w:val="left" w:pos="10643"/>
        </w:tabs>
      </w:pPr>
    </w:p>
    <w:p w:rsidR="00F656FC" w:rsidRDefault="00F656FC" w:rsidP="00F656FC">
      <w:pPr>
        <w:jc w:val="center"/>
        <w:rPr>
          <w:b/>
          <w:sz w:val="32"/>
        </w:rPr>
      </w:pPr>
    </w:p>
    <w:p w:rsidR="00F656FC" w:rsidRDefault="00F656FC" w:rsidP="00F656FC">
      <w:pPr>
        <w:jc w:val="center"/>
        <w:rPr>
          <w:b/>
          <w:sz w:val="32"/>
        </w:rPr>
      </w:pPr>
    </w:p>
    <w:p w:rsidR="00F656FC" w:rsidRDefault="00F656FC" w:rsidP="00F656FC">
      <w:pPr>
        <w:jc w:val="center"/>
        <w:rPr>
          <w:b/>
          <w:sz w:val="32"/>
        </w:rPr>
      </w:pPr>
    </w:p>
    <w:p w:rsidR="00F656FC" w:rsidRDefault="00F656FC" w:rsidP="00F656FC">
      <w:pPr>
        <w:jc w:val="center"/>
        <w:rPr>
          <w:b/>
          <w:sz w:val="32"/>
        </w:rPr>
      </w:pPr>
    </w:p>
    <w:p w:rsidR="00F656FC" w:rsidRDefault="00F656FC" w:rsidP="00F656FC">
      <w:pPr>
        <w:jc w:val="center"/>
        <w:rPr>
          <w:b/>
          <w:sz w:val="32"/>
        </w:rPr>
      </w:pPr>
    </w:p>
    <w:p w:rsidR="00F656FC" w:rsidRDefault="00F656FC" w:rsidP="00F656FC">
      <w:pPr>
        <w:jc w:val="center"/>
        <w:rPr>
          <w:b/>
          <w:sz w:val="32"/>
        </w:rPr>
      </w:pPr>
    </w:p>
    <w:p w:rsidR="00F656FC" w:rsidRDefault="00F656FC" w:rsidP="00F656FC">
      <w:pPr>
        <w:jc w:val="center"/>
        <w:rPr>
          <w:b/>
          <w:sz w:val="32"/>
        </w:rPr>
      </w:pPr>
    </w:p>
    <w:p w:rsidR="00F656FC" w:rsidRDefault="00F656FC" w:rsidP="00F656FC">
      <w:pPr>
        <w:jc w:val="center"/>
        <w:rPr>
          <w:b/>
          <w:sz w:val="32"/>
        </w:rPr>
      </w:pPr>
    </w:p>
    <w:p w:rsidR="00F656FC" w:rsidRPr="005D6EC5" w:rsidRDefault="00F656FC" w:rsidP="00F656FC">
      <w:pPr>
        <w:jc w:val="center"/>
        <w:rPr>
          <w:b/>
          <w:sz w:val="32"/>
        </w:rPr>
      </w:pPr>
      <w:r w:rsidRPr="005D6EC5">
        <w:rPr>
          <w:b/>
          <w:sz w:val="32"/>
        </w:rPr>
        <w:t xml:space="preserve">Presupuesto de </w:t>
      </w:r>
      <w:r>
        <w:rPr>
          <w:b/>
          <w:sz w:val="32"/>
        </w:rPr>
        <w:t>E</w:t>
      </w:r>
      <w:r w:rsidRPr="005D6EC5">
        <w:rPr>
          <w:b/>
          <w:sz w:val="32"/>
        </w:rPr>
        <w:t>gresos 2018</w:t>
      </w:r>
    </w:p>
    <w:p w:rsidR="00F656FC" w:rsidRPr="005D6EC5" w:rsidRDefault="00F656FC" w:rsidP="00F656FC">
      <w:pPr>
        <w:jc w:val="center"/>
        <w:rPr>
          <w:b/>
          <w:sz w:val="32"/>
        </w:rPr>
      </w:pPr>
    </w:p>
    <w:p w:rsidR="00F656FC" w:rsidRPr="002320D8" w:rsidRDefault="00F656FC" w:rsidP="002320D8">
      <w:pPr>
        <w:pStyle w:val="Ttulo2"/>
        <w:jc w:val="center"/>
        <w:rPr>
          <w:rFonts w:ascii="Arial" w:hAnsi="Arial" w:cs="Arial"/>
          <w:color w:val="auto"/>
          <w:sz w:val="32"/>
        </w:rPr>
      </w:pPr>
      <w:bookmarkStart w:id="12" w:name="_Toc488331709"/>
      <w:r w:rsidRPr="002320D8">
        <w:rPr>
          <w:rFonts w:ascii="Arial" w:hAnsi="Arial" w:cs="Arial"/>
          <w:color w:val="auto"/>
          <w:sz w:val="32"/>
        </w:rPr>
        <w:t>Detalle de justificaciones</w:t>
      </w:r>
      <w:bookmarkEnd w:id="12"/>
    </w:p>
    <w:p w:rsidR="00F656FC" w:rsidRDefault="00F656FC" w:rsidP="00F656FC">
      <w:pPr>
        <w:tabs>
          <w:tab w:val="left" w:pos="10643"/>
        </w:tabs>
      </w:pPr>
    </w:p>
    <w:p w:rsidR="00F656FC" w:rsidRDefault="00F656FC" w:rsidP="00F656FC">
      <w:pPr>
        <w:tabs>
          <w:tab w:val="left" w:pos="10643"/>
        </w:tabs>
      </w:pPr>
    </w:p>
    <w:p w:rsidR="00F656FC" w:rsidRDefault="00F656FC" w:rsidP="00F656FC">
      <w:pPr>
        <w:tabs>
          <w:tab w:val="left" w:pos="10643"/>
        </w:tabs>
      </w:pPr>
    </w:p>
    <w:p w:rsidR="00F656FC" w:rsidRDefault="00F656FC" w:rsidP="00F656FC">
      <w:pPr>
        <w:tabs>
          <w:tab w:val="left" w:pos="10643"/>
        </w:tabs>
      </w:pPr>
    </w:p>
    <w:p w:rsidR="00F656FC" w:rsidRDefault="00F656FC" w:rsidP="00F656FC">
      <w:pPr>
        <w:tabs>
          <w:tab w:val="left" w:pos="10643"/>
        </w:tabs>
      </w:pPr>
    </w:p>
    <w:p w:rsidR="00F656FC" w:rsidRDefault="00F656FC" w:rsidP="00F656FC">
      <w:pPr>
        <w:tabs>
          <w:tab w:val="left" w:pos="10643"/>
        </w:tabs>
      </w:pPr>
    </w:p>
    <w:p w:rsidR="00F656FC" w:rsidRDefault="00F656FC" w:rsidP="00F656FC">
      <w:pPr>
        <w:tabs>
          <w:tab w:val="left" w:pos="10643"/>
        </w:tabs>
      </w:pPr>
    </w:p>
    <w:p w:rsidR="00F656FC" w:rsidRDefault="00F656FC" w:rsidP="00F656FC">
      <w:pPr>
        <w:tabs>
          <w:tab w:val="left" w:pos="10643"/>
        </w:tabs>
      </w:pPr>
    </w:p>
    <w:p w:rsidR="00F656FC" w:rsidRDefault="00F656FC" w:rsidP="00F656FC">
      <w:pPr>
        <w:tabs>
          <w:tab w:val="left" w:pos="10643"/>
        </w:tabs>
        <w:sectPr w:rsidR="00F656FC" w:rsidSect="00F656FC">
          <w:pgSz w:w="12240" w:h="15840"/>
          <w:pgMar w:top="720" w:right="720" w:bottom="720" w:left="720" w:header="708" w:footer="708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708"/>
          <w:docGrid w:linePitch="360"/>
        </w:sectPr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13392E">
        <w:rPr>
          <w:noProof/>
          <w:lang w:eastAsia="es-CR"/>
        </w:rPr>
        <w:drawing>
          <wp:inline distT="0" distB="0" distL="0" distR="0" wp14:anchorId="4B289CBD" wp14:editId="7011D6FF">
            <wp:extent cx="8258810" cy="3810361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1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  <w:r>
        <w:br w:type="page"/>
      </w:r>
    </w:p>
    <w:p w:rsidR="0091793E" w:rsidRDefault="0091793E" w:rsidP="0091793E">
      <w:pPr>
        <w:jc w:val="center"/>
      </w:pPr>
      <w:r w:rsidRPr="0013392E">
        <w:rPr>
          <w:noProof/>
          <w:lang w:eastAsia="es-CR"/>
        </w:rPr>
        <w:lastRenderedPageBreak/>
        <w:drawing>
          <wp:inline distT="0" distB="0" distL="0" distR="0" wp14:anchorId="7771FAC1" wp14:editId="6AADC3B5">
            <wp:extent cx="8258810" cy="423796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3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13392E">
        <w:rPr>
          <w:noProof/>
          <w:lang w:eastAsia="es-CR"/>
        </w:rPr>
        <w:lastRenderedPageBreak/>
        <w:drawing>
          <wp:inline distT="0" distB="0" distL="0" distR="0" wp14:anchorId="2739F1DD" wp14:editId="75006F78">
            <wp:extent cx="8258810" cy="4490545"/>
            <wp:effectExtent l="0" t="0" r="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13392E">
        <w:rPr>
          <w:noProof/>
          <w:lang w:eastAsia="es-CR"/>
        </w:rPr>
        <w:lastRenderedPageBreak/>
        <w:drawing>
          <wp:inline distT="0" distB="0" distL="0" distR="0" wp14:anchorId="2CC133AC" wp14:editId="0AE828AD">
            <wp:extent cx="8258810" cy="4791865"/>
            <wp:effectExtent l="0" t="0" r="889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869BB">
        <w:rPr>
          <w:noProof/>
          <w:lang w:eastAsia="es-CR"/>
        </w:rPr>
        <w:lastRenderedPageBreak/>
        <w:drawing>
          <wp:inline distT="0" distB="0" distL="0" distR="0" wp14:anchorId="076D2A80" wp14:editId="02042614">
            <wp:extent cx="8734425" cy="43815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44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869BB">
        <w:rPr>
          <w:noProof/>
          <w:lang w:eastAsia="es-CR"/>
        </w:rPr>
        <w:lastRenderedPageBreak/>
        <w:drawing>
          <wp:inline distT="0" distB="0" distL="0" distR="0" wp14:anchorId="74357BDE" wp14:editId="42DDF31B">
            <wp:extent cx="8835412" cy="4829175"/>
            <wp:effectExtent l="0" t="0" r="381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5412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bookmarkStart w:id="13" w:name="_GoBack"/>
      <w:r w:rsidRPr="006869BB">
        <w:rPr>
          <w:noProof/>
          <w:lang w:eastAsia="es-CR"/>
        </w:rPr>
        <w:lastRenderedPageBreak/>
        <w:drawing>
          <wp:inline distT="0" distB="0" distL="0" distR="0" wp14:anchorId="57C41C2A" wp14:editId="19794A6E">
            <wp:extent cx="8820150" cy="46196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869BB">
        <w:rPr>
          <w:noProof/>
          <w:lang w:eastAsia="es-CR"/>
        </w:rPr>
        <w:lastRenderedPageBreak/>
        <w:drawing>
          <wp:inline distT="0" distB="0" distL="0" distR="0" wp14:anchorId="5D292943" wp14:editId="0F20DE3D">
            <wp:extent cx="8743950" cy="55721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DA6B11">
        <w:rPr>
          <w:noProof/>
          <w:lang w:eastAsia="es-CR"/>
        </w:rPr>
        <w:lastRenderedPageBreak/>
        <w:drawing>
          <wp:inline distT="0" distB="0" distL="0" distR="0" wp14:anchorId="7AFA770A" wp14:editId="75B5B344">
            <wp:extent cx="8677275" cy="467677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8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C65044">
        <w:rPr>
          <w:noProof/>
          <w:lang w:eastAsia="es-CR"/>
        </w:rPr>
        <w:lastRenderedPageBreak/>
        <w:drawing>
          <wp:inline distT="0" distB="0" distL="0" distR="0" wp14:anchorId="56AB22A0" wp14:editId="7E5C35C1">
            <wp:extent cx="8801100" cy="496252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921600">
        <w:rPr>
          <w:noProof/>
          <w:lang w:eastAsia="es-CR"/>
        </w:rPr>
        <w:lastRenderedPageBreak/>
        <w:drawing>
          <wp:inline distT="0" distB="0" distL="0" distR="0" wp14:anchorId="328720F4" wp14:editId="05080397">
            <wp:extent cx="8679020" cy="4914900"/>
            <wp:effectExtent l="0" t="0" r="825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1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921600">
        <w:rPr>
          <w:noProof/>
          <w:lang w:eastAsia="es-CR"/>
        </w:rPr>
        <w:lastRenderedPageBreak/>
        <w:drawing>
          <wp:inline distT="0" distB="0" distL="0" distR="0" wp14:anchorId="1F7E6E41" wp14:editId="50588882">
            <wp:extent cx="8677275" cy="50482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921600">
        <w:rPr>
          <w:noProof/>
          <w:lang w:eastAsia="es-CR"/>
        </w:rPr>
        <w:lastRenderedPageBreak/>
        <w:drawing>
          <wp:inline distT="0" distB="0" distL="0" distR="0" wp14:anchorId="6F79B558" wp14:editId="2B2EF42B">
            <wp:extent cx="8686800" cy="51339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  <w:r w:rsidRPr="00921600">
        <w:rPr>
          <w:noProof/>
          <w:lang w:eastAsia="es-CR"/>
        </w:rPr>
        <w:lastRenderedPageBreak/>
        <w:drawing>
          <wp:inline distT="0" distB="0" distL="0" distR="0" wp14:anchorId="4359F18F" wp14:editId="6C94CFEA">
            <wp:extent cx="8677275" cy="54006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1753" cy="54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921600">
        <w:rPr>
          <w:noProof/>
          <w:lang w:eastAsia="es-CR"/>
        </w:rPr>
        <w:lastRenderedPageBreak/>
        <w:drawing>
          <wp:inline distT="0" distB="0" distL="0" distR="0" wp14:anchorId="23F94376" wp14:editId="2C9DDEA9">
            <wp:extent cx="8684942" cy="5153025"/>
            <wp:effectExtent l="0" t="0" r="190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5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921600">
        <w:rPr>
          <w:noProof/>
          <w:lang w:eastAsia="es-CR"/>
        </w:rPr>
        <w:lastRenderedPageBreak/>
        <w:drawing>
          <wp:inline distT="0" distB="0" distL="0" distR="0" wp14:anchorId="3F73B63D" wp14:editId="55230884">
            <wp:extent cx="8753475" cy="48387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5806" cy="48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  <w:r w:rsidRPr="00B267EA">
        <w:rPr>
          <w:noProof/>
          <w:lang w:eastAsia="es-CR"/>
        </w:rPr>
        <w:lastRenderedPageBreak/>
        <w:drawing>
          <wp:inline distT="0" distB="0" distL="0" distR="0" wp14:anchorId="3C0A9F4C" wp14:editId="7E8DFD4C">
            <wp:extent cx="8686800" cy="51149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B35D14">
        <w:rPr>
          <w:noProof/>
          <w:lang w:eastAsia="es-CR"/>
        </w:rPr>
        <w:lastRenderedPageBreak/>
        <w:drawing>
          <wp:inline distT="0" distB="0" distL="0" distR="0" wp14:anchorId="283B52E2" wp14:editId="06E76EC3">
            <wp:extent cx="8677275" cy="58959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90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  <w:r w:rsidRPr="00B35D14">
        <w:rPr>
          <w:noProof/>
          <w:lang w:eastAsia="es-CR"/>
        </w:rPr>
        <w:lastRenderedPageBreak/>
        <w:drawing>
          <wp:inline distT="0" distB="0" distL="0" distR="0" wp14:anchorId="7790ED54" wp14:editId="0DED9C17">
            <wp:extent cx="8684584" cy="5133975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3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827FDB">
        <w:rPr>
          <w:noProof/>
          <w:lang w:eastAsia="es-CR"/>
        </w:rPr>
        <w:lastRenderedPageBreak/>
        <w:drawing>
          <wp:inline distT="0" distB="0" distL="0" distR="0" wp14:anchorId="6F89D979" wp14:editId="1668DCDD">
            <wp:extent cx="8677274" cy="51054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827FDB">
        <w:rPr>
          <w:noProof/>
          <w:lang w:eastAsia="es-CR"/>
        </w:rPr>
        <w:lastRenderedPageBreak/>
        <w:drawing>
          <wp:inline distT="0" distB="0" distL="0" distR="0" wp14:anchorId="4FEDBEF6" wp14:editId="6EC3B171">
            <wp:extent cx="8677275" cy="520065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0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  <w:r w:rsidRPr="00C3474F">
        <w:rPr>
          <w:noProof/>
          <w:lang w:eastAsia="es-CR"/>
        </w:rPr>
        <w:lastRenderedPageBreak/>
        <w:drawing>
          <wp:inline distT="0" distB="0" distL="0" distR="0" wp14:anchorId="647B203A" wp14:editId="62904BBA">
            <wp:extent cx="8686800" cy="537210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C3474F">
        <w:rPr>
          <w:noProof/>
          <w:lang w:eastAsia="es-CR"/>
        </w:rPr>
        <w:lastRenderedPageBreak/>
        <w:drawing>
          <wp:inline distT="0" distB="0" distL="0" distR="0" wp14:anchorId="54B605AC" wp14:editId="66046EEC">
            <wp:extent cx="8685162" cy="5229225"/>
            <wp:effectExtent l="0" t="0" r="190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425E9B">
        <w:rPr>
          <w:noProof/>
          <w:lang w:eastAsia="es-CR"/>
        </w:rPr>
        <w:lastRenderedPageBreak/>
        <w:drawing>
          <wp:inline distT="0" distB="0" distL="0" distR="0" wp14:anchorId="532052F6" wp14:editId="1A1B918B">
            <wp:extent cx="8682346" cy="4991100"/>
            <wp:effectExtent l="0" t="0" r="508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9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  <w:r w:rsidRPr="00425E9B">
        <w:rPr>
          <w:noProof/>
          <w:lang w:eastAsia="es-CR"/>
        </w:rPr>
        <w:lastRenderedPageBreak/>
        <w:drawing>
          <wp:inline distT="0" distB="0" distL="0" distR="0" wp14:anchorId="2EAB43BC" wp14:editId="7B524CA6">
            <wp:extent cx="8683318" cy="5334000"/>
            <wp:effectExtent l="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33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425E9B">
        <w:rPr>
          <w:noProof/>
          <w:lang w:eastAsia="es-CR"/>
        </w:rPr>
        <w:lastRenderedPageBreak/>
        <w:drawing>
          <wp:inline distT="0" distB="0" distL="0" distR="0" wp14:anchorId="1F5375D7" wp14:editId="5FDC848F">
            <wp:extent cx="8686338" cy="5000625"/>
            <wp:effectExtent l="0" t="0" r="63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00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425E9B">
        <w:rPr>
          <w:noProof/>
          <w:lang w:eastAsia="es-CR"/>
        </w:rPr>
        <w:lastRenderedPageBreak/>
        <w:drawing>
          <wp:inline distT="0" distB="0" distL="0" distR="0" wp14:anchorId="29D6386B" wp14:editId="1A3F2BE0">
            <wp:extent cx="8686800" cy="52101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425E9B">
        <w:rPr>
          <w:noProof/>
          <w:lang w:eastAsia="es-CR"/>
        </w:rPr>
        <w:lastRenderedPageBreak/>
        <w:drawing>
          <wp:inline distT="0" distB="0" distL="0" distR="0" wp14:anchorId="04830366" wp14:editId="31261D6C">
            <wp:extent cx="8686800" cy="49244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425E9B">
        <w:rPr>
          <w:noProof/>
          <w:lang w:eastAsia="es-CR"/>
        </w:rPr>
        <w:lastRenderedPageBreak/>
        <w:drawing>
          <wp:inline distT="0" distB="0" distL="0" distR="0" wp14:anchorId="1E438902" wp14:editId="1FEBE43A">
            <wp:extent cx="8677275" cy="5133975"/>
            <wp:effectExtent l="0" t="0" r="0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13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F44917">
        <w:rPr>
          <w:noProof/>
          <w:lang w:eastAsia="es-CR"/>
        </w:rPr>
        <w:lastRenderedPageBreak/>
        <w:drawing>
          <wp:inline distT="0" distB="0" distL="0" distR="0" wp14:anchorId="379F3806" wp14:editId="7235056F">
            <wp:extent cx="8686338" cy="4914900"/>
            <wp:effectExtent l="0" t="0" r="63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0F7F50">
        <w:rPr>
          <w:noProof/>
          <w:lang w:eastAsia="es-CR"/>
        </w:rPr>
        <w:lastRenderedPageBreak/>
        <w:drawing>
          <wp:inline distT="0" distB="0" distL="0" distR="0" wp14:anchorId="771E698F" wp14:editId="64C48510">
            <wp:extent cx="8686800" cy="466725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0F7F50">
        <w:rPr>
          <w:noProof/>
          <w:lang w:eastAsia="es-CR"/>
        </w:rPr>
        <w:lastRenderedPageBreak/>
        <w:drawing>
          <wp:inline distT="0" distB="0" distL="0" distR="0" wp14:anchorId="6231A93A" wp14:editId="2635FDEC">
            <wp:extent cx="8677275" cy="46767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8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7C2589">
        <w:rPr>
          <w:noProof/>
          <w:lang w:eastAsia="es-CR"/>
        </w:rPr>
        <w:lastRenderedPageBreak/>
        <w:drawing>
          <wp:inline distT="0" distB="0" distL="0" distR="0" wp14:anchorId="005B1723" wp14:editId="4193495F">
            <wp:extent cx="8686800" cy="4933950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2C74CE">
        <w:rPr>
          <w:noProof/>
          <w:lang w:eastAsia="es-CR"/>
        </w:rPr>
        <w:lastRenderedPageBreak/>
        <w:drawing>
          <wp:inline distT="0" distB="0" distL="0" distR="0" wp14:anchorId="4A728912" wp14:editId="27014B50">
            <wp:extent cx="8686800" cy="4410075"/>
            <wp:effectExtent l="0" t="0" r="0" b="952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9638C">
        <w:rPr>
          <w:noProof/>
          <w:lang w:eastAsia="es-CR"/>
        </w:rPr>
        <w:lastRenderedPageBreak/>
        <w:drawing>
          <wp:inline distT="0" distB="0" distL="0" distR="0" wp14:anchorId="77B2F262" wp14:editId="27098DE4">
            <wp:extent cx="8683012" cy="4686300"/>
            <wp:effectExtent l="0" t="0" r="381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8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A75FD8">
        <w:rPr>
          <w:noProof/>
          <w:lang w:eastAsia="es-CR"/>
        </w:rPr>
        <w:lastRenderedPageBreak/>
        <w:drawing>
          <wp:inline distT="0" distB="0" distL="0" distR="0" wp14:anchorId="34953A12" wp14:editId="5BE1A100">
            <wp:extent cx="8686800" cy="47529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18644E">
        <w:rPr>
          <w:noProof/>
          <w:lang w:eastAsia="es-CR"/>
        </w:rPr>
        <w:lastRenderedPageBreak/>
        <w:drawing>
          <wp:inline distT="0" distB="0" distL="0" distR="0" wp14:anchorId="79EA5C61" wp14:editId="2EE6FE35">
            <wp:extent cx="8686800" cy="4714875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B35F2E">
        <w:rPr>
          <w:noProof/>
          <w:lang w:eastAsia="es-CR"/>
        </w:rPr>
        <w:lastRenderedPageBreak/>
        <w:drawing>
          <wp:inline distT="0" distB="0" distL="0" distR="0" wp14:anchorId="6EB31297" wp14:editId="66DD14CD">
            <wp:extent cx="8686800" cy="49434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1C6DF3">
        <w:rPr>
          <w:noProof/>
          <w:lang w:eastAsia="es-CR"/>
        </w:rPr>
        <w:lastRenderedPageBreak/>
        <w:drawing>
          <wp:inline distT="0" distB="0" distL="0" distR="0" wp14:anchorId="4A73F6AE" wp14:editId="5DCB54DD">
            <wp:extent cx="8682432" cy="4905375"/>
            <wp:effectExtent l="0" t="0" r="444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0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071657">
        <w:rPr>
          <w:noProof/>
          <w:lang w:eastAsia="es-CR"/>
        </w:rPr>
        <w:lastRenderedPageBreak/>
        <w:drawing>
          <wp:inline distT="0" distB="0" distL="0" distR="0" wp14:anchorId="5C839274" wp14:editId="3E9642C2">
            <wp:extent cx="8686800" cy="477202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34649D">
        <w:rPr>
          <w:noProof/>
          <w:lang w:eastAsia="es-CR"/>
        </w:rPr>
        <w:lastRenderedPageBreak/>
        <w:drawing>
          <wp:inline distT="0" distB="0" distL="0" distR="0" wp14:anchorId="258BE56B" wp14:editId="02ED04A7">
            <wp:extent cx="8677275" cy="472440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2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017B81">
        <w:rPr>
          <w:noProof/>
          <w:lang w:eastAsia="es-CR"/>
        </w:rPr>
        <w:lastRenderedPageBreak/>
        <w:drawing>
          <wp:inline distT="0" distB="0" distL="0" distR="0" wp14:anchorId="59D838C8" wp14:editId="570740C0">
            <wp:extent cx="8686800" cy="48196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14593A">
        <w:rPr>
          <w:noProof/>
          <w:lang w:eastAsia="es-CR"/>
        </w:rPr>
        <w:lastRenderedPageBreak/>
        <w:drawing>
          <wp:inline distT="0" distB="0" distL="0" distR="0" wp14:anchorId="4C4BEC67" wp14:editId="17B8FF6A">
            <wp:extent cx="8686800" cy="4676775"/>
            <wp:effectExtent l="0" t="0" r="0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D323BB">
        <w:rPr>
          <w:noProof/>
          <w:lang w:eastAsia="es-CR"/>
        </w:rPr>
        <w:lastRenderedPageBreak/>
        <w:drawing>
          <wp:inline distT="0" distB="0" distL="0" distR="0" wp14:anchorId="2F2B50BD" wp14:editId="2BC52439">
            <wp:extent cx="8677275" cy="5276850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28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364BFD">
        <w:rPr>
          <w:noProof/>
          <w:lang w:eastAsia="es-CR"/>
        </w:rPr>
        <w:lastRenderedPageBreak/>
        <w:drawing>
          <wp:inline distT="0" distB="0" distL="0" distR="0" wp14:anchorId="450B7613" wp14:editId="63BD88CC">
            <wp:extent cx="8686800" cy="442912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364BFD">
        <w:rPr>
          <w:noProof/>
          <w:lang w:eastAsia="es-CR"/>
        </w:rPr>
        <w:lastRenderedPageBreak/>
        <w:drawing>
          <wp:inline distT="0" distB="0" distL="0" distR="0" wp14:anchorId="7935E867" wp14:editId="24219FA5">
            <wp:extent cx="8677275" cy="4667250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7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  <w:r w:rsidRPr="001B1C85">
        <w:rPr>
          <w:noProof/>
          <w:lang w:eastAsia="es-CR"/>
        </w:rPr>
        <w:lastRenderedPageBreak/>
        <w:drawing>
          <wp:inline distT="0" distB="0" distL="0" distR="0" wp14:anchorId="38F649E5" wp14:editId="5B7D9E92">
            <wp:extent cx="8681753" cy="5324475"/>
            <wp:effectExtent l="0" t="0" r="508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32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1B1C85">
        <w:rPr>
          <w:noProof/>
          <w:lang w:eastAsia="es-CR"/>
        </w:rPr>
        <w:lastRenderedPageBreak/>
        <w:drawing>
          <wp:inline distT="0" distB="0" distL="0" distR="0" wp14:anchorId="7D3932B5" wp14:editId="165B4AA2">
            <wp:extent cx="8684194" cy="4714875"/>
            <wp:effectExtent l="0" t="0" r="317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71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4C1980">
        <w:rPr>
          <w:noProof/>
          <w:lang w:eastAsia="es-CR"/>
        </w:rPr>
        <w:lastRenderedPageBreak/>
        <w:drawing>
          <wp:inline distT="0" distB="0" distL="0" distR="0" wp14:anchorId="474AEC83" wp14:editId="20603841">
            <wp:extent cx="8686800" cy="463867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AB536E">
        <w:rPr>
          <w:noProof/>
          <w:lang w:eastAsia="es-CR"/>
        </w:rPr>
        <w:lastRenderedPageBreak/>
        <w:drawing>
          <wp:inline distT="0" distB="0" distL="0" distR="0" wp14:anchorId="265AE736" wp14:editId="0864D50B">
            <wp:extent cx="8686800" cy="2124075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C771F">
        <w:rPr>
          <w:noProof/>
          <w:lang w:eastAsia="es-CR"/>
        </w:rPr>
        <w:lastRenderedPageBreak/>
        <w:drawing>
          <wp:inline distT="0" distB="0" distL="0" distR="0" wp14:anchorId="1F4DB2FB" wp14:editId="02D81291">
            <wp:extent cx="8258810" cy="4060083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0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C771F">
        <w:rPr>
          <w:noProof/>
          <w:lang w:eastAsia="es-CR"/>
        </w:rPr>
        <w:lastRenderedPageBreak/>
        <w:drawing>
          <wp:inline distT="0" distB="0" distL="0" distR="0" wp14:anchorId="364CEDD0" wp14:editId="404C13B0">
            <wp:extent cx="8258810" cy="4237706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3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C771F">
        <w:rPr>
          <w:noProof/>
          <w:lang w:eastAsia="es-CR"/>
        </w:rPr>
        <w:lastRenderedPageBreak/>
        <w:drawing>
          <wp:inline distT="0" distB="0" distL="0" distR="0" wp14:anchorId="419C3096" wp14:editId="2000C8AE">
            <wp:extent cx="8258810" cy="4259854"/>
            <wp:effectExtent l="0" t="0" r="8890" b="762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5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C771F">
        <w:rPr>
          <w:noProof/>
          <w:lang w:eastAsia="es-CR"/>
        </w:rPr>
        <w:lastRenderedPageBreak/>
        <w:drawing>
          <wp:inline distT="0" distB="0" distL="0" distR="0" wp14:anchorId="591F7B0C" wp14:editId="27C07246">
            <wp:extent cx="8258810" cy="4187653"/>
            <wp:effectExtent l="0" t="0" r="0" b="381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1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C771F">
        <w:rPr>
          <w:noProof/>
          <w:lang w:eastAsia="es-CR"/>
        </w:rPr>
        <w:lastRenderedPageBreak/>
        <w:drawing>
          <wp:inline distT="0" distB="0" distL="0" distR="0" wp14:anchorId="1CECA506" wp14:editId="3D83967F">
            <wp:extent cx="8258810" cy="3782796"/>
            <wp:effectExtent l="0" t="0" r="889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78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C771F">
        <w:rPr>
          <w:noProof/>
          <w:lang w:eastAsia="es-CR"/>
        </w:rPr>
        <w:lastRenderedPageBreak/>
        <w:drawing>
          <wp:inline distT="0" distB="0" distL="0" distR="0" wp14:anchorId="7C314C44" wp14:editId="0A47CD82">
            <wp:extent cx="8258810" cy="3832850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C771F">
        <w:rPr>
          <w:noProof/>
          <w:lang w:eastAsia="es-CR"/>
        </w:rPr>
        <w:lastRenderedPageBreak/>
        <w:drawing>
          <wp:inline distT="0" distB="0" distL="0" distR="0" wp14:anchorId="7FA3B0FD" wp14:editId="45C9E607">
            <wp:extent cx="8258810" cy="3915681"/>
            <wp:effectExtent l="0" t="0" r="8890" b="889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91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C771F">
        <w:rPr>
          <w:noProof/>
          <w:lang w:eastAsia="es-CR"/>
        </w:rPr>
        <w:lastRenderedPageBreak/>
        <w:drawing>
          <wp:inline distT="0" distB="0" distL="0" distR="0" wp14:anchorId="6D8A67CB" wp14:editId="71BCBAFF">
            <wp:extent cx="8258810" cy="427092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7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F95EA7">
        <w:rPr>
          <w:noProof/>
          <w:lang w:eastAsia="es-CR"/>
        </w:rPr>
        <w:lastRenderedPageBreak/>
        <w:drawing>
          <wp:inline distT="0" distB="0" distL="0" distR="0" wp14:anchorId="705ECA56" wp14:editId="7F852F43">
            <wp:extent cx="8258810" cy="4071157"/>
            <wp:effectExtent l="0" t="0" r="8890" b="571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07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F95EA7">
        <w:rPr>
          <w:noProof/>
          <w:lang w:eastAsia="es-CR"/>
        </w:rPr>
        <w:lastRenderedPageBreak/>
        <w:drawing>
          <wp:inline distT="0" distB="0" distL="0" distR="0" wp14:anchorId="33731E71" wp14:editId="6263ADB0">
            <wp:extent cx="8258810" cy="3987882"/>
            <wp:effectExtent l="0" t="0" r="889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98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B25409">
        <w:rPr>
          <w:noProof/>
          <w:lang w:eastAsia="es-CR"/>
        </w:rPr>
        <w:lastRenderedPageBreak/>
        <w:drawing>
          <wp:inline distT="0" distB="0" distL="0" distR="0" wp14:anchorId="250B3492" wp14:editId="39EC93A4">
            <wp:extent cx="8258810" cy="3860313"/>
            <wp:effectExtent l="0" t="0" r="889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6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B25409">
        <w:rPr>
          <w:noProof/>
          <w:lang w:eastAsia="es-CR"/>
        </w:rPr>
        <w:lastRenderedPageBreak/>
        <w:drawing>
          <wp:inline distT="0" distB="0" distL="0" distR="0" wp14:anchorId="43E8C2CF" wp14:editId="53865CEF">
            <wp:extent cx="8258810" cy="3400087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40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B25409">
        <w:rPr>
          <w:noProof/>
          <w:lang w:eastAsia="es-CR"/>
        </w:rPr>
        <w:lastRenderedPageBreak/>
        <w:drawing>
          <wp:inline distT="0" distB="0" distL="0" distR="0" wp14:anchorId="64A81F94" wp14:editId="20D05A0B">
            <wp:extent cx="8258810" cy="4054325"/>
            <wp:effectExtent l="0" t="0" r="0" b="381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0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B25409">
        <w:rPr>
          <w:noProof/>
          <w:lang w:eastAsia="es-CR"/>
        </w:rPr>
        <w:lastRenderedPageBreak/>
        <w:drawing>
          <wp:inline distT="0" distB="0" distL="0" distR="0" wp14:anchorId="741B1356" wp14:editId="4DC1C50D">
            <wp:extent cx="8258810" cy="4115452"/>
            <wp:effectExtent l="0" t="0" r="889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11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B25409">
        <w:rPr>
          <w:noProof/>
          <w:lang w:eastAsia="es-CR"/>
        </w:rPr>
        <w:lastRenderedPageBreak/>
        <w:drawing>
          <wp:inline distT="0" distB="0" distL="0" distR="0" wp14:anchorId="1DB1527A" wp14:editId="36B5C220">
            <wp:extent cx="8258810" cy="4243022"/>
            <wp:effectExtent l="0" t="0" r="0" b="571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4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B25409">
        <w:rPr>
          <w:noProof/>
          <w:lang w:eastAsia="es-CR"/>
        </w:rPr>
        <w:lastRenderedPageBreak/>
        <w:drawing>
          <wp:inline distT="0" distB="0" distL="0" distR="0" wp14:anchorId="75E51B1D" wp14:editId="714E3167">
            <wp:extent cx="8258810" cy="3866071"/>
            <wp:effectExtent l="0" t="0" r="8890" b="12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6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B25409">
        <w:rPr>
          <w:noProof/>
          <w:lang w:eastAsia="es-CR"/>
        </w:rPr>
        <w:lastRenderedPageBreak/>
        <w:drawing>
          <wp:inline distT="0" distB="0" distL="0" distR="0" wp14:anchorId="5FCA1EA6" wp14:editId="6806A53D">
            <wp:extent cx="8258810" cy="4492846"/>
            <wp:effectExtent l="0" t="0" r="8890" b="317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9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3B046A">
        <w:rPr>
          <w:noProof/>
          <w:lang w:eastAsia="es-CR"/>
        </w:rPr>
        <w:lastRenderedPageBreak/>
        <w:drawing>
          <wp:inline distT="0" distB="0" distL="0" distR="0" wp14:anchorId="61FDF451" wp14:editId="6692BB7D">
            <wp:extent cx="8258810" cy="4731153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3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3B046A">
        <w:rPr>
          <w:noProof/>
          <w:lang w:eastAsia="es-CR"/>
        </w:rPr>
        <w:lastRenderedPageBreak/>
        <w:drawing>
          <wp:inline distT="0" distB="0" distL="0" distR="0" wp14:anchorId="262F921D" wp14:editId="0A052500">
            <wp:extent cx="8258810" cy="3854997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5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3B046A">
        <w:rPr>
          <w:noProof/>
          <w:lang w:eastAsia="es-CR"/>
        </w:rPr>
        <w:lastRenderedPageBreak/>
        <w:drawing>
          <wp:inline distT="0" distB="0" distL="0" distR="0" wp14:anchorId="026928E7" wp14:editId="1752C65D">
            <wp:extent cx="8258810" cy="36663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66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3B046A">
        <w:rPr>
          <w:noProof/>
          <w:lang w:eastAsia="es-CR"/>
        </w:rPr>
        <w:lastRenderedPageBreak/>
        <w:drawing>
          <wp:inline distT="0" distB="0" distL="0" distR="0" wp14:anchorId="5D90AA36" wp14:editId="11DED4F4">
            <wp:extent cx="8258810" cy="3782796"/>
            <wp:effectExtent l="0" t="0" r="8890" b="825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78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3B046A">
        <w:rPr>
          <w:noProof/>
          <w:lang w:eastAsia="es-CR"/>
        </w:rPr>
        <w:lastRenderedPageBreak/>
        <w:drawing>
          <wp:inline distT="0" distB="0" distL="0" distR="0" wp14:anchorId="2C9C475E" wp14:editId="026AB9DE">
            <wp:extent cx="8258810" cy="4442792"/>
            <wp:effectExtent l="0" t="0" r="889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4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3B046A">
        <w:rPr>
          <w:noProof/>
          <w:lang w:eastAsia="es-CR"/>
        </w:rPr>
        <w:lastRenderedPageBreak/>
        <w:drawing>
          <wp:inline distT="0" distB="0" distL="0" distR="0" wp14:anchorId="53692F85" wp14:editId="0550F22A">
            <wp:extent cx="8258810" cy="4753301"/>
            <wp:effectExtent l="0" t="0" r="889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5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3B046A">
        <w:rPr>
          <w:noProof/>
          <w:lang w:eastAsia="es-CR"/>
        </w:rPr>
        <w:lastRenderedPageBreak/>
        <w:drawing>
          <wp:inline distT="0" distB="0" distL="0" distR="0" wp14:anchorId="0D66EE82" wp14:editId="40D89C03">
            <wp:extent cx="8258810" cy="5136010"/>
            <wp:effectExtent l="0" t="0" r="8890" b="762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1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3B046A">
        <w:rPr>
          <w:noProof/>
          <w:lang w:eastAsia="es-CR"/>
        </w:rPr>
        <w:lastRenderedPageBreak/>
        <w:drawing>
          <wp:inline distT="0" distB="0" distL="0" distR="0" wp14:anchorId="50E5EE10" wp14:editId="1FEAC6E3">
            <wp:extent cx="8258810" cy="5074883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07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3B046A">
        <w:rPr>
          <w:noProof/>
          <w:lang w:eastAsia="es-CR"/>
        </w:rPr>
        <w:lastRenderedPageBreak/>
        <w:drawing>
          <wp:inline distT="0" distB="0" distL="0" distR="0" wp14:anchorId="0CDCBB99" wp14:editId="0B159ADA">
            <wp:extent cx="8258810" cy="3760649"/>
            <wp:effectExtent l="0" t="0" r="889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7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DD7762">
        <w:rPr>
          <w:noProof/>
          <w:lang w:eastAsia="es-CR"/>
        </w:rPr>
        <w:lastRenderedPageBreak/>
        <w:drawing>
          <wp:inline distT="0" distB="0" distL="0" distR="0" wp14:anchorId="56E24E7F" wp14:editId="42EA4BE8">
            <wp:extent cx="8258810" cy="4032177"/>
            <wp:effectExtent l="0" t="0" r="0" b="698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03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DD7762">
        <w:rPr>
          <w:noProof/>
          <w:lang w:eastAsia="es-CR"/>
        </w:rPr>
        <w:lastRenderedPageBreak/>
        <w:drawing>
          <wp:inline distT="0" distB="0" distL="0" distR="0" wp14:anchorId="316EE118" wp14:editId="05BE1915">
            <wp:extent cx="8258810" cy="3760649"/>
            <wp:effectExtent l="0" t="0" r="889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7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DD7762">
        <w:rPr>
          <w:noProof/>
          <w:lang w:eastAsia="es-CR"/>
        </w:rPr>
        <w:lastRenderedPageBreak/>
        <w:drawing>
          <wp:inline distT="0" distB="0" distL="0" distR="0" wp14:anchorId="68D4F96B" wp14:editId="4D715FF4">
            <wp:extent cx="8258810" cy="3893534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9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DD7762">
        <w:rPr>
          <w:noProof/>
          <w:lang w:eastAsia="es-CR"/>
        </w:rPr>
        <w:lastRenderedPageBreak/>
        <w:drawing>
          <wp:inline distT="0" distB="0" distL="0" distR="0" wp14:anchorId="117AE491" wp14:editId="329F48BF">
            <wp:extent cx="8258810" cy="4736911"/>
            <wp:effectExtent l="0" t="0" r="0" b="698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3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DD7762">
        <w:rPr>
          <w:noProof/>
          <w:lang w:eastAsia="es-CR"/>
        </w:rPr>
        <w:lastRenderedPageBreak/>
        <w:drawing>
          <wp:inline distT="0" distB="0" distL="0" distR="0" wp14:anchorId="23B69876" wp14:editId="2F03AEE0">
            <wp:extent cx="8258810" cy="4293075"/>
            <wp:effectExtent l="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DD7762">
        <w:rPr>
          <w:noProof/>
          <w:lang w:eastAsia="es-CR"/>
        </w:rPr>
        <w:lastRenderedPageBreak/>
        <w:drawing>
          <wp:inline distT="0" distB="0" distL="0" distR="0" wp14:anchorId="3B589035" wp14:editId="4FA10A02">
            <wp:extent cx="8258810" cy="4425960"/>
            <wp:effectExtent l="0" t="0" r="889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2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C039D0">
        <w:rPr>
          <w:noProof/>
          <w:lang w:eastAsia="es-CR"/>
        </w:rPr>
        <w:lastRenderedPageBreak/>
        <w:drawing>
          <wp:inline distT="0" distB="0" distL="0" distR="0" wp14:anchorId="7009D6E0" wp14:editId="44853BA5">
            <wp:extent cx="8258810" cy="4026862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0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C039D0">
        <w:rPr>
          <w:noProof/>
          <w:lang w:eastAsia="es-CR"/>
        </w:rPr>
        <w:lastRenderedPageBreak/>
        <w:drawing>
          <wp:inline distT="0" distB="0" distL="0" distR="0" wp14:anchorId="464E14EA" wp14:editId="3C852508">
            <wp:extent cx="8258810" cy="4333449"/>
            <wp:effectExtent l="0" t="0" r="889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33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085D79">
        <w:rPr>
          <w:noProof/>
          <w:lang w:eastAsia="es-CR"/>
        </w:rPr>
        <w:lastRenderedPageBreak/>
        <w:drawing>
          <wp:inline distT="0" distB="0" distL="0" distR="0" wp14:anchorId="5AEA7D72" wp14:editId="70DB5A93">
            <wp:extent cx="8258810" cy="3946245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9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085D79">
        <w:rPr>
          <w:noProof/>
          <w:lang w:eastAsia="es-CR"/>
        </w:rPr>
        <w:lastRenderedPageBreak/>
        <w:drawing>
          <wp:inline distT="0" distB="0" distL="0" distR="0" wp14:anchorId="2A2EA347" wp14:editId="5A3AA798">
            <wp:extent cx="8258810" cy="4360404"/>
            <wp:effectExtent l="0" t="0" r="0" b="254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36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Pr="00D83E28" w:rsidRDefault="0091793E" w:rsidP="0091793E">
      <w:pPr>
        <w:jc w:val="center"/>
      </w:pPr>
    </w:p>
    <w:p w:rsidR="0091793E" w:rsidRPr="00D83E28" w:rsidRDefault="0091793E" w:rsidP="0091793E">
      <w:pPr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D83E28">
        <w:rPr>
          <w:noProof/>
          <w:lang w:eastAsia="es-CR"/>
        </w:rPr>
        <w:lastRenderedPageBreak/>
        <w:drawing>
          <wp:inline distT="0" distB="0" distL="0" distR="0" wp14:anchorId="173C5307" wp14:editId="004A0119">
            <wp:extent cx="8258810" cy="3541388"/>
            <wp:effectExtent l="0" t="0" r="0" b="254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54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D83E28">
        <w:rPr>
          <w:noProof/>
          <w:lang w:eastAsia="es-CR"/>
        </w:rPr>
        <w:lastRenderedPageBreak/>
        <w:drawing>
          <wp:inline distT="0" distB="0" distL="0" distR="0" wp14:anchorId="3218CF7C" wp14:editId="7CDC92C0">
            <wp:extent cx="8258810" cy="4764817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6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D83E28">
        <w:rPr>
          <w:noProof/>
          <w:lang w:eastAsia="es-CR"/>
        </w:rPr>
        <w:lastRenderedPageBreak/>
        <w:drawing>
          <wp:inline distT="0" distB="0" distL="0" distR="0" wp14:anchorId="34F6BBA6" wp14:editId="7889985B">
            <wp:extent cx="8258810" cy="4074701"/>
            <wp:effectExtent l="0" t="0" r="0" b="254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07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4D5B57">
        <w:rPr>
          <w:noProof/>
          <w:lang w:eastAsia="es-CR"/>
        </w:rPr>
        <w:lastRenderedPageBreak/>
        <w:drawing>
          <wp:inline distT="0" distB="0" distL="0" distR="0" wp14:anchorId="51A6DF15" wp14:editId="09C90492">
            <wp:extent cx="8258810" cy="4326739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32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570165">
        <w:rPr>
          <w:noProof/>
          <w:lang w:eastAsia="es-CR"/>
        </w:rPr>
        <w:lastRenderedPageBreak/>
        <w:drawing>
          <wp:inline distT="0" distB="0" distL="0" distR="0" wp14:anchorId="7FC103A4" wp14:editId="2AB5AA08">
            <wp:extent cx="8258810" cy="4250552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5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570165">
        <w:rPr>
          <w:noProof/>
          <w:lang w:eastAsia="es-CR"/>
        </w:rPr>
        <w:lastRenderedPageBreak/>
        <w:drawing>
          <wp:inline distT="0" distB="0" distL="0" distR="0" wp14:anchorId="1648CDB3" wp14:editId="020808E0">
            <wp:extent cx="8258810" cy="400781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0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570165">
        <w:rPr>
          <w:noProof/>
          <w:lang w:eastAsia="es-CR"/>
        </w:rPr>
        <w:lastRenderedPageBreak/>
        <w:drawing>
          <wp:inline distT="0" distB="0" distL="0" distR="0" wp14:anchorId="09491960" wp14:editId="545F1A7E">
            <wp:extent cx="8258810" cy="3812917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1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570165">
        <w:rPr>
          <w:noProof/>
          <w:lang w:eastAsia="es-CR"/>
        </w:rPr>
        <w:lastRenderedPageBreak/>
        <w:drawing>
          <wp:inline distT="0" distB="0" distL="0" distR="0" wp14:anchorId="5F884175" wp14:editId="0944136D">
            <wp:extent cx="8258810" cy="3693763"/>
            <wp:effectExtent l="0" t="0" r="0" b="254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6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570165">
        <w:rPr>
          <w:noProof/>
          <w:lang w:eastAsia="es-CR"/>
        </w:rPr>
        <w:lastRenderedPageBreak/>
        <w:drawing>
          <wp:inline distT="0" distB="0" distL="0" distR="0" wp14:anchorId="13AA01FC" wp14:editId="7C1ADBA9">
            <wp:extent cx="8258810" cy="4431719"/>
            <wp:effectExtent l="0" t="0" r="8890" b="698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3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DE73F2">
        <w:rPr>
          <w:noProof/>
          <w:lang w:eastAsia="es-CR"/>
        </w:rPr>
        <w:lastRenderedPageBreak/>
        <w:drawing>
          <wp:inline distT="0" distB="0" distL="0" distR="0" wp14:anchorId="2D69EEA9" wp14:editId="53F5A46E">
            <wp:extent cx="8258810" cy="4246122"/>
            <wp:effectExtent l="0" t="0" r="0" b="254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4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DE73F2">
        <w:rPr>
          <w:noProof/>
          <w:lang w:eastAsia="es-CR"/>
        </w:rPr>
        <w:lastRenderedPageBreak/>
        <w:drawing>
          <wp:inline distT="0" distB="0" distL="0" distR="0" wp14:anchorId="11B20467" wp14:editId="755FA13B">
            <wp:extent cx="8258810" cy="4836132"/>
            <wp:effectExtent l="0" t="0" r="0" b="317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83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DE73F2">
        <w:rPr>
          <w:noProof/>
          <w:lang w:eastAsia="es-CR"/>
        </w:rPr>
        <w:lastRenderedPageBreak/>
        <w:drawing>
          <wp:inline distT="0" distB="0" distL="0" distR="0" wp14:anchorId="70B94F03" wp14:editId="10192C97">
            <wp:extent cx="8258810" cy="4479114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DE73F2">
        <w:rPr>
          <w:noProof/>
          <w:lang w:eastAsia="es-CR"/>
        </w:rPr>
        <w:lastRenderedPageBreak/>
        <w:drawing>
          <wp:inline distT="0" distB="0" distL="0" distR="0" wp14:anchorId="30D05221" wp14:editId="42EB9B72">
            <wp:extent cx="8258810" cy="4227076"/>
            <wp:effectExtent l="0" t="0" r="0" b="254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2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DE73F2">
        <w:rPr>
          <w:noProof/>
          <w:lang w:eastAsia="es-CR"/>
        </w:rPr>
        <w:lastRenderedPageBreak/>
        <w:drawing>
          <wp:inline distT="0" distB="0" distL="0" distR="0" wp14:anchorId="63B74DFC" wp14:editId="0A37BA21">
            <wp:extent cx="8258810" cy="4402927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DE73F2">
        <w:rPr>
          <w:noProof/>
          <w:lang w:eastAsia="es-CR"/>
        </w:rPr>
        <w:lastRenderedPageBreak/>
        <w:drawing>
          <wp:inline distT="0" distB="0" distL="0" distR="0" wp14:anchorId="16EC47F3" wp14:editId="01910574">
            <wp:extent cx="8258810" cy="4631489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63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6A2B3C">
        <w:rPr>
          <w:noProof/>
          <w:lang w:eastAsia="es-CR"/>
        </w:rPr>
        <w:lastRenderedPageBreak/>
        <w:drawing>
          <wp:inline distT="0" distB="0" distL="0" distR="0" wp14:anchorId="338AF441" wp14:editId="74C93588">
            <wp:extent cx="8258810" cy="3827091"/>
            <wp:effectExtent l="0" t="0" r="0" b="254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82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6A2B3C">
        <w:rPr>
          <w:noProof/>
          <w:lang w:eastAsia="es-CR"/>
        </w:rPr>
        <w:lastRenderedPageBreak/>
        <w:drawing>
          <wp:inline distT="0" distB="0" distL="0" distR="0" wp14:anchorId="66179887" wp14:editId="32436DDA">
            <wp:extent cx="8258810" cy="3931628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9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6A2B3C">
        <w:rPr>
          <w:noProof/>
          <w:lang w:eastAsia="es-CR"/>
        </w:rPr>
        <w:lastRenderedPageBreak/>
        <w:drawing>
          <wp:inline distT="0" distB="0" distL="0" distR="0" wp14:anchorId="5FDA12DE" wp14:editId="4C12C436">
            <wp:extent cx="8258810" cy="4212458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1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6A2B3C">
        <w:rPr>
          <w:noProof/>
          <w:lang w:eastAsia="es-CR"/>
        </w:rPr>
        <w:lastRenderedPageBreak/>
        <w:drawing>
          <wp:inline distT="0" distB="0" distL="0" distR="0" wp14:anchorId="06FE253C" wp14:editId="5EE72B90">
            <wp:extent cx="8258810" cy="4064956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06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  <w:r w:rsidRPr="0096340C">
        <w:rPr>
          <w:noProof/>
          <w:lang w:eastAsia="es-CR"/>
        </w:rPr>
        <w:lastRenderedPageBreak/>
        <w:drawing>
          <wp:inline distT="0" distB="0" distL="0" distR="0" wp14:anchorId="657F1910" wp14:editId="57F16E47">
            <wp:extent cx="8258810" cy="4745770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7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8103"/>
        </w:tabs>
        <w:jc w:val="center"/>
      </w:pPr>
    </w:p>
    <w:p w:rsidR="0091793E" w:rsidRDefault="0091793E" w:rsidP="0091793E">
      <w:pPr>
        <w:tabs>
          <w:tab w:val="left" w:pos="8103"/>
        </w:tabs>
        <w:jc w:val="center"/>
      </w:pPr>
    </w:p>
    <w:p w:rsidR="0091793E" w:rsidRPr="00D83E28" w:rsidRDefault="0091793E" w:rsidP="0091793E">
      <w:pPr>
        <w:tabs>
          <w:tab w:val="left" w:pos="8103"/>
        </w:tabs>
        <w:jc w:val="center"/>
      </w:pPr>
      <w:r w:rsidRPr="0096340C">
        <w:rPr>
          <w:noProof/>
          <w:lang w:eastAsia="es-CR"/>
        </w:rPr>
        <w:lastRenderedPageBreak/>
        <w:drawing>
          <wp:inline distT="0" distB="0" distL="0" distR="0" wp14:anchorId="6420701C" wp14:editId="4B79C59A">
            <wp:extent cx="8258810" cy="4912320"/>
            <wp:effectExtent l="0" t="0" r="0" b="317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91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4846D1">
        <w:rPr>
          <w:noProof/>
          <w:lang w:eastAsia="es-CR"/>
        </w:rPr>
        <w:lastRenderedPageBreak/>
        <w:drawing>
          <wp:inline distT="0" distB="0" distL="0" distR="0" wp14:anchorId="199E8036" wp14:editId="70A9543B">
            <wp:extent cx="8258810" cy="1176476"/>
            <wp:effectExtent l="0" t="0" r="0" b="508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117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  <w:r w:rsidRPr="00670D57">
        <w:rPr>
          <w:noProof/>
          <w:lang w:eastAsia="es-CR"/>
        </w:rPr>
        <w:drawing>
          <wp:inline distT="0" distB="0" distL="0" distR="0" wp14:anchorId="2B11599D" wp14:editId="53A7B161">
            <wp:extent cx="8258810" cy="4100392"/>
            <wp:effectExtent l="0" t="0" r="889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10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70D57">
        <w:rPr>
          <w:noProof/>
          <w:lang w:eastAsia="es-CR"/>
        </w:rPr>
        <w:lastRenderedPageBreak/>
        <w:drawing>
          <wp:inline distT="0" distB="0" distL="0" distR="0" wp14:anchorId="634CABCE" wp14:editId="0F67E850">
            <wp:extent cx="8258810" cy="4249666"/>
            <wp:effectExtent l="0" t="0" r="889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jc w:val="center"/>
      </w:pPr>
      <w:r w:rsidRPr="00670D57">
        <w:rPr>
          <w:noProof/>
          <w:lang w:eastAsia="es-CR"/>
        </w:rPr>
        <w:lastRenderedPageBreak/>
        <w:drawing>
          <wp:inline distT="0" distB="0" distL="0" distR="0" wp14:anchorId="2047FCD0" wp14:editId="04BA7070">
            <wp:extent cx="8258810" cy="4406913"/>
            <wp:effectExtent l="0" t="0" r="889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40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7241"/>
        </w:tabs>
        <w:jc w:val="center"/>
      </w:pPr>
    </w:p>
    <w:p w:rsidR="0091793E" w:rsidRDefault="0091793E" w:rsidP="0091793E">
      <w:pPr>
        <w:tabs>
          <w:tab w:val="left" w:pos="7241"/>
        </w:tabs>
        <w:jc w:val="center"/>
      </w:pPr>
    </w:p>
    <w:p w:rsidR="0091793E" w:rsidRDefault="0091793E" w:rsidP="0091793E">
      <w:pPr>
        <w:tabs>
          <w:tab w:val="left" w:pos="7241"/>
        </w:tabs>
        <w:jc w:val="center"/>
      </w:pPr>
    </w:p>
    <w:p w:rsidR="0091793E" w:rsidRDefault="0091793E" w:rsidP="0091793E">
      <w:pPr>
        <w:jc w:val="center"/>
      </w:pPr>
    </w:p>
    <w:p w:rsidR="0091793E" w:rsidRDefault="0091793E" w:rsidP="0091793E">
      <w:pPr>
        <w:tabs>
          <w:tab w:val="left" w:pos="5923"/>
        </w:tabs>
        <w:jc w:val="center"/>
      </w:pPr>
      <w:r w:rsidRPr="00670D57">
        <w:rPr>
          <w:noProof/>
          <w:lang w:eastAsia="es-CR"/>
        </w:rPr>
        <w:lastRenderedPageBreak/>
        <w:drawing>
          <wp:inline distT="0" distB="0" distL="0" distR="0" wp14:anchorId="7F7826FD" wp14:editId="3F7CC1DA">
            <wp:extent cx="8258810" cy="4224861"/>
            <wp:effectExtent l="0" t="0" r="8890" b="4445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22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5923"/>
        </w:tabs>
        <w:jc w:val="center"/>
      </w:pPr>
    </w:p>
    <w:p w:rsidR="0091793E" w:rsidRDefault="0091793E" w:rsidP="0091793E">
      <w:pPr>
        <w:tabs>
          <w:tab w:val="left" w:pos="5923"/>
        </w:tabs>
        <w:jc w:val="center"/>
      </w:pPr>
    </w:p>
    <w:p w:rsidR="0091793E" w:rsidRDefault="0091793E" w:rsidP="0091793E">
      <w:pPr>
        <w:tabs>
          <w:tab w:val="left" w:pos="5923"/>
        </w:tabs>
        <w:jc w:val="center"/>
      </w:pPr>
      <w:r w:rsidRPr="00670D57">
        <w:rPr>
          <w:noProof/>
          <w:lang w:eastAsia="es-CR"/>
        </w:rPr>
        <w:lastRenderedPageBreak/>
        <w:drawing>
          <wp:inline distT="0" distB="0" distL="0" distR="0" wp14:anchorId="3025B179" wp14:editId="31162A4D">
            <wp:extent cx="8258810" cy="3222464"/>
            <wp:effectExtent l="0" t="0" r="0" b="0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22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5923"/>
        </w:tabs>
        <w:jc w:val="center"/>
      </w:pPr>
    </w:p>
    <w:p w:rsidR="0091793E" w:rsidRDefault="0091793E" w:rsidP="0091793E">
      <w:pPr>
        <w:tabs>
          <w:tab w:val="left" w:pos="5923"/>
        </w:tabs>
        <w:jc w:val="center"/>
      </w:pPr>
    </w:p>
    <w:p w:rsidR="0091793E" w:rsidRDefault="0091793E" w:rsidP="0091793E">
      <w:pPr>
        <w:tabs>
          <w:tab w:val="left" w:pos="5923"/>
        </w:tabs>
        <w:jc w:val="center"/>
      </w:pPr>
    </w:p>
    <w:p w:rsidR="0091793E" w:rsidRDefault="0091793E" w:rsidP="0091793E">
      <w:pPr>
        <w:tabs>
          <w:tab w:val="left" w:pos="5923"/>
        </w:tabs>
        <w:jc w:val="center"/>
      </w:pPr>
    </w:p>
    <w:p w:rsidR="0091793E" w:rsidRDefault="0091793E" w:rsidP="0091793E">
      <w:pPr>
        <w:tabs>
          <w:tab w:val="left" w:pos="5923"/>
        </w:tabs>
        <w:jc w:val="center"/>
      </w:pPr>
    </w:p>
    <w:p w:rsidR="0091793E" w:rsidRDefault="0091793E" w:rsidP="0091793E">
      <w:pPr>
        <w:tabs>
          <w:tab w:val="left" w:pos="5923"/>
        </w:tabs>
        <w:jc w:val="center"/>
      </w:pPr>
    </w:p>
    <w:p w:rsidR="0091793E" w:rsidRDefault="0091793E" w:rsidP="0091793E">
      <w:pPr>
        <w:tabs>
          <w:tab w:val="left" w:pos="5923"/>
        </w:tabs>
        <w:jc w:val="center"/>
      </w:pPr>
    </w:p>
    <w:p w:rsidR="0091793E" w:rsidRDefault="0091793E" w:rsidP="0091793E">
      <w:pPr>
        <w:tabs>
          <w:tab w:val="left" w:pos="5923"/>
        </w:tabs>
        <w:jc w:val="center"/>
      </w:pPr>
      <w:r w:rsidRPr="0025639D">
        <w:rPr>
          <w:noProof/>
          <w:lang w:eastAsia="es-CR"/>
        </w:rPr>
        <w:lastRenderedPageBreak/>
        <w:drawing>
          <wp:inline distT="0" distB="0" distL="0" distR="0" wp14:anchorId="3A61A06B" wp14:editId="4E53F78C">
            <wp:extent cx="8258810" cy="4042365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40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Default="0091793E" w:rsidP="0091793E">
      <w:pPr>
        <w:tabs>
          <w:tab w:val="left" w:pos="5923"/>
        </w:tabs>
        <w:jc w:val="center"/>
      </w:pPr>
    </w:p>
    <w:p w:rsidR="0091793E" w:rsidRDefault="0091793E" w:rsidP="0091793E">
      <w:pPr>
        <w:tabs>
          <w:tab w:val="left" w:pos="5923"/>
        </w:tabs>
        <w:jc w:val="center"/>
      </w:pPr>
    </w:p>
    <w:p w:rsidR="0091793E" w:rsidRDefault="0091793E" w:rsidP="0091793E">
      <w:pPr>
        <w:tabs>
          <w:tab w:val="left" w:pos="5923"/>
        </w:tabs>
        <w:jc w:val="center"/>
      </w:pPr>
    </w:p>
    <w:p w:rsidR="0091793E" w:rsidRDefault="0091793E" w:rsidP="0091793E">
      <w:pPr>
        <w:tabs>
          <w:tab w:val="left" w:pos="5923"/>
        </w:tabs>
        <w:jc w:val="center"/>
      </w:pPr>
    </w:p>
    <w:p w:rsidR="0091793E" w:rsidRDefault="0091793E" w:rsidP="0091793E">
      <w:pPr>
        <w:tabs>
          <w:tab w:val="left" w:pos="5923"/>
        </w:tabs>
        <w:jc w:val="center"/>
      </w:pPr>
      <w:r w:rsidRPr="0025639D">
        <w:rPr>
          <w:noProof/>
          <w:lang w:eastAsia="es-CR"/>
        </w:rPr>
        <w:lastRenderedPageBreak/>
        <w:drawing>
          <wp:inline distT="0" distB="0" distL="0" distR="0" wp14:anchorId="064C8510" wp14:editId="40996A10">
            <wp:extent cx="8258810" cy="1432945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143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3E" w:rsidRPr="007277CE" w:rsidRDefault="0091793E" w:rsidP="0091793E">
      <w:pPr>
        <w:tabs>
          <w:tab w:val="left" w:pos="5923"/>
        </w:tabs>
        <w:jc w:val="center"/>
      </w:pPr>
    </w:p>
    <w:p w:rsidR="0091793E" w:rsidRPr="00E27514" w:rsidRDefault="0091793E" w:rsidP="0091793E">
      <w:pPr>
        <w:jc w:val="center"/>
      </w:pPr>
    </w:p>
    <w:p w:rsidR="00F656FC" w:rsidRPr="00F656FC" w:rsidRDefault="00F656FC" w:rsidP="00F656FC">
      <w:pPr>
        <w:tabs>
          <w:tab w:val="left" w:pos="10643"/>
        </w:tabs>
      </w:pPr>
    </w:p>
    <w:sectPr w:rsidR="00F656FC" w:rsidRPr="00F656FC" w:rsidSect="001A2794">
      <w:pgSz w:w="15840" w:h="12240" w:orient="landscape"/>
      <w:pgMar w:top="720" w:right="720" w:bottom="720" w:left="720" w:header="708" w:footer="708" w:gutter="0"/>
      <w:pgBorders w:offsetFrom="page">
        <w:top w:val="single" w:sz="2" w:space="24" w:color="4F81BD" w:themeColor="accent1"/>
        <w:left w:val="single" w:sz="2" w:space="24" w:color="4F81BD" w:themeColor="accent1"/>
        <w:bottom w:val="single" w:sz="2" w:space="24" w:color="4F81BD" w:themeColor="accent1"/>
        <w:right w:val="single" w:sz="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05" w:rsidRDefault="00995305" w:rsidP="005D02F2">
      <w:pPr>
        <w:spacing w:after="0" w:line="240" w:lineRule="auto"/>
      </w:pPr>
      <w:r>
        <w:separator/>
      </w:r>
    </w:p>
  </w:endnote>
  <w:endnote w:type="continuationSeparator" w:id="0">
    <w:p w:rsidR="00995305" w:rsidRDefault="00995305" w:rsidP="005D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61661"/>
      <w:docPartObj>
        <w:docPartGallery w:val="Page Numbers (Bottom of Page)"/>
        <w:docPartUnique/>
      </w:docPartObj>
    </w:sdtPr>
    <w:sdtContent>
      <w:p w:rsidR="00544E31" w:rsidRDefault="00544E3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9C4" w:rsidRPr="00B859C4">
          <w:rPr>
            <w:noProof/>
            <w:lang w:val="es-ES"/>
          </w:rPr>
          <w:t>2</w:t>
        </w:r>
        <w:r>
          <w:fldChar w:fldCharType="end"/>
        </w:r>
      </w:p>
    </w:sdtContent>
  </w:sdt>
  <w:p w:rsidR="00544E31" w:rsidRDefault="00544E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05" w:rsidRDefault="00995305" w:rsidP="005D02F2">
      <w:pPr>
        <w:spacing w:after="0" w:line="240" w:lineRule="auto"/>
      </w:pPr>
      <w:r>
        <w:separator/>
      </w:r>
    </w:p>
  </w:footnote>
  <w:footnote w:type="continuationSeparator" w:id="0">
    <w:p w:rsidR="00995305" w:rsidRDefault="00995305" w:rsidP="005D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511"/>
    <w:multiLevelType w:val="multilevel"/>
    <w:tmpl w:val="48685490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53F403B"/>
    <w:multiLevelType w:val="hybridMultilevel"/>
    <w:tmpl w:val="47DC4DA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13C2C"/>
    <w:multiLevelType w:val="multilevel"/>
    <w:tmpl w:val="16DC5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8191F42"/>
    <w:multiLevelType w:val="multilevel"/>
    <w:tmpl w:val="A5D8D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4">
    <w:nsid w:val="1F663353"/>
    <w:multiLevelType w:val="multilevel"/>
    <w:tmpl w:val="16DC5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25375F62"/>
    <w:multiLevelType w:val="multilevel"/>
    <w:tmpl w:val="B32C1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DB7143A"/>
    <w:multiLevelType w:val="multilevel"/>
    <w:tmpl w:val="5DCE2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EE41845"/>
    <w:multiLevelType w:val="multilevel"/>
    <w:tmpl w:val="DA8849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3B073204"/>
    <w:multiLevelType w:val="multilevel"/>
    <w:tmpl w:val="7B841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3BFA33A6"/>
    <w:multiLevelType w:val="multilevel"/>
    <w:tmpl w:val="7B841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D633A34"/>
    <w:multiLevelType w:val="multilevel"/>
    <w:tmpl w:val="5AD04D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DC42917"/>
    <w:multiLevelType w:val="multilevel"/>
    <w:tmpl w:val="DA8849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52571A90"/>
    <w:multiLevelType w:val="multilevel"/>
    <w:tmpl w:val="DA88490E"/>
    <w:lvl w:ilvl="0">
      <w:start w:val="1"/>
      <w:numFmt w:val="decimal"/>
      <w:lvlText w:val="%1."/>
      <w:lvlJc w:val="left"/>
      <w:pPr>
        <w:ind w:left="786" w:hanging="360"/>
      </w:pPr>
      <w:rPr>
        <w:rFonts w:ascii="Arial" w:eastAsiaTheme="minorHAnsi" w:hAnsi="Arial" w:cstheme="minorBidi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587C5F1B"/>
    <w:multiLevelType w:val="multilevel"/>
    <w:tmpl w:val="DA8849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5970636F"/>
    <w:multiLevelType w:val="multilevel"/>
    <w:tmpl w:val="5DCE23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u w:val="none"/>
      </w:rPr>
    </w:lvl>
  </w:abstractNum>
  <w:abstractNum w:abstractNumId="15">
    <w:nsid w:val="5E1930AC"/>
    <w:multiLevelType w:val="multilevel"/>
    <w:tmpl w:val="5DCE23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61D62469"/>
    <w:multiLevelType w:val="hybridMultilevel"/>
    <w:tmpl w:val="26B2C532"/>
    <w:lvl w:ilvl="0" w:tplc="ABA8D9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141B1"/>
    <w:multiLevelType w:val="multilevel"/>
    <w:tmpl w:val="48685490"/>
    <w:lvl w:ilvl="0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663540A5"/>
    <w:multiLevelType w:val="multilevel"/>
    <w:tmpl w:val="7B841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95A3424"/>
    <w:multiLevelType w:val="multilevel"/>
    <w:tmpl w:val="DA88490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7E140E7C"/>
    <w:multiLevelType w:val="multilevel"/>
    <w:tmpl w:val="AA82C1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"/>
  </w:num>
  <w:num w:numId="5">
    <w:abstractNumId w:val="9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9"/>
  </w:num>
  <w:num w:numId="11">
    <w:abstractNumId w:val="3"/>
  </w:num>
  <w:num w:numId="12">
    <w:abstractNumId w:val="7"/>
  </w:num>
  <w:num w:numId="13">
    <w:abstractNumId w:val="0"/>
  </w:num>
  <w:num w:numId="14">
    <w:abstractNumId w:val="13"/>
  </w:num>
  <w:num w:numId="15">
    <w:abstractNumId w:val="12"/>
  </w:num>
  <w:num w:numId="16">
    <w:abstractNumId w:val="17"/>
  </w:num>
  <w:num w:numId="17">
    <w:abstractNumId w:val="10"/>
  </w:num>
  <w:num w:numId="18">
    <w:abstractNumId w:val="11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DA"/>
    <w:rsid w:val="00055743"/>
    <w:rsid w:val="00080C6E"/>
    <w:rsid w:val="000C5367"/>
    <w:rsid w:val="000C602F"/>
    <w:rsid w:val="000F7D8C"/>
    <w:rsid w:val="0011151D"/>
    <w:rsid w:val="001337D9"/>
    <w:rsid w:val="001763F8"/>
    <w:rsid w:val="001A53CD"/>
    <w:rsid w:val="00226A08"/>
    <w:rsid w:val="002320D8"/>
    <w:rsid w:val="00290076"/>
    <w:rsid w:val="002C0C75"/>
    <w:rsid w:val="003F192F"/>
    <w:rsid w:val="004B029F"/>
    <w:rsid w:val="004B460C"/>
    <w:rsid w:val="004F7AED"/>
    <w:rsid w:val="005163D8"/>
    <w:rsid w:val="00544E31"/>
    <w:rsid w:val="005D02F2"/>
    <w:rsid w:val="005D6EC5"/>
    <w:rsid w:val="00640328"/>
    <w:rsid w:val="00643A13"/>
    <w:rsid w:val="00676E63"/>
    <w:rsid w:val="006C4408"/>
    <w:rsid w:val="006F779D"/>
    <w:rsid w:val="007C1635"/>
    <w:rsid w:val="007D517C"/>
    <w:rsid w:val="00816855"/>
    <w:rsid w:val="0086623E"/>
    <w:rsid w:val="008B708D"/>
    <w:rsid w:val="008D535A"/>
    <w:rsid w:val="0091793E"/>
    <w:rsid w:val="009529D4"/>
    <w:rsid w:val="00962803"/>
    <w:rsid w:val="00995305"/>
    <w:rsid w:val="00A543DC"/>
    <w:rsid w:val="00A6526D"/>
    <w:rsid w:val="00B62A2F"/>
    <w:rsid w:val="00B859C4"/>
    <w:rsid w:val="00C54742"/>
    <w:rsid w:val="00C822A2"/>
    <w:rsid w:val="00CF2320"/>
    <w:rsid w:val="00D4200B"/>
    <w:rsid w:val="00DC3D78"/>
    <w:rsid w:val="00E77DAB"/>
    <w:rsid w:val="00E9042D"/>
    <w:rsid w:val="00E968B7"/>
    <w:rsid w:val="00EF027C"/>
    <w:rsid w:val="00F259DA"/>
    <w:rsid w:val="00F656FC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D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32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F259DA"/>
    <w:pPr>
      <w:spacing w:after="0" w:line="240" w:lineRule="auto"/>
    </w:pPr>
    <w:rPr>
      <w:rFonts w:asciiTheme="minorHAnsi" w:eastAsiaTheme="minorEastAsia" w:hAnsiTheme="minorHAnsi"/>
      <w:color w:val="000000" w:themeColor="text1"/>
      <w:sz w:val="20"/>
      <w:szCs w:val="20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59DA"/>
    <w:rPr>
      <w:rFonts w:eastAsiaTheme="minorEastAsia"/>
      <w:color w:val="000000" w:themeColor="text1"/>
      <w:sz w:val="20"/>
      <w:szCs w:val="20"/>
      <w:lang w:val="es-E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9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22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0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2F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5D0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2F2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23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0D8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320D8"/>
    <w:pPr>
      <w:tabs>
        <w:tab w:val="right" w:leader="dot" w:pos="8828"/>
      </w:tabs>
      <w:spacing w:after="100" w:line="480" w:lineRule="auto"/>
    </w:pPr>
    <w:rPr>
      <w:rFonts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320D8"/>
    <w:pPr>
      <w:tabs>
        <w:tab w:val="right" w:leader="dot" w:pos="8828"/>
      </w:tabs>
      <w:spacing w:after="100" w:line="480" w:lineRule="auto"/>
      <w:ind w:left="220"/>
    </w:pPr>
    <w:rPr>
      <w:rFonts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232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9D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32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2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F259DA"/>
    <w:pPr>
      <w:spacing w:after="0" w:line="240" w:lineRule="auto"/>
    </w:pPr>
    <w:rPr>
      <w:rFonts w:asciiTheme="minorHAnsi" w:eastAsiaTheme="minorEastAsia" w:hAnsiTheme="minorHAnsi"/>
      <w:color w:val="000000" w:themeColor="text1"/>
      <w:sz w:val="20"/>
      <w:szCs w:val="20"/>
      <w:lang w:val="es-ES" w:eastAsia="fr-F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59DA"/>
    <w:rPr>
      <w:rFonts w:eastAsiaTheme="minorEastAsia"/>
      <w:color w:val="000000" w:themeColor="text1"/>
      <w:sz w:val="20"/>
      <w:szCs w:val="20"/>
      <w:lang w:val="es-ES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5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59D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822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D0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02F2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5D0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2F2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23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2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320D8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2320D8"/>
    <w:pPr>
      <w:tabs>
        <w:tab w:val="right" w:leader="dot" w:pos="8828"/>
      </w:tabs>
      <w:spacing w:after="100" w:line="480" w:lineRule="auto"/>
    </w:pPr>
    <w:rPr>
      <w:rFonts w:cs="Arial"/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320D8"/>
    <w:pPr>
      <w:tabs>
        <w:tab w:val="right" w:leader="dot" w:pos="8828"/>
      </w:tabs>
      <w:spacing w:after="100" w:line="480" w:lineRule="auto"/>
      <w:ind w:left="220"/>
    </w:pPr>
    <w:rPr>
      <w:rFonts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232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117" Type="http://schemas.openxmlformats.org/officeDocument/2006/relationships/image" Target="media/image108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84" Type="http://schemas.openxmlformats.org/officeDocument/2006/relationships/image" Target="media/image75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38" Type="http://schemas.openxmlformats.org/officeDocument/2006/relationships/image" Target="media/image129.emf"/><Relationship Id="rId154" Type="http://schemas.openxmlformats.org/officeDocument/2006/relationships/image" Target="media/image145.emf"/><Relationship Id="rId159" Type="http://schemas.openxmlformats.org/officeDocument/2006/relationships/image" Target="media/image150.emf"/><Relationship Id="rId16" Type="http://schemas.openxmlformats.org/officeDocument/2006/relationships/image" Target="media/image7.emf"/><Relationship Id="rId107" Type="http://schemas.openxmlformats.org/officeDocument/2006/relationships/image" Target="media/image98.emf"/><Relationship Id="rId11" Type="http://schemas.openxmlformats.org/officeDocument/2006/relationships/image" Target="media/image3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74" Type="http://schemas.openxmlformats.org/officeDocument/2006/relationships/image" Target="media/image65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28" Type="http://schemas.openxmlformats.org/officeDocument/2006/relationships/image" Target="media/image119.emf"/><Relationship Id="rId144" Type="http://schemas.openxmlformats.org/officeDocument/2006/relationships/image" Target="media/image135.emf"/><Relationship Id="rId149" Type="http://schemas.openxmlformats.org/officeDocument/2006/relationships/image" Target="media/image140.emf"/><Relationship Id="rId5" Type="http://schemas.openxmlformats.org/officeDocument/2006/relationships/settings" Target="settings.xml"/><Relationship Id="rId90" Type="http://schemas.openxmlformats.org/officeDocument/2006/relationships/image" Target="media/image81.emf"/><Relationship Id="rId95" Type="http://schemas.openxmlformats.org/officeDocument/2006/relationships/image" Target="media/image86.emf"/><Relationship Id="rId160" Type="http://schemas.openxmlformats.org/officeDocument/2006/relationships/image" Target="media/image151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18" Type="http://schemas.openxmlformats.org/officeDocument/2006/relationships/image" Target="media/image109.emf"/><Relationship Id="rId134" Type="http://schemas.openxmlformats.org/officeDocument/2006/relationships/image" Target="media/image125.emf"/><Relationship Id="rId139" Type="http://schemas.openxmlformats.org/officeDocument/2006/relationships/image" Target="media/image130.emf"/><Relationship Id="rId80" Type="http://schemas.openxmlformats.org/officeDocument/2006/relationships/image" Target="media/image71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55" Type="http://schemas.openxmlformats.org/officeDocument/2006/relationships/image" Target="media/image146.emf"/><Relationship Id="rId12" Type="http://schemas.openxmlformats.org/officeDocument/2006/relationships/footer" Target="footer1.xml"/><Relationship Id="rId17" Type="http://schemas.openxmlformats.org/officeDocument/2006/relationships/image" Target="media/image8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08" Type="http://schemas.openxmlformats.org/officeDocument/2006/relationships/image" Target="media/image99.emf"/><Relationship Id="rId124" Type="http://schemas.openxmlformats.org/officeDocument/2006/relationships/image" Target="media/image115.emf"/><Relationship Id="rId129" Type="http://schemas.openxmlformats.org/officeDocument/2006/relationships/image" Target="media/image120.emf"/><Relationship Id="rId54" Type="http://schemas.openxmlformats.org/officeDocument/2006/relationships/image" Target="media/image45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91" Type="http://schemas.openxmlformats.org/officeDocument/2006/relationships/image" Target="media/image82.emf"/><Relationship Id="rId96" Type="http://schemas.openxmlformats.org/officeDocument/2006/relationships/image" Target="media/image87.emf"/><Relationship Id="rId140" Type="http://schemas.openxmlformats.org/officeDocument/2006/relationships/image" Target="media/image131.emf"/><Relationship Id="rId145" Type="http://schemas.openxmlformats.org/officeDocument/2006/relationships/image" Target="media/image136.emf"/><Relationship Id="rId161" Type="http://schemas.openxmlformats.org/officeDocument/2006/relationships/image" Target="media/image15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6" Type="http://schemas.openxmlformats.org/officeDocument/2006/relationships/image" Target="media/image97.emf"/><Relationship Id="rId114" Type="http://schemas.openxmlformats.org/officeDocument/2006/relationships/image" Target="media/image105.emf"/><Relationship Id="rId119" Type="http://schemas.openxmlformats.org/officeDocument/2006/relationships/image" Target="media/image110.emf"/><Relationship Id="rId127" Type="http://schemas.openxmlformats.org/officeDocument/2006/relationships/image" Target="media/image118.emf"/><Relationship Id="rId10" Type="http://schemas.openxmlformats.org/officeDocument/2006/relationships/image" Target="media/image2.png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30" Type="http://schemas.openxmlformats.org/officeDocument/2006/relationships/image" Target="media/image121.emf"/><Relationship Id="rId135" Type="http://schemas.openxmlformats.org/officeDocument/2006/relationships/image" Target="media/image126.emf"/><Relationship Id="rId143" Type="http://schemas.openxmlformats.org/officeDocument/2006/relationships/image" Target="media/image134.emf"/><Relationship Id="rId148" Type="http://schemas.openxmlformats.org/officeDocument/2006/relationships/image" Target="media/image139.emf"/><Relationship Id="rId151" Type="http://schemas.openxmlformats.org/officeDocument/2006/relationships/image" Target="media/image142.emf"/><Relationship Id="rId156" Type="http://schemas.openxmlformats.org/officeDocument/2006/relationships/image" Target="media/image147.emf"/><Relationship Id="rId16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109" Type="http://schemas.openxmlformats.org/officeDocument/2006/relationships/image" Target="media/image100.emf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120" Type="http://schemas.openxmlformats.org/officeDocument/2006/relationships/image" Target="media/image111.emf"/><Relationship Id="rId125" Type="http://schemas.openxmlformats.org/officeDocument/2006/relationships/image" Target="media/image116.emf"/><Relationship Id="rId141" Type="http://schemas.openxmlformats.org/officeDocument/2006/relationships/image" Target="media/image132.emf"/><Relationship Id="rId146" Type="http://schemas.openxmlformats.org/officeDocument/2006/relationships/image" Target="media/image137.emf"/><Relationship Id="rId7" Type="http://schemas.openxmlformats.org/officeDocument/2006/relationships/footnotes" Target="foot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162" Type="http://schemas.openxmlformats.org/officeDocument/2006/relationships/image" Target="media/image153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4" Type="http://schemas.openxmlformats.org/officeDocument/2006/relationships/image" Target="media/image15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66" Type="http://schemas.openxmlformats.org/officeDocument/2006/relationships/image" Target="media/image57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115" Type="http://schemas.openxmlformats.org/officeDocument/2006/relationships/image" Target="media/image106.emf"/><Relationship Id="rId131" Type="http://schemas.openxmlformats.org/officeDocument/2006/relationships/image" Target="media/image122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52" Type="http://schemas.openxmlformats.org/officeDocument/2006/relationships/image" Target="media/image143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56" Type="http://schemas.openxmlformats.org/officeDocument/2006/relationships/image" Target="media/image47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42" Type="http://schemas.openxmlformats.org/officeDocument/2006/relationships/image" Target="media/image133.emf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FCA43-DA5D-4AB6-9DCD-2D9DFDE0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60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Salazar Larios</dc:creator>
  <cp:lastModifiedBy>Patricia Salazar Larios</cp:lastModifiedBy>
  <cp:revision>25</cp:revision>
  <cp:lastPrinted>2017-07-20T22:44:00Z</cp:lastPrinted>
  <dcterms:created xsi:type="dcterms:W3CDTF">2017-07-13T22:48:00Z</dcterms:created>
  <dcterms:modified xsi:type="dcterms:W3CDTF">2017-07-20T22:46:00Z</dcterms:modified>
</cp:coreProperties>
</file>